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5EAE1" w14:textId="3687F482" w:rsidR="00985115" w:rsidRPr="005D7018" w:rsidRDefault="005D7018" w:rsidP="00985115">
      <w:pPr>
        <w:jc w:val="center"/>
        <w:rPr>
          <w:rFonts w:cstheme="minorHAnsi"/>
          <w:b/>
          <w:bCs/>
          <w:sz w:val="44"/>
          <w:szCs w:val="44"/>
          <w:vertAlign w:val="subscript"/>
        </w:rPr>
      </w:pPr>
      <w:r>
        <w:rPr>
          <w:rFonts w:cstheme="minorHAnsi"/>
          <w:b/>
          <w:bCs/>
          <w:sz w:val="44"/>
          <w:szCs w:val="44"/>
        </w:rPr>
        <w:softHyphen/>
      </w:r>
      <w:r>
        <w:rPr>
          <w:rFonts w:cstheme="minorHAnsi"/>
          <w:b/>
          <w:bCs/>
          <w:sz w:val="44"/>
          <w:szCs w:val="44"/>
        </w:rPr>
        <w:softHyphen/>
      </w:r>
      <w:r>
        <w:rPr>
          <w:rFonts w:cstheme="minorHAnsi"/>
          <w:b/>
          <w:bCs/>
          <w:sz w:val="44"/>
          <w:szCs w:val="44"/>
        </w:rPr>
        <w:softHyphen/>
      </w:r>
      <w:r>
        <w:rPr>
          <w:rFonts w:cstheme="minorHAnsi"/>
          <w:b/>
          <w:bCs/>
          <w:sz w:val="44"/>
          <w:szCs w:val="44"/>
        </w:rPr>
        <w:softHyphen/>
      </w:r>
      <w:r>
        <w:rPr>
          <w:rFonts w:cstheme="minorHAnsi"/>
          <w:b/>
          <w:bCs/>
          <w:sz w:val="44"/>
          <w:szCs w:val="44"/>
          <w:vertAlign w:val="subscript"/>
        </w:rPr>
        <w:softHyphen/>
      </w:r>
    </w:p>
    <w:p w14:paraId="601B1838" w14:textId="77777777" w:rsidR="00F715C9" w:rsidRDefault="00F715C9" w:rsidP="00985115">
      <w:pPr>
        <w:jc w:val="center"/>
        <w:rPr>
          <w:rFonts w:cstheme="minorHAnsi"/>
          <w:b/>
          <w:bCs/>
          <w:sz w:val="44"/>
          <w:szCs w:val="44"/>
        </w:rPr>
      </w:pPr>
    </w:p>
    <w:p w14:paraId="1AB06BEA" w14:textId="77777777" w:rsidR="004B2A66" w:rsidRDefault="00985115" w:rsidP="00985115">
      <w:pPr>
        <w:jc w:val="center"/>
        <w:rPr>
          <w:rFonts w:cstheme="minorHAnsi"/>
          <w:b/>
          <w:bCs/>
          <w:sz w:val="44"/>
          <w:szCs w:val="44"/>
        </w:rPr>
      </w:pPr>
      <w:r w:rsidRPr="00985115">
        <w:rPr>
          <w:rFonts w:cstheme="minorHAnsi"/>
          <w:b/>
          <w:bCs/>
          <w:sz w:val="44"/>
          <w:szCs w:val="44"/>
        </w:rPr>
        <w:t xml:space="preserve">USER </w:t>
      </w:r>
      <w:r w:rsidR="004B2A66">
        <w:rPr>
          <w:rFonts w:cstheme="minorHAnsi"/>
          <w:b/>
          <w:bCs/>
          <w:sz w:val="44"/>
          <w:szCs w:val="44"/>
        </w:rPr>
        <w:t>INTERFACE</w:t>
      </w:r>
    </w:p>
    <w:p w14:paraId="3D97BB76" w14:textId="24E906A3" w:rsidR="00985115" w:rsidRPr="00985115" w:rsidRDefault="00985115" w:rsidP="00985115">
      <w:pPr>
        <w:jc w:val="center"/>
        <w:rPr>
          <w:rFonts w:cstheme="minorHAnsi"/>
          <w:b/>
          <w:bCs/>
          <w:sz w:val="44"/>
          <w:szCs w:val="44"/>
        </w:rPr>
      </w:pPr>
      <w:r w:rsidRPr="00985115">
        <w:rPr>
          <w:rFonts w:cstheme="minorHAnsi"/>
          <w:b/>
          <w:bCs/>
          <w:sz w:val="44"/>
          <w:szCs w:val="44"/>
        </w:rPr>
        <w:t>DESIGN</w:t>
      </w:r>
      <w:r w:rsidR="004B2A66">
        <w:rPr>
          <w:rFonts w:cstheme="minorHAnsi"/>
          <w:b/>
          <w:bCs/>
          <w:sz w:val="44"/>
          <w:szCs w:val="44"/>
        </w:rPr>
        <w:t xml:space="preserve"> &amp; DEVELOPMENTS</w:t>
      </w:r>
    </w:p>
    <w:p w14:paraId="65379A75" w14:textId="4026D6A6" w:rsidR="00985115" w:rsidRPr="00817C7F" w:rsidRDefault="00985115" w:rsidP="00985115">
      <w:pPr>
        <w:jc w:val="center"/>
        <w:rPr>
          <w:rFonts w:cstheme="minorHAnsi"/>
          <w:b/>
          <w:bCs/>
          <w:color w:val="7030A0"/>
          <w:sz w:val="144"/>
          <w:szCs w:val="144"/>
        </w:rPr>
      </w:pPr>
      <w:r w:rsidRPr="00817C7F">
        <w:rPr>
          <w:rFonts w:cstheme="minorHAnsi"/>
          <w:b/>
          <w:bCs/>
          <w:color w:val="7030A0"/>
          <w:sz w:val="144"/>
          <w:szCs w:val="144"/>
        </w:rPr>
        <w:t xml:space="preserve">What </w:t>
      </w:r>
      <w:proofErr w:type="gramStart"/>
      <w:r w:rsidRPr="00817C7F">
        <w:rPr>
          <w:rFonts w:cstheme="minorHAnsi"/>
          <w:b/>
          <w:bCs/>
          <w:color w:val="7030A0"/>
          <w:sz w:val="144"/>
          <w:szCs w:val="144"/>
        </w:rPr>
        <w:t>The</w:t>
      </w:r>
      <w:proofErr w:type="gramEnd"/>
      <w:r w:rsidRPr="00817C7F">
        <w:rPr>
          <w:rFonts w:cstheme="minorHAnsi"/>
          <w:b/>
          <w:bCs/>
          <w:color w:val="7030A0"/>
          <w:sz w:val="144"/>
          <w:szCs w:val="144"/>
        </w:rPr>
        <w:t xml:space="preserve"> Fish</w:t>
      </w:r>
    </w:p>
    <w:p w14:paraId="63B5FDE1" w14:textId="45B03143" w:rsidR="00985115" w:rsidRPr="00886BA2" w:rsidRDefault="00886BA2" w:rsidP="00886BA2">
      <w:pPr>
        <w:jc w:val="center"/>
        <w:rPr>
          <w:rFonts w:cstheme="minorHAnsi"/>
          <w:sz w:val="44"/>
          <w:szCs w:val="44"/>
        </w:rPr>
      </w:pPr>
      <w:r w:rsidRPr="00886BA2">
        <w:rPr>
          <w:rFonts w:cstheme="minorHAnsi"/>
          <w:sz w:val="44"/>
          <w:szCs w:val="44"/>
        </w:rPr>
        <w:t>www.fishingbuddy.com.sg</w:t>
      </w:r>
    </w:p>
    <w:p w14:paraId="505F6D7C" w14:textId="37FDC8D2" w:rsidR="00985115" w:rsidRDefault="00985115">
      <w:pPr>
        <w:rPr>
          <w:rFonts w:cstheme="minorHAnsi"/>
          <w:sz w:val="28"/>
          <w:szCs w:val="28"/>
        </w:rPr>
      </w:pPr>
    </w:p>
    <w:p w14:paraId="1E0DE766" w14:textId="1672F5FF" w:rsidR="00372FC1" w:rsidRDefault="00372FC1">
      <w:pPr>
        <w:rPr>
          <w:rFonts w:cstheme="minorHAnsi"/>
          <w:sz w:val="28"/>
          <w:szCs w:val="28"/>
        </w:rPr>
      </w:pPr>
    </w:p>
    <w:p w14:paraId="5353E51E" w14:textId="12A0E071" w:rsidR="00372FC1" w:rsidRDefault="00372FC1">
      <w:pPr>
        <w:rPr>
          <w:rFonts w:cstheme="minorHAnsi"/>
          <w:sz w:val="28"/>
          <w:szCs w:val="28"/>
        </w:rPr>
      </w:pPr>
    </w:p>
    <w:p w14:paraId="40CEFC88" w14:textId="5FBAD10F" w:rsidR="00701827" w:rsidRDefault="00701827">
      <w:pPr>
        <w:rPr>
          <w:rFonts w:cstheme="minorHAnsi"/>
          <w:sz w:val="28"/>
          <w:szCs w:val="28"/>
        </w:rPr>
      </w:pPr>
    </w:p>
    <w:p w14:paraId="3A21D0DF" w14:textId="34D32861" w:rsidR="00701827" w:rsidRPr="00DC41D6" w:rsidRDefault="00701827" w:rsidP="00701827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DC41D6">
        <w:rPr>
          <w:rFonts w:cstheme="minorHAnsi"/>
          <w:sz w:val="36"/>
          <w:szCs w:val="36"/>
        </w:rPr>
        <w:lastRenderedPageBreak/>
        <w:t>Visual References</w:t>
      </w:r>
    </w:p>
    <w:p w14:paraId="23C0DAE5" w14:textId="056A8774" w:rsidR="00126F57" w:rsidRPr="00DC41D6" w:rsidRDefault="00126F57" w:rsidP="00242D5E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bookmarkStart w:id="0" w:name="_Hlk67866781"/>
      <w:r w:rsidRPr="00DC41D6">
        <w:rPr>
          <w:rFonts w:cstheme="minorHAnsi"/>
          <w:sz w:val="24"/>
          <w:szCs w:val="24"/>
        </w:rPr>
        <w:t xml:space="preserve">Snapshot of </w:t>
      </w:r>
      <w:r w:rsidR="006C39C6" w:rsidRPr="00DC41D6">
        <w:rPr>
          <w:rFonts w:cstheme="minorHAnsi"/>
          <w:sz w:val="24"/>
          <w:szCs w:val="24"/>
        </w:rPr>
        <w:t xml:space="preserve">current </w:t>
      </w:r>
      <w:r w:rsidRPr="00DC41D6">
        <w:rPr>
          <w:rFonts w:cstheme="minorHAnsi"/>
          <w:sz w:val="24"/>
          <w:szCs w:val="24"/>
        </w:rPr>
        <w:t>www.fishingBuddy.com.sg website</w:t>
      </w:r>
    </w:p>
    <w:p w14:paraId="29349266" w14:textId="5A5F9A5A" w:rsidR="00242D5E" w:rsidRPr="00DC41D6" w:rsidRDefault="00242D5E" w:rsidP="00242D5E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C</w:t>
      </w:r>
      <w:r w:rsidR="006C39C6" w:rsidRPr="00DC41D6">
        <w:rPr>
          <w:rFonts w:cstheme="minorHAnsi"/>
          <w:sz w:val="24"/>
          <w:szCs w:val="24"/>
        </w:rPr>
        <w:t>URRENT</w:t>
      </w:r>
      <w:r w:rsidRPr="00DC41D6">
        <w:rPr>
          <w:rFonts w:cstheme="minorHAnsi"/>
          <w:sz w:val="24"/>
          <w:szCs w:val="24"/>
        </w:rPr>
        <w:t xml:space="preserve"> Website UI Styles</w:t>
      </w:r>
    </w:p>
    <w:p w14:paraId="20DBEBDC" w14:textId="13178B04" w:rsidR="00126F57" w:rsidRPr="00DC41D6" w:rsidRDefault="00126F57" w:rsidP="00B978B7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Call-To-Actions</w:t>
      </w:r>
      <w:r w:rsidR="00B978B7" w:rsidRPr="00DC41D6">
        <w:rPr>
          <w:rFonts w:cstheme="minorHAnsi"/>
          <w:sz w:val="24"/>
          <w:szCs w:val="24"/>
        </w:rPr>
        <w:t xml:space="preserve">, </w:t>
      </w:r>
      <w:r w:rsidRPr="00DC41D6">
        <w:rPr>
          <w:rFonts w:cstheme="minorHAnsi"/>
          <w:sz w:val="24"/>
          <w:szCs w:val="24"/>
        </w:rPr>
        <w:t>Font Styles</w:t>
      </w:r>
      <w:r w:rsidR="00B978B7" w:rsidRPr="00DC41D6">
        <w:rPr>
          <w:rFonts w:cstheme="minorHAnsi"/>
          <w:sz w:val="24"/>
          <w:szCs w:val="24"/>
        </w:rPr>
        <w:t xml:space="preserve">, </w:t>
      </w:r>
      <w:r w:rsidRPr="00DC41D6">
        <w:rPr>
          <w:rFonts w:cstheme="minorHAnsi"/>
          <w:sz w:val="24"/>
          <w:szCs w:val="24"/>
        </w:rPr>
        <w:t>Colour Palette</w:t>
      </w:r>
    </w:p>
    <w:p w14:paraId="08360704" w14:textId="627A5674" w:rsidR="00126F57" w:rsidRPr="00DC41D6" w:rsidRDefault="0072437C" w:rsidP="0072437C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C</w:t>
      </w:r>
      <w:r w:rsidR="006C39C6" w:rsidRPr="00DC41D6">
        <w:rPr>
          <w:rFonts w:cstheme="minorHAnsi"/>
          <w:sz w:val="24"/>
          <w:szCs w:val="24"/>
        </w:rPr>
        <w:t>OMPETITOR</w:t>
      </w:r>
      <w:r w:rsidRPr="00DC41D6">
        <w:rPr>
          <w:rFonts w:cstheme="minorHAnsi"/>
          <w:sz w:val="24"/>
          <w:szCs w:val="24"/>
        </w:rPr>
        <w:t xml:space="preserve"> Websites UI Styles</w:t>
      </w:r>
    </w:p>
    <w:p w14:paraId="0FBCFA1E" w14:textId="710111D3" w:rsidR="004721C3" w:rsidRPr="00DC41D6" w:rsidRDefault="00126F57" w:rsidP="004721C3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Typography</w:t>
      </w:r>
      <w:bookmarkEnd w:id="0"/>
      <w:r w:rsidR="004721C3" w:rsidRPr="00DC41D6">
        <w:rPr>
          <w:rFonts w:cstheme="minorHAnsi"/>
          <w:sz w:val="24"/>
          <w:szCs w:val="24"/>
        </w:rPr>
        <w:t xml:space="preserve"> </w:t>
      </w:r>
    </w:p>
    <w:p w14:paraId="221A62E1" w14:textId="5115BCC2" w:rsidR="00126F57" w:rsidRPr="00DC41D6" w:rsidRDefault="004721C3" w:rsidP="0072437C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UI Look &amp; Feel</w:t>
      </w:r>
    </w:p>
    <w:p w14:paraId="3E56DB72" w14:textId="17524E24" w:rsidR="00701827" w:rsidRPr="00DC41D6" w:rsidRDefault="00701827" w:rsidP="00701827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DC41D6">
        <w:rPr>
          <w:rFonts w:cstheme="minorHAnsi"/>
          <w:sz w:val="36"/>
          <w:szCs w:val="36"/>
        </w:rPr>
        <w:t>Layout Sketches</w:t>
      </w:r>
    </w:p>
    <w:p w14:paraId="4B8C6FAD" w14:textId="7894637C" w:rsidR="00126F57" w:rsidRPr="00DC41D6" w:rsidRDefault="00126F57" w:rsidP="00126F57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Proposed UI Revamp Solution</w:t>
      </w:r>
      <w:r w:rsidR="00DC41D6" w:rsidRPr="00DC41D6">
        <w:rPr>
          <w:rFonts w:cstheme="minorHAnsi"/>
          <w:sz w:val="24"/>
          <w:szCs w:val="24"/>
        </w:rPr>
        <w:t>,</w:t>
      </w:r>
      <w:r w:rsidRPr="00DC41D6">
        <w:rPr>
          <w:rFonts w:cstheme="minorHAnsi"/>
          <w:sz w:val="24"/>
          <w:szCs w:val="24"/>
        </w:rPr>
        <w:t xml:space="preserve"> using </w:t>
      </w:r>
      <w:proofErr w:type="gramStart"/>
      <w:r w:rsidRPr="00DC41D6">
        <w:rPr>
          <w:rFonts w:cstheme="minorHAnsi"/>
          <w:sz w:val="24"/>
          <w:szCs w:val="24"/>
        </w:rPr>
        <w:t>Wireframes</w:t>
      </w:r>
      <w:proofErr w:type="gramEnd"/>
    </w:p>
    <w:p w14:paraId="5D8391F7" w14:textId="6ECDDFA5" w:rsidR="0072437C" w:rsidRPr="00DC41D6" w:rsidRDefault="00B978B7" w:rsidP="0072437C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 xml:space="preserve">Desktop view: </w:t>
      </w:r>
      <w:r w:rsidR="0072437C" w:rsidRPr="00DC41D6">
        <w:rPr>
          <w:rFonts w:cstheme="minorHAnsi"/>
          <w:sz w:val="24"/>
          <w:szCs w:val="24"/>
        </w:rPr>
        <w:t>Home page, Category page, Product details page, Cart page, Checkout page</w:t>
      </w:r>
    </w:p>
    <w:p w14:paraId="6BEC002D" w14:textId="4B047A60" w:rsidR="0046009B" w:rsidRPr="00DC41D6" w:rsidRDefault="0046009B" w:rsidP="0046009B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Mobile view: Home page, Category page, Product details page, Cart page, Checkout page</w:t>
      </w:r>
    </w:p>
    <w:p w14:paraId="252D757D" w14:textId="7C320335" w:rsidR="00701827" w:rsidRPr="00DC41D6" w:rsidRDefault="00701827" w:rsidP="00701827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DC41D6">
        <w:rPr>
          <w:rFonts w:cstheme="minorHAnsi"/>
          <w:sz w:val="36"/>
          <w:szCs w:val="36"/>
        </w:rPr>
        <w:t>Screen Design &amp; Developments</w:t>
      </w:r>
    </w:p>
    <w:p w14:paraId="3421831C" w14:textId="0289E368" w:rsidR="0072437C" w:rsidRPr="00DC41D6" w:rsidRDefault="0072437C" w:rsidP="00126F57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Proposed Solutions</w:t>
      </w:r>
    </w:p>
    <w:p w14:paraId="25B1F667" w14:textId="28D5FB96" w:rsidR="00126F57" w:rsidRPr="00DC41D6" w:rsidRDefault="00126F57" w:rsidP="0072437C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UI Revamp description</w:t>
      </w:r>
    </w:p>
    <w:p w14:paraId="3E450B4B" w14:textId="7EE5B4B7" w:rsidR="00126F57" w:rsidRPr="00DC41D6" w:rsidRDefault="00126F57" w:rsidP="0072437C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 xml:space="preserve">Proposed new </w:t>
      </w:r>
      <w:proofErr w:type="gramStart"/>
      <w:r w:rsidRPr="00DC41D6">
        <w:rPr>
          <w:rFonts w:cstheme="minorHAnsi"/>
          <w:sz w:val="24"/>
          <w:szCs w:val="24"/>
        </w:rPr>
        <w:t>functionalities</w:t>
      </w:r>
      <w:proofErr w:type="gramEnd"/>
    </w:p>
    <w:p w14:paraId="4D52C991" w14:textId="230553B3" w:rsidR="0072437C" w:rsidRPr="00DC41D6" w:rsidRDefault="0072437C" w:rsidP="0072437C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Proposed UI Styling</w:t>
      </w:r>
    </w:p>
    <w:p w14:paraId="588D6E72" w14:textId="3423A5F2" w:rsidR="0072437C" w:rsidRPr="00DC41D6" w:rsidRDefault="0072437C" w:rsidP="00B978B7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Call-To-Actions</w:t>
      </w:r>
      <w:r w:rsidR="00B978B7" w:rsidRPr="00DC41D6">
        <w:rPr>
          <w:rFonts w:cstheme="minorHAnsi"/>
          <w:sz w:val="24"/>
          <w:szCs w:val="24"/>
        </w:rPr>
        <w:t xml:space="preserve">, </w:t>
      </w:r>
      <w:r w:rsidRPr="00DC41D6">
        <w:rPr>
          <w:rFonts w:cstheme="minorHAnsi"/>
          <w:sz w:val="24"/>
          <w:szCs w:val="24"/>
        </w:rPr>
        <w:t>Font Styles</w:t>
      </w:r>
      <w:r w:rsidR="00B978B7" w:rsidRPr="00DC41D6">
        <w:rPr>
          <w:rFonts w:cstheme="minorHAnsi"/>
          <w:sz w:val="24"/>
          <w:szCs w:val="24"/>
        </w:rPr>
        <w:t xml:space="preserve">, </w:t>
      </w:r>
      <w:r w:rsidRPr="00DC41D6">
        <w:rPr>
          <w:rFonts w:cstheme="minorHAnsi"/>
          <w:sz w:val="24"/>
          <w:szCs w:val="24"/>
        </w:rPr>
        <w:t>Colour Palette</w:t>
      </w:r>
    </w:p>
    <w:p w14:paraId="2A6C61CB" w14:textId="17B3B7A8" w:rsidR="004721C3" w:rsidRPr="00DC41D6" w:rsidRDefault="004721C3" w:rsidP="004721C3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UI Flow</w:t>
      </w:r>
    </w:p>
    <w:p w14:paraId="5C01046A" w14:textId="4C5CDB81" w:rsidR="00701827" w:rsidRPr="00DC41D6" w:rsidRDefault="00701827" w:rsidP="00701827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DC41D6">
        <w:rPr>
          <w:rFonts w:cstheme="minorHAnsi"/>
          <w:sz w:val="36"/>
          <w:szCs w:val="36"/>
        </w:rPr>
        <w:t>Icons &amp; Graphical Developments</w:t>
      </w:r>
    </w:p>
    <w:p w14:paraId="0D57AEAB" w14:textId="77777777" w:rsidR="00B978B7" w:rsidRPr="00DC41D6" w:rsidRDefault="00B978B7" w:rsidP="00B978B7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UI Components</w:t>
      </w:r>
    </w:p>
    <w:p w14:paraId="77D49821" w14:textId="6E25F055" w:rsidR="00B978B7" w:rsidRPr="00DC41D6" w:rsidRDefault="00B978B7" w:rsidP="00B978B7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Desktop Prototype website User usage flow</w:t>
      </w:r>
      <w:r w:rsidR="00DC41D6" w:rsidRPr="00DC41D6">
        <w:rPr>
          <w:rFonts w:cstheme="minorHAnsi"/>
          <w:sz w:val="24"/>
          <w:szCs w:val="24"/>
        </w:rPr>
        <w:t>, &amp; Prototype pages</w:t>
      </w:r>
    </w:p>
    <w:p w14:paraId="50DECE11" w14:textId="3491A945" w:rsidR="00DC41D6" w:rsidRPr="00DC41D6" w:rsidRDefault="00DC41D6" w:rsidP="00DC41D6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Mobile Prototype website User usage flow, &amp; Prototype pages</w:t>
      </w:r>
    </w:p>
    <w:p w14:paraId="483B3558" w14:textId="77777777" w:rsidR="00DC41D6" w:rsidRPr="00DC41D6" w:rsidRDefault="00DC41D6" w:rsidP="00DC41D6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DC41D6">
        <w:rPr>
          <w:rFonts w:cstheme="minorHAnsi"/>
          <w:sz w:val="24"/>
          <w:szCs w:val="24"/>
        </w:rPr>
        <w:t>Components of the website: Buttons, Icons, Form fields</w:t>
      </w:r>
    </w:p>
    <w:p w14:paraId="5D001C02" w14:textId="7AD93E2A" w:rsidR="00701827" w:rsidRPr="00701827" w:rsidRDefault="004B2A66" w:rsidP="00701827">
      <w:pPr>
        <w:rPr>
          <w:rFonts w:cstheme="minorHAnsi"/>
          <w:sz w:val="28"/>
          <w:szCs w:val="28"/>
        </w:rPr>
        <w:sectPr w:rsidR="00701827" w:rsidRPr="00701827" w:rsidSect="00701827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567" w:right="567" w:bottom="567" w:left="1134" w:header="567" w:footer="567" w:gutter="0"/>
          <w:cols w:space="708"/>
          <w:titlePg/>
          <w:docGrid w:linePitch="360"/>
        </w:sectPr>
      </w:pPr>
      <w:r w:rsidRPr="00701827">
        <w:rPr>
          <w:rFonts w:cstheme="minorHAnsi"/>
          <w:sz w:val="28"/>
          <w:szCs w:val="28"/>
        </w:rPr>
        <w:t xml:space="preserve">    </w:t>
      </w:r>
    </w:p>
    <w:p w14:paraId="000ACEBF" w14:textId="765BB5FF" w:rsidR="006E4DEA" w:rsidRDefault="001801FA" w:rsidP="006E4DE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598848" behindDoc="1" locked="0" layoutInCell="1" allowOverlap="1" wp14:anchorId="7EE69539" wp14:editId="7EEB7034">
            <wp:simplePos x="0" y="0"/>
            <wp:positionH relativeFrom="column">
              <wp:posOffset>2399</wp:posOffset>
            </wp:positionH>
            <wp:positionV relativeFrom="paragraph">
              <wp:posOffset>-141</wp:posOffset>
            </wp:positionV>
            <wp:extent cx="5734755" cy="6115122"/>
            <wp:effectExtent l="0" t="0" r="0" b="0"/>
            <wp:wrapNone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33" cy="613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B9" w:rsidRPr="006E4DE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666EBCF5" wp14:editId="293C8A3B">
                <wp:simplePos x="0" y="0"/>
                <wp:positionH relativeFrom="column">
                  <wp:posOffset>6423660</wp:posOffset>
                </wp:positionH>
                <wp:positionV relativeFrom="paragraph">
                  <wp:posOffset>347345</wp:posOffset>
                </wp:positionV>
                <wp:extent cx="2876550" cy="4219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0F0B" w14:textId="77777777" w:rsidR="005D7018" w:rsidRDefault="005D7018" w:rsidP="006E4DE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715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urrent Website:</w:t>
                            </w:r>
                          </w:p>
                          <w:p w14:paraId="27B90CD6" w14:textId="222AB2FF" w:rsidR="005D7018" w:rsidRDefault="00A15D70" w:rsidP="006E4DE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5D7018" w:rsidRPr="00E96B0D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www.fishingbuddy.com.sg</w:t>
                              </w:r>
                            </w:hyperlink>
                          </w:p>
                          <w:p w14:paraId="17F67CA1" w14:textId="70121F3E" w:rsidR="005D7018" w:rsidRPr="00590175" w:rsidRDefault="005D7018" w:rsidP="005901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oogle text at top unnecessary to user.</w:t>
                            </w:r>
                          </w:p>
                          <w:p w14:paraId="24F494AD" w14:textId="3B855143" w:rsidR="005D7018" w:rsidRPr="00590175" w:rsidRDefault="005D7018" w:rsidP="005901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verly large header section.</w:t>
                            </w:r>
                          </w:p>
                          <w:p w14:paraId="181080F6" w14:textId="2E734024" w:rsidR="005D7018" w:rsidRPr="00590175" w:rsidRDefault="005D7018" w:rsidP="005901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vid pandemic note can be reduced to a button.</w:t>
                            </w:r>
                          </w:p>
                          <w:p w14:paraId="16705DF4" w14:textId="03006BBE" w:rsidR="005D7018" w:rsidRPr="00590175" w:rsidRDefault="005D7018" w:rsidP="005901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verly large carousel banner,</w:t>
                            </w:r>
                            <w:proofErr w:type="gramEnd"/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an be reduced to include more products display in the viewport.</w:t>
                            </w:r>
                          </w:p>
                          <w:p w14:paraId="423209DA" w14:textId="2E624980" w:rsidR="005D7018" w:rsidRPr="00590175" w:rsidRDefault="005D7018" w:rsidP="005901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oduct category pictures can be smaller to present more categories in one glance.</w:t>
                            </w:r>
                          </w:p>
                          <w:p w14:paraId="6C1171D7" w14:textId="0FD50FAC" w:rsidR="005D7018" w:rsidRDefault="005D7018" w:rsidP="006E4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EB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8pt;margin-top:27.35pt;width:226.5pt;height:332.2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">
                <v:textbox>
                  <w:txbxContent>
                    <w:p w14:paraId="57670F0B" w14:textId="77777777" w:rsidR="005D7018" w:rsidRDefault="005D7018" w:rsidP="006E4DE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715C9">
                        <w:rPr>
                          <w:rFonts w:cstheme="minorHAnsi"/>
                          <w:sz w:val="28"/>
                          <w:szCs w:val="28"/>
                        </w:rPr>
                        <w:t>Current Website:</w:t>
                      </w:r>
                    </w:p>
                    <w:p w14:paraId="27B90CD6" w14:textId="222AB2FF" w:rsidR="005D7018" w:rsidRDefault="00A15D70" w:rsidP="006E4DE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14" w:history="1">
                        <w:r w:rsidR="005D7018" w:rsidRPr="00E96B0D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www.fishingbuddy.com.sg</w:t>
                        </w:r>
                      </w:hyperlink>
                    </w:p>
                    <w:p w14:paraId="17F67CA1" w14:textId="70121F3E" w:rsidR="005D7018" w:rsidRPr="00590175" w:rsidRDefault="005D7018" w:rsidP="005901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>Google text at top unnecessary to user.</w:t>
                      </w:r>
                    </w:p>
                    <w:p w14:paraId="24F494AD" w14:textId="3B855143" w:rsidR="005D7018" w:rsidRPr="00590175" w:rsidRDefault="005D7018" w:rsidP="005901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>Overly large header section.</w:t>
                      </w:r>
                    </w:p>
                    <w:p w14:paraId="181080F6" w14:textId="2E734024" w:rsidR="005D7018" w:rsidRPr="00590175" w:rsidRDefault="005D7018" w:rsidP="005901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>Covid pandemic note can be reduced to a button.</w:t>
                      </w:r>
                    </w:p>
                    <w:p w14:paraId="16705DF4" w14:textId="03006BBE" w:rsidR="005D7018" w:rsidRPr="00590175" w:rsidRDefault="005D7018" w:rsidP="005901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gramStart"/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>Overly large carousel banner,</w:t>
                      </w:r>
                      <w:proofErr w:type="gramEnd"/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 xml:space="preserve"> can be reduced to include more products display in the viewport.</w:t>
                      </w:r>
                    </w:p>
                    <w:p w14:paraId="423209DA" w14:textId="2E624980" w:rsidR="005D7018" w:rsidRPr="00590175" w:rsidRDefault="005D7018" w:rsidP="005901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>Product category pictures can be smaller to present more categories in one glance.</w:t>
                      </w:r>
                    </w:p>
                    <w:p w14:paraId="6C1171D7" w14:textId="0FD50FAC" w:rsidR="005D7018" w:rsidRDefault="005D7018" w:rsidP="006E4DEA"/>
                  </w:txbxContent>
                </v:textbox>
                <w10:wrap type="square"/>
              </v:shape>
            </w:pict>
          </mc:Fallback>
        </mc:AlternateContent>
      </w:r>
      <w:r w:rsidR="006E4DEA" w:rsidRPr="006E4DEA">
        <w:rPr>
          <w:rFonts w:cstheme="minorHAnsi"/>
          <w:sz w:val="28"/>
          <w:szCs w:val="28"/>
        </w:rPr>
        <w:t xml:space="preserve"> </w:t>
      </w:r>
    </w:p>
    <w:p w14:paraId="001F3288" w14:textId="27779BC3" w:rsidR="006E4DEA" w:rsidRPr="00F715C9" w:rsidRDefault="006E4DEA" w:rsidP="006E4DEA">
      <w:pPr>
        <w:rPr>
          <w:rFonts w:cstheme="minorHAnsi"/>
          <w:sz w:val="28"/>
          <w:szCs w:val="28"/>
        </w:rPr>
      </w:pPr>
    </w:p>
    <w:p w14:paraId="7197C945" w14:textId="22E1E85D" w:rsidR="00F715C9" w:rsidRDefault="00F715C9">
      <w:pPr>
        <w:rPr>
          <w:rFonts w:cstheme="minorHAnsi"/>
          <w:sz w:val="28"/>
          <w:szCs w:val="28"/>
        </w:rPr>
      </w:pPr>
    </w:p>
    <w:p w14:paraId="18EAB557" w14:textId="548D9343" w:rsidR="00F715C9" w:rsidRDefault="00F715C9">
      <w:pPr>
        <w:rPr>
          <w:rFonts w:cstheme="minorHAnsi"/>
          <w:sz w:val="28"/>
          <w:szCs w:val="28"/>
        </w:rPr>
      </w:pPr>
    </w:p>
    <w:p w14:paraId="2A8B8458" w14:textId="4DC20BBE" w:rsidR="00F715C9" w:rsidRDefault="00F715C9">
      <w:pPr>
        <w:rPr>
          <w:rFonts w:cstheme="minorHAnsi"/>
          <w:sz w:val="28"/>
          <w:szCs w:val="28"/>
        </w:rPr>
      </w:pPr>
    </w:p>
    <w:p w14:paraId="30B17104" w14:textId="1A8E11A2" w:rsidR="00F715C9" w:rsidRDefault="00F715C9">
      <w:pPr>
        <w:rPr>
          <w:rFonts w:cstheme="minorHAnsi"/>
          <w:sz w:val="28"/>
          <w:szCs w:val="28"/>
        </w:rPr>
      </w:pPr>
    </w:p>
    <w:p w14:paraId="77B1DB97" w14:textId="5C739705" w:rsidR="00F715C9" w:rsidRDefault="00F715C9">
      <w:pPr>
        <w:rPr>
          <w:rFonts w:cstheme="minorHAnsi"/>
          <w:sz w:val="28"/>
          <w:szCs w:val="28"/>
        </w:rPr>
      </w:pPr>
    </w:p>
    <w:p w14:paraId="6C71A144" w14:textId="2697553F" w:rsidR="00F715C9" w:rsidRDefault="00F715C9">
      <w:pPr>
        <w:rPr>
          <w:rFonts w:cstheme="minorHAnsi"/>
          <w:sz w:val="28"/>
          <w:szCs w:val="28"/>
        </w:rPr>
      </w:pPr>
    </w:p>
    <w:p w14:paraId="0ABC7B72" w14:textId="185C27C1" w:rsidR="00F715C9" w:rsidRDefault="00F715C9">
      <w:pPr>
        <w:rPr>
          <w:rFonts w:cstheme="minorHAnsi"/>
          <w:sz w:val="28"/>
          <w:szCs w:val="28"/>
        </w:rPr>
      </w:pPr>
    </w:p>
    <w:p w14:paraId="3D42378F" w14:textId="54DBF599" w:rsidR="00F715C9" w:rsidRDefault="00F715C9">
      <w:pPr>
        <w:rPr>
          <w:rFonts w:cstheme="minorHAnsi"/>
          <w:sz w:val="28"/>
          <w:szCs w:val="28"/>
        </w:rPr>
      </w:pPr>
    </w:p>
    <w:p w14:paraId="0EA1F503" w14:textId="33CDD431" w:rsidR="00F715C9" w:rsidRDefault="00F715C9">
      <w:pPr>
        <w:rPr>
          <w:rFonts w:cstheme="minorHAnsi"/>
          <w:sz w:val="28"/>
          <w:szCs w:val="28"/>
        </w:rPr>
      </w:pPr>
    </w:p>
    <w:p w14:paraId="3BBD412D" w14:textId="79DB1C4F" w:rsidR="00F715C9" w:rsidRDefault="00F715C9">
      <w:pPr>
        <w:rPr>
          <w:rFonts w:cstheme="minorHAnsi"/>
          <w:sz w:val="28"/>
          <w:szCs w:val="28"/>
        </w:rPr>
      </w:pPr>
    </w:p>
    <w:p w14:paraId="7A3D39C3" w14:textId="313A36A3" w:rsidR="00F715C9" w:rsidRDefault="00F715C9">
      <w:pPr>
        <w:rPr>
          <w:rFonts w:cstheme="minorHAnsi"/>
          <w:sz w:val="28"/>
          <w:szCs w:val="28"/>
        </w:rPr>
      </w:pPr>
    </w:p>
    <w:p w14:paraId="6E86D5D5" w14:textId="3761F2BF" w:rsidR="00F715C9" w:rsidRDefault="00F715C9">
      <w:pPr>
        <w:rPr>
          <w:rFonts w:cstheme="minorHAnsi"/>
          <w:sz w:val="28"/>
          <w:szCs w:val="28"/>
        </w:rPr>
      </w:pPr>
    </w:p>
    <w:p w14:paraId="43AA4DA6" w14:textId="77777777" w:rsidR="001801FA" w:rsidRDefault="001801FA">
      <w:pPr>
        <w:rPr>
          <w:rFonts w:cstheme="minorHAnsi"/>
          <w:sz w:val="28"/>
          <w:szCs w:val="28"/>
        </w:rPr>
      </w:pPr>
    </w:p>
    <w:p w14:paraId="6069C4D9" w14:textId="54B1967E" w:rsidR="00F715C9" w:rsidRDefault="00F715C9">
      <w:pPr>
        <w:rPr>
          <w:rFonts w:cstheme="minorHAnsi"/>
          <w:sz w:val="28"/>
          <w:szCs w:val="28"/>
        </w:rPr>
      </w:pPr>
    </w:p>
    <w:p w14:paraId="3BE73B90" w14:textId="701DDA05" w:rsidR="00F715C9" w:rsidRDefault="00914C6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01920" behindDoc="1" locked="0" layoutInCell="1" allowOverlap="1" wp14:anchorId="38B083FD" wp14:editId="128FBF58">
            <wp:simplePos x="0" y="0"/>
            <wp:positionH relativeFrom="column">
              <wp:posOffset>627171</wp:posOffset>
            </wp:positionH>
            <wp:positionV relativeFrom="paragraph">
              <wp:posOffset>-5080</wp:posOffset>
            </wp:positionV>
            <wp:extent cx="4523921" cy="615339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21" cy="615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3734D" w14:textId="4441DDA3" w:rsidR="00F715C9" w:rsidRDefault="00914C6A">
      <w:pPr>
        <w:rPr>
          <w:rFonts w:cstheme="minorHAnsi"/>
          <w:sz w:val="28"/>
          <w:szCs w:val="28"/>
        </w:rPr>
      </w:pPr>
      <w:r w:rsidRPr="006E4DE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752C8B2F" wp14:editId="2FAC5881">
                <wp:simplePos x="0" y="0"/>
                <wp:positionH relativeFrom="column">
                  <wp:posOffset>6499860</wp:posOffset>
                </wp:positionH>
                <wp:positionV relativeFrom="paragraph">
                  <wp:posOffset>27940</wp:posOffset>
                </wp:positionV>
                <wp:extent cx="2762250" cy="253365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4A32" w14:textId="77777777" w:rsidR="005D7018" w:rsidRDefault="005D7018" w:rsidP="00914C6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715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urrent Website:</w:t>
                            </w:r>
                          </w:p>
                          <w:p w14:paraId="7ACA4204" w14:textId="662F633E" w:rsidR="005D7018" w:rsidRDefault="00A15D70" w:rsidP="00914C6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5D7018" w:rsidRPr="00E96B0D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www.fishingbuddy.com.sg</w:t>
                              </w:r>
                            </w:hyperlink>
                          </w:p>
                          <w:p w14:paraId="58E7BA8B" w14:textId="4E704695" w:rsidR="005D7018" w:rsidRDefault="005D7018" w:rsidP="005901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roduct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tem</w:t>
                            </w: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rds</w:t>
                            </w: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an be smaller to present mo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roducts </w:t>
                            </w: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one glance.</w:t>
                            </w:r>
                          </w:p>
                          <w:p w14:paraId="0B61348E" w14:textId="377D7CD0" w:rsidR="005D7018" w:rsidRPr="00590175" w:rsidRDefault="005D7018" w:rsidP="005901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“Add to Cart” can be added to Product item cards for immediate purchase.</w:t>
                            </w:r>
                          </w:p>
                          <w:p w14:paraId="45C4002E" w14:textId="37F9DCCD" w:rsidR="005D7018" w:rsidRDefault="005D7018" w:rsidP="00914C6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798661D" w14:textId="7C921E81" w:rsidR="005D7018" w:rsidRDefault="005D7018" w:rsidP="00914C6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CA92F01" w14:textId="517D01D1" w:rsidR="005D7018" w:rsidRDefault="005D7018" w:rsidP="00914C6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3BBA191" w14:textId="77777777" w:rsidR="005D7018" w:rsidRDefault="005D7018" w:rsidP="00914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8B2F" id="_x0000_s1027" type="#_x0000_t202" style="position:absolute;margin-left:511.8pt;margin-top:2.2pt;width:217.5pt;height:199.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">
                <v:textbox>
                  <w:txbxContent>
                    <w:p w14:paraId="3F2B4A32" w14:textId="77777777" w:rsidR="005D7018" w:rsidRDefault="005D7018" w:rsidP="00914C6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715C9">
                        <w:rPr>
                          <w:rFonts w:cstheme="minorHAnsi"/>
                          <w:sz w:val="28"/>
                          <w:szCs w:val="28"/>
                        </w:rPr>
                        <w:t>Current Website:</w:t>
                      </w:r>
                    </w:p>
                    <w:p w14:paraId="7ACA4204" w14:textId="662F633E" w:rsidR="005D7018" w:rsidRDefault="00A15D70" w:rsidP="00914C6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17" w:history="1">
                        <w:r w:rsidR="005D7018" w:rsidRPr="00E96B0D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www.fishingbuddy.com.sg</w:t>
                        </w:r>
                      </w:hyperlink>
                    </w:p>
                    <w:p w14:paraId="58E7BA8B" w14:textId="4E704695" w:rsidR="005D7018" w:rsidRDefault="005D7018" w:rsidP="005901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 xml:space="preserve">Product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item</w:t>
                      </w: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cards</w:t>
                      </w: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 xml:space="preserve"> can be smaller to present more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products </w:t>
                      </w: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>in one glance.</w:t>
                      </w:r>
                    </w:p>
                    <w:p w14:paraId="0B61348E" w14:textId="377D7CD0" w:rsidR="005D7018" w:rsidRPr="00590175" w:rsidRDefault="005D7018" w:rsidP="005901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“Add to Cart” can be added to Product item cards for immediate purchase.</w:t>
                      </w:r>
                    </w:p>
                    <w:p w14:paraId="45C4002E" w14:textId="37F9DCCD" w:rsidR="005D7018" w:rsidRDefault="005D7018" w:rsidP="00914C6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798661D" w14:textId="7C921E81" w:rsidR="005D7018" w:rsidRDefault="005D7018" w:rsidP="00914C6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CA92F01" w14:textId="517D01D1" w:rsidR="005D7018" w:rsidRDefault="005D7018" w:rsidP="00914C6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3BBA191" w14:textId="77777777" w:rsidR="005D7018" w:rsidRDefault="005D7018" w:rsidP="00914C6A"/>
                  </w:txbxContent>
                </v:textbox>
                <w10:wrap type="square"/>
              </v:shape>
            </w:pict>
          </mc:Fallback>
        </mc:AlternateContent>
      </w:r>
    </w:p>
    <w:p w14:paraId="76BE6277" w14:textId="00D462ED" w:rsidR="00F715C9" w:rsidRDefault="00F715C9">
      <w:pPr>
        <w:rPr>
          <w:rFonts w:cstheme="minorHAnsi"/>
          <w:sz w:val="28"/>
          <w:szCs w:val="28"/>
        </w:rPr>
      </w:pPr>
    </w:p>
    <w:p w14:paraId="6EE3BC97" w14:textId="31C6EA4A" w:rsidR="00F715C9" w:rsidRDefault="00F715C9">
      <w:pPr>
        <w:rPr>
          <w:rFonts w:cstheme="minorHAnsi"/>
          <w:sz w:val="28"/>
          <w:szCs w:val="28"/>
        </w:rPr>
      </w:pPr>
    </w:p>
    <w:p w14:paraId="3716DA72" w14:textId="02C71EC9" w:rsidR="00F715C9" w:rsidRDefault="00F715C9">
      <w:pPr>
        <w:rPr>
          <w:rFonts w:cstheme="minorHAnsi"/>
          <w:sz w:val="28"/>
          <w:szCs w:val="28"/>
        </w:rPr>
      </w:pPr>
    </w:p>
    <w:p w14:paraId="2BF4B08E" w14:textId="6525FF84" w:rsidR="00F715C9" w:rsidRDefault="00F715C9">
      <w:pPr>
        <w:rPr>
          <w:rFonts w:cstheme="minorHAnsi"/>
          <w:sz w:val="28"/>
          <w:szCs w:val="28"/>
        </w:rPr>
      </w:pPr>
    </w:p>
    <w:p w14:paraId="7DC86A2E" w14:textId="77777777" w:rsidR="00F715C9" w:rsidRDefault="00F715C9">
      <w:pPr>
        <w:rPr>
          <w:rFonts w:cstheme="minorHAnsi"/>
          <w:sz w:val="28"/>
          <w:szCs w:val="28"/>
        </w:rPr>
      </w:pPr>
    </w:p>
    <w:p w14:paraId="3B7668DF" w14:textId="77777777" w:rsidR="00F715C9" w:rsidRDefault="00F715C9">
      <w:pPr>
        <w:rPr>
          <w:rFonts w:cstheme="minorHAnsi"/>
          <w:sz w:val="28"/>
          <w:szCs w:val="28"/>
        </w:rPr>
      </w:pPr>
    </w:p>
    <w:p w14:paraId="1382AF90" w14:textId="3A7B9C23" w:rsidR="00914C6A" w:rsidRDefault="00914C6A">
      <w:pPr>
        <w:rPr>
          <w:rFonts w:cstheme="minorHAnsi"/>
          <w:sz w:val="28"/>
          <w:szCs w:val="28"/>
        </w:rPr>
      </w:pPr>
    </w:p>
    <w:p w14:paraId="3321C8C0" w14:textId="10EA054B" w:rsidR="001801FA" w:rsidRDefault="001801FA">
      <w:pPr>
        <w:rPr>
          <w:rFonts w:cstheme="minorHAnsi"/>
          <w:sz w:val="28"/>
          <w:szCs w:val="28"/>
        </w:rPr>
      </w:pPr>
    </w:p>
    <w:p w14:paraId="7CD9D739" w14:textId="77777777" w:rsidR="001801FA" w:rsidRDefault="001801FA">
      <w:pPr>
        <w:rPr>
          <w:rFonts w:cstheme="minorHAnsi"/>
          <w:sz w:val="28"/>
          <w:szCs w:val="28"/>
        </w:rPr>
      </w:pPr>
    </w:p>
    <w:p w14:paraId="6ABDCBA4" w14:textId="77777777" w:rsidR="00914C6A" w:rsidRDefault="00914C6A">
      <w:pPr>
        <w:rPr>
          <w:rFonts w:cstheme="minorHAnsi"/>
          <w:sz w:val="28"/>
          <w:szCs w:val="28"/>
        </w:rPr>
      </w:pPr>
    </w:p>
    <w:p w14:paraId="69900D7D" w14:textId="77777777" w:rsidR="00914C6A" w:rsidRDefault="00914C6A">
      <w:pPr>
        <w:rPr>
          <w:rFonts w:cstheme="minorHAnsi"/>
          <w:sz w:val="28"/>
          <w:szCs w:val="28"/>
        </w:rPr>
      </w:pPr>
    </w:p>
    <w:p w14:paraId="17129FE3" w14:textId="77777777" w:rsidR="00914C6A" w:rsidRDefault="00914C6A">
      <w:pPr>
        <w:rPr>
          <w:rFonts w:cstheme="minorHAnsi"/>
          <w:sz w:val="28"/>
          <w:szCs w:val="28"/>
        </w:rPr>
      </w:pPr>
    </w:p>
    <w:p w14:paraId="6985F383" w14:textId="77777777" w:rsidR="00914C6A" w:rsidRDefault="00914C6A">
      <w:pPr>
        <w:rPr>
          <w:rFonts w:cstheme="minorHAnsi"/>
          <w:sz w:val="28"/>
          <w:szCs w:val="28"/>
        </w:rPr>
      </w:pPr>
    </w:p>
    <w:p w14:paraId="57341FCD" w14:textId="77777777" w:rsidR="00914C6A" w:rsidRDefault="00914C6A">
      <w:pPr>
        <w:rPr>
          <w:rFonts w:cstheme="minorHAnsi"/>
          <w:sz w:val="28"/>
          <w:szCs w:val="28"/>
        </w:rPr>
      </w:pPr>
    </w:p>
    <w:p w14:paraId="25643C07" w14:textId="4FE9392B" w:rsidR="00914C6A" w:rsidRDefault="001801F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06016" behindDoc="1" locked="0" layoutInCell="1" allowOverlap="1" wp14:anchorId="335F6B93" wp14:editId="01CC15EC">
            <wp:simplePos x="0" y="0"/>
            <wp:positionH relativeFrom="column">
              <wp:posOffset>21590</wp:posOffset>
            </wp:positionH>
            <wp:positionV relativeFrom="paragraph">
              <wp:posOffset>-34925</wp:posOffset>
            </wp:positionV>
            <wp:extent cx="4461510" cy="61531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DE7D" w14:textId="29EE4A5E" w:rsidR="00914C6A" w:rsidRDefault="00A02F8F">
      <w:pPr>
        <w:rPr>
          <w:rFonts w:cstheme="minorHAnsi"/>
          <w:sz w:val="28"/>
          <w:szCs w:val="28"/>
        </w:rPr>
      </w:pPr>
      <w:r w:rsidRPr="006E4DE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7E4982E9" wp14:editId="0D71B609">
                <wp:simplePos x="0" y="0"/>
                <wp:positionH relativeFrom="column">
                  <wp:posOffset>6391910</wp:posOffset>
                </wp:positionH>
                <wp:positionV relativeFrom="paragraph">
                  <wp:posOffset>36830</wp:posOffset>
                </wp:positionV>
                <wp:extent cx="2686050" cy="2776855"/>
                <wp:effectExtent l="0" t="0" r="19050" b="2349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756F" w14:textId="77777777" w:rsidR="005D7018" w:rsidRDefault="005D7018" w:rsidP="00A02F8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715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urrent Website:</w:t>
                            </w:r>
                          </w:p>
                          <w:p w14:paraId="7ED416EF" w14:textId="506E66BF" w:rsidR="005D7018" w:rsidRDefault="00A15D70" w:rsidP="00A02F8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5D7018" w:rsidRPr="00E96B0D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www.fishingbuddy.com.sg</w:t>
                              </w:r>
                            </w:hyperlink>
                          </w:p>
                          <w:p w14:paraId="1355060C" w14:textId="305A44A1" w:rsidR="005D7018" w:rsidRDefault="005D7018" w:rsidP="005901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o narrow down </w:t>
                            </w:r>
                            <w:r w:rsidRPr="005901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ooter sectio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. However, after researching 20+ other e-commerce websites, all showed, having similar large footers. So retained expanded foo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82E9" id="_x0000_s1028" type="#_x0000_t202" style="position:absolute;margin-left:503.3pt;margin-top:2.9pt;width:211.5pt;height:218.6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">
                <v:textbox>
                  <w:txbxContent>
                    <w:p w14:paraId="5C06756F" w14:textId="77777777" w:rsidR="005D7018" w:rsidRDefault="005D7018" w:rsidP="00A02F8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715C9">
                        <w:rPr>
                          <w:rFonts w:cstheme="minorHAnsi"/>
                          <w:sz w:val="28"/>
                          <w:szCs w:val="28"/>
                        </w:rPr>
                        <w:t>Current Website:</w:t>
                      </w:r>
                    </w:p>
                    <w:p w14:paraId="7ED416EF" w14:textId="506E66BF" w:rsidR="005D7018" w:rsidRDefault="00A15D70" w:rsidP="00A02F8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20" w:history="1">
                        <w:r w:rsidR="005D7018" w:rsidRPr="00E96B0D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www.fishingbuddy.com.sg</w:t>
                        </w:r>
                      </w:hyperlink>
                    </w:p>
                    <w:p w14:paraId="1355060C" w14:textId="305A44A1" w:rsidR="005D7018" w:rsidRDefault="005D7018" w:rsidP="005901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To narrow down </w:t>
                      </w:r>
                      <w:r w:rsidRPr="00590175">
                        <w:rPr>
                          <w:rFonts w:cstheme="minorHAnsi"/>
                          <w:sz w:val="28"/>
                          <w:szCs w:val="28"/>
                        </w:rPr>
                        <w:t>Footer sectio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n. However, after researching 20+ other e-commerce websites, all showed, having similar large footers. So retained expanded foo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23737" w14:textId="77777777" w:rsidR="00914C6A" w:rsidRDefault="00914C6A">
      <w:pPr>
        <w:rPr>
          <w:rFonts w:cstheme="minorHAnsi"/>
          <w:sz w:val="28"/>
          <w:szCs w:val="28"/>
        </w:rPr>
      </w:pPr>
    </w:p>
    <w:p w14:paraId="5C6092DB" w14:textId="77777777" w:rsidR="00914C6A" w:rsidRDefault="00914C6A">
      <w:pPr>
        <w:rPr>
          <w:rFonts w:cstheme="minorHAnsi"/>
          <w:sz w:val="28"/>
          <w:szCs w:val="28"/>
        </w:rPr>
      </w:pPr>
    </w:p>
    <w:p w14:paraId="03DCF9CA" w14:textId="77777777" w:rsidR="00914C6A" w:rsidRDefault="00914C6A">
      <w:pPr>
        <w:rPr>
          <w:rFonts w:cstheme="minorHAnsi"/>
          <w:sz w:val="28"/>
          <w:szCs w:val="28"/>
        </w:rPr>
      </w:pPr>
    </w:p>
    <w:p w14:paraId="501C0981" w14:textId="77777777" w:rsidR="00914C6A" w:rsidRDefault="00914C6A">
      <w:pPr>
        <w:rPr>
          <w:rFonts w:cstheme="minorHAnsi"/>
          <w:sz w:val="28"/>
          <w:szCs w:val="28"/>
        </w:rPr>
      </w:pPr>
    </w:p>
    <w:p w14:paraId="0D2F083D" w14:textId="77777777" w:rsidR="00914C6A" w:rsidRDefault="00914C6A">
      <w:pPr>
        <w:rPr>
          <w:rFonts w:cstheme="minorHAnsi"/>
          <w:sz w:val="28"/>
          <w:szCs w:val="28"/>
        </w:rPr>
      </w:pPr>
    </w:p>
    <w:p w14:paraId="39D0ED87" w14:textId="77777777" w:rsidR="00914C6A" w:rsidRDefault="00914C6A">
      <w:pPr>
        <w:rPr>
          <w:rFonts w:cstheme="minorHAnsi"/>
          <w:sz w:val="28"/>
          <w:szCs w:val="28"/>
        </w:rPr>
      </w:pPr>
    </w:p>
    <w:p w14:paraId="54341F89" w14:textId="77777777" w:rsidR="00914C6A" w:rsidRDefault="00914C6A">
      <w:pPr>
        <w:rPr>
          <w:rFonts w:cstheme="minorHAnsi"/>
          <w:sz w:val="28"/>
          <w:szCs w:val="28"/>
        </w:rPr>
      </w:pPr>
    </w:p>
    <w:p w14:paraId="22DE8D54" w14:textId="77777777" w:rsidR="00914C6A" w:rsidRDefault="00914C6A">
      <w:pPr>
        <w:rPr>
          <w:rFonts w:cstheme="minorHAnsi"/>
          <w:sz w:val="28"/>
          <w:szCs w:val="28"/>
        </w:rPr>
      </w:pPr>
    </w:p>
    <w:p w14:paraId="1A9767B3" w14:textId="77777777" w:rsidR="00914C6A" w:rsidRDefault="00914C6A">
      <w:pPr>
        <w:rPr>
          <w:rFonts w:cstheme="minorHAnsi"/>
          <w:sz w:val="28"/>
          <w:szCs w:val="28"/>
        </w:rPr>
      </w:pPr>
    </w:p>
    <w:p w14:paraId="5AAECC7A" w14:textId="77777777" w:rsidR="00914C6A" w:rsidRDefault="00914C6A">
      <w:pPr>
        <w:rPr>
          <w:rFonts w:cstheme="minorHAnsi"/>
          <w:sz w:val="28"/>
          <w:szCs w:val="28"/>
        </w:rPr>
      </w:pPr>
    </w:p>
    <w:p w14:paraId="0B6D585C" w14:textId="77777777" w:rsidR="00914C6A" w:rsidRDefault="00914C6A">
      <w:pPr>
        <w:rPr>
          <w:rFonts w:cstheme="minorHAnsi"/>
          <w:sz w:val="28"/>
          <w:szCs w:val="28"/>
        </w:rPr>
      </w:pPr>
    </w:p>
    <w:p w14:paraId="3C89F2EB" w14:textId="77777777" w:rsidR="00914C6A" w:rsidRDefault="00914C6A">
      <w:pPr>
        <w:rPr>
          <w:rFonts w:cstheme="minorHAnsi"/>
          <w:sz w:val="28"/>
          <w:szCs w:val="28"/>
        </w:rPr>
      </w:pPr>
    </w:p>
    <w:p w14:paraId="0A6C2AEA" w14:textId="77777777" w:rsidR="00914C6A" w:rsidRDefault="00914C6A">
      <w:pPr>
        <w:rPr>
          <w:rFonts w:cstheme="minorHAnsi"/>
          <w:sz w:val="28"/>
          <w:szCs w:val="28"/>
        </w:rPr>
      </w:pPr>
    </w:p>
    <w:p w14:paraId="64F6587F" w14:textId="77777777" w:rsidR="00BA320F" w:rsidRDefault="00BA320F" w:rsidP="008E655C">
      <w:pPr>
        <w:rPr>
          <w:rFonts w:cstheme="minorHAnsi"/>
          <w:sz w:val="28"/>
          <w:szCs w:val="28"/>
        </w:rPr>
        <w:sectPr w:rsidR="00BA320F" w:rsidSect="005D2644">
          <w:headerReference w:type="default" r:id="rId21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0CBD46A9" w14:textId="3C856812" w:rsidR="00BA320F" w:rsidRDefault="00BA320F" w:rsidP="008E655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xisting Website: www.fishingBuddy.com.sg</w:t>
      </w:r>
    </w:p>
    <w:p w14:paraId="381750B9" w14:textId="6A14B034" w:rsidR="001E1146" w:rsidRPr="00104A4A" w:rsidRDefault="00A579CD" w:rsidP="00104A4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104A4A">
        <w:rPr>
          <w:rFonts w:cstheme="minorHAnsi"/>
          <w:sz w:val="28"/>
          <w:szCs w:val="28"/>
        </w:rPr>
        <w:t>Call to Actions</w:t>
      </w:r>
      <w:r w:rsidR="001E1146" w:rsidRPr="00104A4A">
        <w:rPr>
          <w:rFonts w:cstheme="minorHAnsi"/>
          <w:sz w:val="28"/>
          <w:szCs w:val="28"/>
        </w:rPr>
        <w:t xml:space="preserve"> (CTA)</w:t>
      </w:r>
      <w:r w:rsidRPr="00104A4A">
        <w:rPr>
          <w:rFonts w:cstheme="minorHAnsi"/>
          <w:sz w:val="28"/>
          <w:szCs w:val="28"/>
        </w:rPr>
        <w:t>:</w:t>
      </w:r>
      <w:r w:rsidR="008E655C" w:rsidRPr="00104A4A">
        <w:rPr>
          <w:rFonts w:cstheme="minorHAnsi"/>
          <w:sz w:val="28"/>
          <w:szCs w:val="28"/>
        </w:rPr>
        <w:tab/>
      </w:r>
      <w:r w:rsidR="005450F3" w:rsidRPr="00104A4A">
        <w:rPr>
          <w:rFonts w:cstheme="minorHAnsi"/>
          <w:sz w:val="28"/>
          <w:szCs w:val="28"/>
        </w:rPr>
        <w:t>Primary CTA.</w:t>
      </w:r>
      <w:r w:rsidR="005450F3">
        <w:rPr>
          <w:rFonts w:cstheme="minorHAnsi"/>
          <w:sz w:val="28"/>
          <w:szCs w:val="28"/>
        </w:rPr>
        <w:tab/>
      </w:r>
      <w:r w:rsidR="001E1146">
        <w:rPr>
          <w:noProof/>
        </w:rPr>
        <w:drawing>
          <wp:inline distT="0" distB="0" distL="0" distR="0" wp14:anchorId="1BDDBB64" wp14:editId="5E612CB2">
            <wp:extent cx="1714500" cy="533400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8FF" w:rsidRPr="00104A4A">
        <w:rPr>
          <w:rFonts w:cstheme="minorHAnsi"/>
          <w:sz w:val="28"/>
          <w:szCs w:val="28"/>
        </w:rPr>
        <w:t xml:space="preserve">        </w:t>
      </w:r>
    </w:p>
    <w:p w14:paraId="6F914E4E" w14:textId="233602C3" w:rsidR="001E1146" w:rsidRDefault="00917C83" w:rsidP="008E655C">
      <w:pPr>
        <w:ind w:left="21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5450F3">
        <w:rPr>
          <w:rFonts w:cstheme="minorHAnsi"/>
          <w:sz w:val="28"/>
          <w:szCs w:val="28"/>
        </w:rPr>
        <w:t>Secondary CTA.</w:t>
      </w:r>
      <w:r w:rsidR="005450F3">
        <w:rPr>
          <w:rFonts w:cstheme="minorHAnsi"/>
          <w:sz w:val="28"/>
          <w:szCs w:val="28"/>
        </w:rPr>
        <w:tab/>
      </w:r>
      <w:r w:rsidR="00A84C11">
        <w:rPr>
          <w:rFonts w:cstheme="minorHAnsi"/>
          <w:noProof/>
          <w:sz w:val="28"/>
          <w:szCs w:val="28"/>
        </w:rPr>
        <w:drawing>
          <wp:inline distT="0" distB="0" distL="0" distR="0" wp14:anchorId="0DD5F65B" wp14:editId="50FC86B3">
            <wp:extent cx="1533525" cy="466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8FF">
        <w:rPr>
          <w:rFonts w:cstheme="minorHAnsi"/>
          <w:sz w:val="28"/>
          <w:szCs w:val="28"/>
        </w:rPr>
        <w:t xml:space="preserve">            </w:t>
      </w:r>
    </w:p>
    <w:p w14:paraId="17B75BED" w14:textId="7693E7F1" w:rsidR="001E48FF" w:rsidRDefault="005450F3" w:rsidP="005450F3">
      <w:pPr>
        <w:ind w:left="288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xt link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E48FF">
        <w:rPr>
          <w:noProof/>
        </w:rPr>
        <w:drawing>
          <wp:inline distT="0" distB="0" distL="0" distR="0" wp14:anchorId="59D2531B" wp14:editId="02C8594C">
            <wp:extent cx="1952625" cy="276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8FF" w:rsidRPr="001E48FF">
        <w:rPr>
          <w:rFonts w:cstheme="minorHAnsi"/>
          <w:sz w:val="28"/>
          <w:szCs w:val="28"/>
        </w:rPr>
        <w:t xml:space="preserve"> </w:t>
      </w:r>
      <w:r w:rsidR="00917C83">
        <w:rPr>
          <w:rFonts w:cstheme="minorHAnsi"/>
          <w:sz w:val="28"/>
          <w:szCs w:val="28"/>
        </w:rPr>
        <w:t xml:space="preserve">   </w:t>
      </w:r>
    </w:p>
    <w:p w14:paraId="561B38B1" w14:textId="77777777" w:rsidR="005450F3" w:rsidRPr="005450F3" w:rsidRDefault="006D4ADC" w:rsidP="00104A4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104A4A">
        <w:rPr>
          <w:rFonts w:cstheme="minorHAnsi"/>
          <w:sz w:val="28"/>
          <w:szCs w:val="28"/>
        </w:rPr>
        <w:t>Font Style</w:t>
      </w:r>
      <w:r w:rsidR="002013F8">
        <w:rPr>
          <w:rFonts w:cstheme="minorHAnsi"/>
          <w:sz w:val="28"/>
          <w:szCs w:val="28"/>
        </w:rPr>
        <w:t>s</w:t>
      </w:r>
      <w:r w:rsidRPr="00104A4A">
        <w:rPr>
          <w:rFonts w:cstheme="minorHAnsi"/>
          <w:sz w:val="28"/>
          <w:szCs w:val="28"/>
        </w:rPr>
        <w:t>:</w:t>
      </w:r>
      <w:r w:rsidR="008E655C" w:rsidRPr="00104A4A">
        <w:rPr>
          <w:rFonts w:cstheme="minorHAnsi"/>
          <w:sz w:val="28"/>
          <w:szCs w:val="28"/>
        </w:rPr>
        <w:t xml:space="preserve"> </w:t>
      </w:r>
      <w:r w:rsidR="008E655C" w:rsidRPr="00104A4A">
        <w:rPr>
          <w:rFonts w:cstheme="minorHAnsi"/>
          <w:sz w:val="28"/>
          <w:szCs w:val="28"/>
        </w:rPr>
        <w:tab/>
      </w:r>
      <w:r w:rsidR="00917C83">
        <w:rPr>
          <w:rFonts w:cstheme="minorHAnsi"/>
          <w:sz w:val="28"/>
          <w:szCs w:val="28"/>
        </w:rPr>
        <w:tab/>
      </w:r>
      <w:r w:rsidR="005450F3" w:rsidRPr="00104A4A">
        <w:rPr>
          <w:rFonts w:cstheme="minorHAnsi"/>
          <w:sz w:val="28"/>
          <w:szCs w:val="28"/>
        </w:rPr>
        <w:t>Times New Roman 21pts.</w:t>
      </w:r>
      <w:r w:rsidR="005450F3">
        <w:rPr>
          <w:rFonts w:cstheme="minorHAnsi"/>
          <w:sz w:val="28"/>
          <w:szCs w:val="28"/>
        </w:rPr>
        <w:tab/>
      </w:r>
      <w:r w:rsidRPr="00104A4A">
        <w:rPr>
          <w:rFonts w:ascii="Times New Roman" w:eastAsia="Times New Roman" w:hAnsi="Times New Roman" w:cs="Times New Roman"/>
          <w:color w:val="000000"/>
          <w:sz w:val="42"/>
          <w:szCs w:val="42"/>
          <w:lang w:eastAsia="en-SG"/>
        </w:rPr>
        <w:t xml:space="preserve">Shop For </w:t>
      </w:r>
    </w:p>
    <w:p w14:paraId="1067BFF8" w14:textId="16431AAF" w:rsidR="002F25EA" w:rsidRPr="006D4ADC" w:rsidRDefault="005450F3" w:rsidP="00917C83">
      <w:pPr>
        <w:pStyle w:val="Heading1"/>
        <w:shd w:val="clear" w:color="auto" w:fill="FFFFFF"/>
        <w:spacing w:before="0" w:after="120"/>
        <w:ind w:left="2160" w:firstLine="720"/>
        <w:rPr>
          <w:color w:val="000000"/>
        </w:rPr>
      </w:pPr>
      <w:r w:rsidRPr="002F25EA">
        <w:rPr>
          <w:rFonts w:asciiTheme="minorHAnsi" w:eastAsiaTheme="minorHAnsi" w:hAnsiTheme="minorHAnsi" w:cstheme="minorHAnsi"/>
          <w:color w:val="auto"/>
          <w:sz w:val="28"/>
          <w:szCs w:val="28"/>
        </w:rPr>
        <w:t>Cambria (Heading) 16 pts.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ab/>
      </w:r>
      <w:r w:rsidR="002F25EA">
        <w:rPr>
          <w:b/>
          <w:bCs/>
          <w:color w:val="000000"/>
        </w:rPr>
        <w:t>Daiwa Rod – Viper</w:t>
      </w:r>
      <w:r w:rsidR="002F25EA">
        <w:rPr>
          <w:b/>
          <w:bCs/>
          <w:color w:val="000000"/>
        </w:rPr>
        <w:tab/>
        <w:t xml:space="preserve">    </w:t>
      </w:r>
    </w:p>
    <w:p w14:paraId="10EFB153" w14:textId="03782473" w:rsidR="006D4ADC" w:rsidRDefault="005450F3" w:rsidP="00917C83">
      <w:pPr>
        <w:ind w:left="2160" w:firstLine="720"/>
        <w:rPr>
          <w:rFonts w:cstheme="minorHAnsi"/>
          <w:sz w:val="28"/>
          <w:szCs w:val="28"/>
        </w:rPr>
      </w:pPr>
      <w:r w:rsidRPr="002F25EA">
        <w:rPr>
          <w:rFonts w:cstheme="minorHAnsi"/>
          <w:sz w:val="28"/>
          <w:szCs w:val="28"/>
        </w:rPr>
        <w:t>Calibri (Body) 18 pts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F25EA">
        <w:rPr>
          <w:color w:val="000000"/>
          <w:sz w:val="36"/>
          <w:szCs w:val="36"/>
          <w:shd w:val="clear" w:color="auto" w:fill="FFFFFF"/>
        </w:rPr>
        <w:t>S$110.00 SGD</w:t>
      </w:r>
      <w:r w:rsidR="002F25EA">
        <w:rPr>
          <w:color w:val="000000"/>
          <w:sz w:val="36"/>
          <w:szCs w:val="36"/>
          <w:shd w:val="clear" w:color="auto" w:fill="FFFFFF"/>
        </w:rPr>
        <w:tab/>
      </w:r>
      <w:r w:rsidR="002F25EA">
        <w:rPr>
          <w:color w:val="000000"/>
          <w:sz w:val="36"/>
          <w:szCs w:val="36"/>
          <w:shd w:val="clear" w:color="auto" w:fill="FFFFFF"/>
        </w:rPr>
        <w:tab/>
        <w:t xml:space="preserve">    </w:t>
      </w:r>
    </w:p>
    <w:p w14:paraId="2EB00404" w14:textId="231C4D1C" w:rsidR="00B62594" w:rsidRDefault="00B62594" w:rsidP="00B625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17C83">
        <w:rPr>
          <w:rFonts w:cstheme="minorHAnsi"/>
          <w:sz w:val="28"/>
          <w:szCs w:val="28"/>
        </w:rPr>
        <w:tab/>
      </w:r>
      <w:r w:rsidR="00917C83">
        <w:rPr>
          <w:rFonts w:cstheme="minorHAnsi"/>
          <w:sz w:val="28"/>
          <w:szCs w:val="28"/>
        </w:rPr>
        <w:tab/>
      </w:r>
      <w:r w:rsidR="008E655C">
        <w:rPr>
          <w:rFonts w:cstheme="minorHAnsi"/>
          <w:sz w:val="28"/>
          <w:szCs w:val="28"/>
        </w:rPr>
        <w:tab/>
      </w:r>
      <w:r w:rsidR="005450F3" w:rsidRPr="00CA1959">
        <w:rPr>
          <w:rFonts w:cstheme="minorHAnsi"/>
          <w:sz w:val="28"/>
          <w:szCs w:val="28"/>
        </w:rPr>
        <w:t>Arial 10pts.</w:t>
      </w:r>
      <w:r w:rsidR="005450F3">
        <w:rPr>
          <w:rFonts w:cstheme="minorHAnsi"/>
          <w:sz w:val="28"/>
          <w:szCs w:val="28"/>
        </w:rPr>
        <w:tab/>
      </w:r>
      <w:r w:rsidR="005450F3">
        <w:rPr>
          <w:rFonts w:cstheme="minorHAnsi"/>
          <w:sz w:val="28"/>
          <w:szCs w:val="28"/>
        </w:rPr>
        <w:tab/>
      </w:r>
      <w:r w:rsidR="005450F3">
        <w:rPr>
          <w:rFonts w:cstheme="minorHAnsi"/>
          <w:sz w:val="28"/>
          <w:szCs w:val="28"/>
        </w:rPr>
        <w:tab/>
      </w:r>
      <w:r w:rsidR="005450F3">
        <w:rPr>
          <w:rFonts w:cstheme="minorHAnsi"/>
          <w:sz w:val="28"/>
          <w:szCs w:val="28"/>
        </w:rPr>
        <w:tab/>
      </w:r>
      <w:hyperlink r:id="rId25" w:tooltip="Back to the frontpage" w:history="1">
        <w:r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Home</w:t>
        </w:r>
      </w:hyperlink>
      <w:r>
        <w:tab/>
      </w:r>
      <w:r>
        <w:tab/>
      </w:r>
      <w:r>
        <w:tab/>
      </w:r>
      <w:r>
        <w:tab/>
        <w:t xml:space="preserve">       </w:t>
      </w:r>
    </w:p>
    <w:p w14:paraId="2C64A016" w14:textId="0418A6FB" w:rsidR="007C483D" w:rsidRDefault="00CA19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8E655C">
        <w:rPr>
          <w:rFonts w:cstheme="minorHAnsi"/>
          <w:sz w:val="28"/>
          <w:szCs w:val="28"/>
        </w:rPr>
        <w:tab/>
      </w:r>
      <w:r w:rsidR="008E655C">
        <w:rPr>
          <w:rFonts w:cstheme="minorHAnsi"/>
          <w:sz w:val="28"/>
          <w:szCs w:val="28"/>
        </w:rPr>
        <w:tab/>
      </w:r>
      <w:r w:rsidR="00917C83">
        <w:rPr>
          <w:rFonts w:cstheme="minorHAnsi"/>
          <w:sz w:val="28"/>
          <w:szCs w:val="28"/>
        </w:rPr>
        <w:tab/>
      </w:r>
      <w:r w:rsidR="005450F3" w:rsidRPr="00CA1959">
        <w:rPr>
          <w:rFonts w:cstheme="minorHAnsi"/>
          <w:sz w:val="28"/>
          <w:szCs w:val="28"/>
        </w:rPr>
        <w:t>Arial 10.5pts.</w:t>
      </w:r>
      <w:r w:rsidR="005450F3">
        <w:rPr>
          <w:rFonts w:cstheme="minorHAnsi"/>
          <w:sz w:val="28"/>
          <w:szCs w:val="28"/>
        </w:rPr>
        <w:tab/>
      </w:r>
      <w:r w:rsidR="005450F3">
        <w:rPr>
          <w:rFonts w:cstheme="minorHAnsi"/>
          <w:sz w:val="28"/>
          <w:szCs w:val="28"/>
        </w:rPr>
        <w:tab/>
      </w:r>
      <w:r w:rsidR="005450F3">
        <w:rPr>
          <w:rFonts w:cstheme="minorHAnsi"/>
          <w:sz w:val="28"/>
          <w:szCs w:val="28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iz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      </w:t>
      </w:r>
    </w:p>
    <w:p w14:paraId="55FE03D9" w14:textId="165E0F5A" w:rsidR="007C483D" w:rsidRDefault="00A651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8E655C">
        <w:rPr>
          <w:rFonts w:cstheme="minorHAnsi"/>
          <w:sz w:val="28"/>
          <w:szCs w:val="28"/>
        </w:rPr>
        <w:tab/>
      </w:r>
      <w:r w:rsidR="008E655C">
        <w:rPr>
          <w:rFonts w:cstheme="minorHAnsi"/>
          <w:sz w:val="28"/>
          <w:szCs w:val="28"/>
        </w:rPr>
        <w:tab/>
      </w:r>
      <w:r w:rsidR="00917C83">
        <w:rPr>
          <w:rFonts w:cstheme="minorHAnsi"/>
          <w:sz w:val="28"/>
          <w:szCs w:val="28"/>
        </w:rPr>
        <w:tab/>
      </w:r>
      <w:r w:rsidR="005450F3" w:rsidRPr="00CA1959">
        <w:rPr>
          <w:rFonts w:cstheme="minorHAnsi"/>
          <w:sz w:val="28"/>
          <w:szCs w:val="28"/>
        </w:rPr>
        <w:t xml:space="preserve">Arial </w:t>
      </w:r>
      <w:r w:rsidR="005450F3">
        <w:rPr>
          <w:rFonts w:cstheme="minorHAnsi"/>
          <w:sz w:val="28"/>
          <w:szCs w:val="28"/>
        </w:rPr>
        <w:t xml:space="preserve">(Bold) </w:t>
      </w:r>
      <w:r w:rsidR="005450F3" w:rsidRPr="00CA1959">
        <w:rPr>
          <w:rFonts w:cstheme="minorHAnsi"/>
          <w:sz w:val="28"/>
          <w:szCs w:val="28"/>
        </w:rPr>
        <w:t>10.5pts</w:t>
      </w:r>
      <w:r w:rsidR="005450F3">
        <w:rPr>
          <w:rFonts w:cstheme="minorHAnsi"/>
          <w:sz w:val="28"/>
          <w:szCs w:val="28"/>
        </w:rPr>
        <w:t>.</w:t>
      </w:r>
      <w:r w:rsidR="005450F3">
        <w:rPr>
          <w:rFonts w:cstheme="minorHAnsi"/>
          <w:sz w:val="28"/>
          <w:szCs w:val="28"/>
        </w:rPr>
        <w:tab/>
      </w:r>
      <w:r w:rsidR="005450F3">
        <w:rPr>
          <w:rFonts w:cstheme="minorHAnsi"/>
          <w:sz w:val="28"/>
          <w:szCs w:val="28"/>
        </w:rPr>
        <w:tab/>
      </w: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ODEL 60LS LENGTH 6’0″</w:t>
      </w: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      </w:t>
      </w:r>
    </w:p>
    <w:p w14:paraId="20ED6B91" w14:textId="23783576" w:rsidR="00BB1802" w:rsidRDefault="00104A4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A1B6C" wp14:editId="5B166B09">
                <wp:simplePos x="0" y="0"/>
                <wp:positionH relativeFrom="column">
                  <wp:posOffset>5364128</wp:posOffset>
                </wp:positionH>
                <wp:positionV relativeFrom="paragraph">
                  <wp:posOffset>330200</wp:posOffset>
                </wp:positionV>
                <wp:extent cx="327025" cy="315595"/>
                <wp:effectExtent l="0" t="0" r="15875" b="2730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155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D7351" id="Oval 221" o:spid="_x0000_s1026" style="position:absolute;margin-left:422.35pt;margin-top:26pt;width:25.75pt;height:24.8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" fillcolor="#a5a5a5 [2092]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CE8A51" wp14:editId="06151B7B">
                <wp:simplePos x="0" y="0"/>
                <wp:positionH relativeFrom="column">
                  <wp:posOffset>3669947</wp:posOffset>
                </wp:positionH>
                <wp:positionV relativeFrom="paragraph">
                  <wp:posOffset>330200</wp:posOffset>
                </wp:positionV>
                <wp:extent cx="327025" cy="315595"/>
                <wp:effectExtent l="0" t="0" r="15875" b="2730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155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3039" id="Oval 220" o:spid="_x0000_s1026" style="position:absolute;margin-left:288.95pt;margin-top:26pt;width:25.75pt;height:24.8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" filled="f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EB8BAF" wp14:editId="72CBF4AE">
                <wp:simplePos x="0" y="0"/>
                <wp:positionH relativeFrom="column">
                  <wp:posOffset>1830846</wp:posOffset>
                </wp:positionH>
                <wp:positionV relativeFrom="paragraph">
                  <wp:posOffset>330200</wp:posOffset>
                </wp:positionV>
                <wp:extent cx="327025" cy="316089"/>
                <wp:effectExtent l="0" t="0" r="15875" b="2730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160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6F9EB" id="Oval 219" o:spid="_x0000_s1026" style="position:absolute;margin-left:144.15pt;margin-top:26pt;width:25.75pt;height:24.9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" fillcolor="black [3200]" strokecolor="black [1600]" strokeweight="2pt"/>
            </w:pict>
          </mc:Fallback>
        </mc:AlternateContent>
      </w:r>
    </w:p>
    <w:p w14:paraId="041FAC6A" w14:textId="0E561841" w:rsidR="007C483D" w:rsidRPr="00104A4A" w:rsidRDefault="0029486F" w:rsidP="00104A4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104A4A">
        <w:rPr>
          <w:rFonts w:cstheme="minorHAnsi"/>
          <w:sz w:val="28"/>
          <w:szCs w:val="28"/>
        </w:rPr>
        <w:t xml:space="preserve">Colour Palette: </w:t>
      </w:r>
      <w:r w:rsidR="00BB1802" w:rsidRPr="00104A4A">
        <w:rPr>
          <w:rFonts w:cstheme="minorHAnsi"/>
          <w:sz w:val="28"/>
          <w:szCs w:val="28"/>
        </w:rPr>
        <w:tab/>
      </w:r>
      <w:r w:rsidR="00BB1802" w:rsidRPr="00104A4A">
        <w:rPr>
          <w:rFonts w:cstheme="minorHAnsi"/>
          <w:sz w:val="28"/>
          <w:szCs w:val="28"/>
        </w:rPr>
        <w:tab/>
      </w:r>
      <w:r w:rsidRPr="00104A4A">
        <w:rPr>
          <w:rFonts w:cstheme="minorHAnsi"/>
          <w:sz w:val="28"/>
          <w:szCs w:val="28"/>
        </w:rPr>
        <w:t>Black #</w:t>
      </w:r>
      <w:proofErr w:type="gramStart"/>
      <w:r w:rsidRPr="00104A4A">
        <w:rPr>
          <w:rFonts w:cstheme="minorHAnsi"/>
          <w:sz w:val="28"/>
          <w:szCs w:val="28"/>
        </w:rPr>
        <w:t xml:space="preserve">000000, </w:t>
      </w:r>
      <w:r w:rsidR="00E166AE" w:rsidRPr="00104A4A">
        <w:rPr>
          <w:rFonts w:cstheme="minorHAnsi"/>
          <w:sz w:val="28"/>
          <w:szCs w:val="28"/>
        </w:rPr>
        <w:t xml:space="preserve">  </w:t>
      </w:r>
      <w:proofErr w:type="gramEnd"/>
      <w:r w:rsidR="00E166AE" w:rsidRPr="00104A4A">
        <w:rPr>
          <w:rFonts w:cstheme="minorHAnsi"/>
          <w:sz w:val="28"/>
          <w:szCs w:val="28"/>
        </w:rPr>
        <w:t xml:space="preserve">             </w:t>
      </w:r>
      <w:r w:rsidRPr="00104A4A">
        <w:rPr>
          <w:rFonts w:cstheme="minorHAnsi"/>
          <w:sz w:val="28"/>
          <w:szCs w:val="28"/>
        </w:rPr>
        <w:t xml:space="preserve">White #FFFFFF, </w:t>
      </w:r>
      <w:r w:rsidR="00104A4A">
        <w:rPr>
          <w:rFonts w:cstheme="minorHAnsi"/>
          <w:sz w:val="28"/>
          <w:szCs w:val="28"/>
        </w:rPr>
        <w:t xml:space="preserve">  </w:t>
      </w:r>
      <w:r w:rsidR="00E166AE" w:rsidRPr="00104A4A">
        <w:rPr>
          <w:rFonts w:cstheme="minorHAnsi"/>
          <w:sz w:val="28"/>
          <w:szCs w:val="28"/>
        </w:rPr>
        <w:t xml:space="preserve">            </w:t>
      </w:r>
      <w:r w:rsidRPr="00104A4A">
        <w:rPr>
          <w:rFonts w:cstheme="minorHAnsi"/>
          <w:sz w:val="28"/>
          <w:szCs w:val="28"/>
        </w:rPr>
        <w:t>Grey39 #636363.</w:t>
      </w:r>
    </w:p>
    <w:p w14:paraId="64289DD1" w14:textId="77777777" w:rsidR="00A752AB" w:rsidRDefault="00A752AB">
      <w:pPr>
        <w:rPr>
          <w:rFonts w:cstheme="minorHAnsi"/>
          <w:sz w:val="28"/>
          <w:szCs w:val="28"/>
        </w:rPr>
      </w:pPr>
    </w:p>
    <w:p w14:paraId="4E78F580" w14:textId="666C4F3C" w:rsidR="00A752AB" w:rsidRDefault="00A752AB">
      <w:pPr>
        <w:rPr>
          <w:rFonts w:cstheme="minorHAnsi"/>
          <w:sz w:val="28"/>
          <w:szCs w:val="28"/>
        </w:rPr>
        <w:sectPr w:rsidR="00A752AB" w:rsidSect="005D2644">
          <w:headerReference w:type="default" r:id="rId26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2D1769E7" w14:textId="1A64CC0A" w:rsidR="00E128D9" w:rsidRPr="00E128D9" w:rsidRDefault="00B8618F" w:rsidP="00E128D9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</w:pPr>
      <w:proofErr w:type="spellStart"/>
      <w:r w:rsidRPr="003204E2">
        <w:rPr>
          <w:rFonts w:ascii="Segoe UI" w:hAnsi="Segoe UI" w:cs="Segoe UI"/>
          <w:sz w:val="28"/>
          <w:szCs w:val="28"/>
        </w:rPr>
        <w:lastRenderedPageBreak/>
        <w:t>Carousell</w:t>
      </w:r>
      <w:proofErr w:type="spellEnd"/>
      <w:r w:rsidRPr="003204E2">
        <w:rPr>
          <w:rFonts w:ascii="Segoe UI" w:hAnsi="Segoe UI" w:cs="Segoe UI"/>
          <w:sz w:val="28"/>
          <w:szCs w:val="28"/>
        </w:rPr>
        <w:t xml:space="preserve"> categories text, Segoe UI, 18pts:</w:t>
      </w:r>
      <w:r>
        <w:t xml:space="preserve"> </w:t>
      </w:r>
      <w:r w:rsidRPr="003204E2"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  <w:t xml:space="preserve">Explore </w:t>
      </w:r>
      <w:proofErr w:type="spellStart"/>
      <w:r w:rsidRPr="003204E2"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  <w:t>Carousell</w:t>
      </w:r>
      <w:proofErr w:type="spellEnd"/>
      <w:r w:rsidRPr="003204E2"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  <w:t xml:space="preserve">  </w:t>
      </w:r>
      <w:r>
        <w:rPr>
          <w:noProof/>
        </w:rPr>
        <w:drawing>
          <wp:inline distT="0" distB="0" distL="0" distR="0" wp14:anchorId="59435754" wp14:editId="15769D7E">
            <wp:extent cx="5731510" cy="2967990"/>
            <wp:effectExtent l="0" t="0" r="2540" b="381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FF61" w14:textId="77777777" w:rsidR="00E128D9" w:rsidRPr="00E128D9" w:rsidRDefault="00E128D9" w:rsidP="00E128D9">
      <w:pPr>
        <w:spacing w:after="0"/>
        <w:ind w:left="357"/>
        <w:rPr>
          <w:rFonts w:ascii="Segoe UI" w:eastAsia="Times New Roman" w:hAnsi="Segoe UI" w:cs="Segoe UI"/>
          <w:b/>
          <w:bCs/>
          <w:color w:val="2C2C2D"/>
          <w:sz w:val="20"/>
          <w:szCs w:val="20"/>
          <w:lang w:eastAsia="en-SG"/>
        </w:rPr>
      </w:pPr>
    </w:p>
    <w:p w14:paraId="36AA1E4A" w14:textId="27F44A2A" w:rsidR="00E128D9" w:rsidRPr="00E128D9" w:rsidRDefault="00B8618F" w:rsidP="00E128D9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</w:pPr>
      <w:proofErr w:type="spellStart"/>
      <w:r w:rsidRPr="003204E2">
        <w:rPr>
          <w:rFonts w:ascii="Segoe UI" w:hAnsi="Segoe UI" w:cs="Segoe UI"/>
          <w:sz w:val="28"/>
          <w:szCs w:val="28"/>
        </w:rPr>
        <w:t>Carousell</w:t>
      </w:r>
      <w:proofErr w:type="spellEnd"/>
      <w:r w:rsidRPr="003204E2">
        <w:rPr>
          <w:rFonts w:ascii="Segoe UI" w:hAnsi="Segoe UI" w:cs="Segoe UI"/>
          <w:sz w:val="28"/>
          <w:szCs w:val="28"/>
        </w:rPr>
        <w:t xml:space="preserve"> categories </w:t>
      </w:r>
      <w:proofErr w:type="gramStart"/>
      <w:r w:rsidRPr="003204E2">
        <w:rPr>
          <w:rFonts w:ascii="Segoe UI" w:hAnsi="Segoe UI" w:cs="Segoe UI"/>
          <w:sz w:val="28"/>
          <w:szCs w:val="28"/>
        </w:rPr>
        <w:t>text ,</w:t>
      </w:r>
      <w:proofErr w:type="gramEnd"/>
      <w:r w:rsidRPr="003204E2">
        <w:rPr>
          <w:rFonts w:ascii="Segoe UI" w:hAnsi="Segoe UI" w:cs="Segoe UI"/>
          <w:sz w:val="28"/>
          <w:szCs w:val="28"/>
        </w:rPr>
        <w:t xml:space="preserve"> Segoe UI, 10.5pts:  </w:t>
      </w:r>
      <w:r>
        <w:t xml:space="preserve">       </w:t>
      </w:r>
      <w:r w:rsidRPr="003204E2">
        <w:rPr>
          <w:rFonts w:ascii="Segoe UI" w:hAnsi="Segoe UI" w:cs="Segoe UI"/>
          <w:color w:val="57585A"/>
          <w:sz w:val="21"/>
          <w:szCs w:val="21"/>
        </w:rPr>
        <w:t>Mitsubishi</w:t>
      </w:r>
      <w:r>
        <w:rPr>
          <w:noProof/>
        </w:rPr>
        <w:drawing>
          <wp:inline distT="0" distB="0" distL="0" distR="0" wp14:anchorId="73540E39" wp14:editId="02849C01">
            <wp:extent cx="5731510" cy="1426845"/>
            <wp:effectExtent l="0" t="0" r="2540" b="1905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447B" w14:textId="5BDBDB6E" w:rsidR="00E04704" w:rsidRPr="004D13ED" w:rsidRDefault="00B8618F" w:rsidP="004D13ED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  <w:sectPr w:rsidR="00E04704" w:rsidRPr="004D13ED" w:rsidSect="005D2644">
          <w:headerReference w:type="default" r:id="rId29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  <w:r w:rsidRPr="003204E2">
        <w:rPr>
          <w:rFonts w:ascii="Helvetica" w:hAnsi="Helvetica" w:cs="Helvetica"/>
          <w:sz w:val="28"/>
          <w:szCs w:val="28"/>
        </w:rPr>
        <w:t>Shopee category text, Helvetica 15pts,</w:t>
      </w:r>
      <w:r w:rsidRPr="003204E2">
        <w:rPr>
          <w:rFonts w:ascii="Helvetica" w:hAnsi="Helvetica" w:cs="Helvetica"/>
          <w:caps/>
          <w:sz w:val="30"/>
          <w:szCs w:val="30"/>
          <w:shd w:val="clear" w:color="auto" w:fill="FFFFFF"/>
        </w:rPr>
        <w:t xml:space="preserve"> TOP PRODUCTS</w:t>
      </w:r>
    </w:p>
    <w:p w14:paraId="133E1DF3" w14:textId="77777777" w:rsidR="004D13ED" w:rsidRPr="00AB7CEC" w:rsidRDefault="004D13ED" w:rsidP="004D13ED">
      <w:pPr>
        <w:pStyle w:val="ListParagraph"/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</w:pPr>
    </w:p>
    <w:p w14:paraId="510FA4CE" w14:textId="77777777" w:rsidR="004D13ED" w:rsidRPr="004253C0" w:rsidRDefault="00A15D70" w:rsidP="004D13ED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</w:pPr>
      <w:hyperlink r:id="rId30" w:history="1">
        <w:r w:rsidR="004D13ED" w:rsidRPr="00D315B9">
          <w:rPr>
            <w:rStyle w:val="Hyperlink"/>
            <w:rFonts w:cstheme="minorHAnsi"/>
            <w:sz w:val="28"/>
            <w:szCs w:val="28"/>
          </w:rPr>
          <w:t>https://shopee.sg/</w:t>
        </w:r>
      </w:hyperlink>
      <w:r w:rsidR="004D13ED">
        <w:rPr>
          <w:rFonts w:cstheme="minorHAnsi"/>
          <w:sz w:val="28"/>
          <w:szCs w:val="28"/>
        </w:rPr>
        <w:t xml:space="preserve"> </w:t>
      </w:r>
    </w:p>
    <w:p w14:paraId="60324F25" w14:textId="77777777" w:rsidR="004D13ED" w:rsidRPr="004253C0" w:rsidRDefault="004D13ED" w:rsidP="004D13ED">
      <w:pPr>
        <w:pStyle w:val="ListParagraph"/>
        <w:rPr>
          <w:rFonts w:ascii="Segoe UI" w:eastAsia="Times New Roman" w:hAnsi="Segoe UI" w:cs="Segoe UI"/>
          <w:b/>
          <w:bCs/>
          <w:color w:val="2C2C2D"/>
          <w:sz w:val="36"/>
          <w:szCs w:val="36"/>
          <w:lang w:eastAsia="en-SG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D8ABA0F" wp14:editId="346192CD">
            <wp:extent cx="7416800" cy="3917376"/>
            <wp:effectExtent l="0" t="0" r="0" b="6985"/>
            <wp:docPr id="204" name="Picture 20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89" cy="39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3641" w14:textId="77777777" w:rsidR="004D13ED" w:rsidRDefault="004D13ED" w:rsidP="004D13ED">
      <w:pPr>
        <w:rPr>
          <w:sz w:val="28"/>
          <w:szCs w:val="28"/>
        </w:rPr>
      </w:pPr>
    </w:p>
    <w:p w14:paraId="4D152019" w14:textId="77777777" w:rsidR="004D13ED" w:rsidRDefault="004D13ED" w:rsidP="004D13ED">
      <w:pPr>
        <w:rPr>
          <w:sz w:val="28"/>
          <w:szCs w:val="28"/>
        </w:rPr>
      </w:pPr>
    </w:p>
    <w:p w14:paraId="3E7D39AC" w14:textId="77777777" w:rsidR="004D13ED" w:rsidRDefault="004D13ED" w:rsidP="004D13ED">
      <w:pPr>
        <w:rPr>
          <w:sz w:val="28"/>
          <w:szCs w:val="28"/>
        </w:rPr>
      </w:pPr>
    </w:p>
    <w:p w14:paraId="651A461C" w14:textId="77777777" w:rsidR="004D13ED" w:rsidRPr="00AB735A" w:rsidRDefault="00A15D70" w:rsidP="004D13ED">
      <w:pPr>
        <w:pStyle w:val="ListParagraph"/>
        <w:numPr>
          <w:ilvl w:val="0"/>
          <w:numId w:val="15"/>
        </w:numPr>
        <w:rPr>
          <w:sz w:val="28"/>
          <w:szCs w:val="28"/>
        </w:rPr>
      </w:pPr>
      <w:hyperlink r:id="rId32" w:history="1">
        <w:r w:rsidR="004D13ED" w:rsidRPr="00364BD1">
          <w:rPr>
            <w:rStyle w:val="Hyperlink"/>
            <w:sz w:val="28"/>
            <w:szCs w:val="28"/>
          </w:rPr>
          <w:t>https://www.carousell.sg/</w:t>
        </w:r>
      </w:hyperlink>
      <w:r w:rsidR="004D13ED" w:rsidRPr="00AB735A">
        <w:rPr>
          <w:sz w:val="28"/>
          <w:szCs w:val="28"/>
        </w:rPr>
        <w:t xml:space="preserve"> (Carousel “banner”, and “Explore </w:t>
      </w:r>
      <w:proofErr w:type="spellStart"/>
      <w:r w:rsidR="004D13ED" w:rsidRPr="00AB735A">
        <w:rPr>
          <w:sz w:val="28"/>
          <w:szCs w:val="28"/>
        </w:rPr>
        <w:t>Carousell</w:t>
      </w:r>
      <w:proofErr w:type="spellEnd"/>
      <w:r w:rsidR="004D13ED" w:rsidRPr="00AB735A">
        <w:rPr>
          <w:sz w:val="28"/>
          <w:szCs w:val="28"/>
        </w:rPr>
        <w:t>” categories)</w:t>
      </w:r>
    </w:p>
    <w:p w14:paraId="3C009D14" w14:textId="77777777" w:rsidR="004D13ED" w:rsidRDefault="004D13ED" w:rsidP="004D13E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5285245" wp14:editId="1E49A469">
            <wp:extent cx="5170311" cy="2677381"/>
            <wp:effectExtent l="0" t="0" r="0" b="889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21" cy="26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67771026"/>
    <w:p w14:paraId="7E96DA3C" w14:textId="77777777" w:rsidR="004D13ED" w:rsidRDefault="004D13ED" w:rsidP="004D13E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B735A">
        <w:rPr>
          <w:sz w:val="28"/>
          <w:szCs w:val="28"/>
        </w:rPr>
        <w:fldChar w:fldCharType="begin"/>
      </w:r>
      <w:r w:rsidRPr="00AB735A">
        <w:rPr>
          <w:sz w:val="28"/>
          <w:szCs w:val="28"/>
        </w:rPr>
        <w:instrText xml:space="preserve"> HYPERLINK "https://www.carousell.sg/" </w:instrText>
      </w:r>
      <w:r w:rsidRPr="00AB735A">
        <w:rPr>
          <w:sz w:val="28"/>
          <w:szCs w:val="28"/>
        </w:rPr>
        <w:fldChar w:fldCharType="separate"/>
      </w:r>
      <w:r w:rsidRPr="00AB735A">
        <w:rPr>
          <w:rStyle w:val="Hyperlink"/>
          <w:sz w:val="28"/>
          <w:szCs w:val="28"/>
        </w:rPr>
        <w:t>https://www.carousell.sg/</w:t>
      </w:r>
      <w:r w:rsidRPr="00AB735A">
        <w:rPr>
          <w:sz w:val="28"/>
          <w:szCs w:val="28"/>
        </w:rPr>
        <w:fldChar w:fldCharType="end"/>
      </w:r>
      <w:r w:rsidRPr="00AB735A">
        <w:rPr>
          <w:sz w:val="28"/>
          <w:szCs w:val="28"/>
        </w:rPr>
        <w:t xml:space="preserve"> (Heart favourites icon) </w:t>
      </w:r>
      <w:r>
        <w:rPr>
          <w:noProof/>
        </w:rPr>
        <w:drawing>
          <wp:inline distT="0" distB="0" distL="0" distR="0" wp14:anchorId="37217796" wp14:editId="0A3503C6">
            <wp:extent cx="228600" cy="219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250E" w14:textId="77777777" w:rsidR="004D13ED" w:rsidRDefault="004D13ED" w:rsidP="004D13ED">
      <w:pPr>
        <w:pStyle w:val="ListParagraph"/>
        <w:rPr>
          <w:sz w:val="28"/>
          <w:szCs w:val="28"/>
        </w:rPr>
      </w:pPr>
    </w:p>
    <w:bookmarkEnd w:id="1"/>
    <w:p w14:paraId="1D7D94A1" w14:textId="77777777" w:rsidR="004D13ED" w:rsidRDefault="004D13ED" w:rsidP="004D13E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AB735A">
        <w:rPr>
          <w:sz w:val="28"/>
          <w:szCs w:val="28"/>
        </w:rPr>
        <w:instrText>https://www.costco.com/grocery-household.html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D315B9">
        <w:rPr>
          <w:rStyle w:val="Hyperlink"/>
          <w:sz w:val="28"/>
          <w:szCs w:val="28"/>
        </w:rPr>
        <w:t>https://www.costco.com/grocery-household.html</w:t>
      </w:r>
      <w:r>
        <w:rPr>
          <w:sz w:val="28"/>
          <w:szCs w:val="28"/>
        </w:rPr>
        <w:fldChar w:fldCharType="end"/>
      </w:r>
      <w:r w:rsidRPr="00AB735A">
        <w:rPr>
          <w:sz w:val="28"/>
          <w:szCs w:val="28"/>
        </w:rPr>
        <w:t xml:space="preserve"> (Covid pandemic note) </w:t>
      </w:r>
      <w:r>
        <w:rPr>
          <w:noProof/>
        </w:rPr>
        <w:drawing>
          <wp:inline distT="0" distB="0" distL="0" distR="0" wp14:anchorId="7B748DF6" wp14:editId="2EDE7C2D">
            <wp:extent cx="5731510" cy="794385"/>
            <wp:effectExtent l="0" t="0" r="2540" b="5715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B8C8" w14:textId="77777777" w:rsidR="004D13ED" w:rsidRDefault="00A15D70" w:rsidP="004D13ED">
      <w:pPr>
        <w:pStyle w:val="ListParagraph"/>
        <w:numPr>
          <w:ilvl w:val="0"/>
          <w:numId w:val="16"/>
        </w:numPr>
        <w:rPr>
          <w:sz w:val="28"/>
          <w:szCs w:val="28"/>
        </w:rPr>
      </w:pPr>
      <w:hyperlink r:id="rId35" w:history="1">
        <w:r w:rsidR="004D13ED" w:rsidRPr="00D315B9">
          <w:rPr>
            <w:rStyle w:val="Hyperlink"/>
            <w:sz w:val="28"/>
            <w:szCs w:val="28"/>
          </w:rPr>
          <w:t>https://shopee.sg/</w:t>
        </w:r>
      </w:hyperlink>
      <w:r w:rsidR="004D13ED" w:rsidRPr="00AB735A">
        <w:rPr>
          <w:sz w:val="28"/>
          <w:szCs w:val="28"/>
        </w:rPr>
        <w:t xml:space="preserve"> (cart counter) </w:t>
      </w:r>
      <w:r w:rsidR="004D13ED">
        <w:rPr>
          <w:noProof/>
        </w:rPr>
        <w:drawing>
          <wp:inline distT="0" distB="0" distL="0" distR="0" wp14:anchorId="12645CDF" wp14:editId="284E9B7F">
            <wp:extent cx="552450" cy="533400"/>
            <wp:effectExtent l="0" t="0" r="0" b="0"/>
            <wp:docPr id="59" name="Picture 59" descr="A white letter on a red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white letter on a red background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7C2" w14:textId="77777777" w:rsidR="004D13ED" w:rsidRDefault="00A15D70" w:rsidP="004D13ED">
      <w:pPr>
        <w:pStyle w:val="ListParagraph"/>
        <w:numPr>
          <w:ilvl w:val="0"/>
          <w:numId w:val="16"/>
        </w:numPr>
        <w:rPr>
          <w:sz w:val="28"/>
          <w:szCs w:val="28"/>
        </w:rPr>
      </w:pPr>
      <w:hyperlink r:id="rId37" w:history="1">
        <w:r w:rsidR="004D13ED" w:rsidRPr="00D315B9">
          <w:rPr>
            <w:rStyle w:val="Hyperlink"/>
            <w:sz w:val="28"/>
            <w:szCs w:val="28"/>
          </w:rPr>
          <w:t>https://shopee.sg/</w:t>
        </w:r>
      </w:hyperlink>
      <w:r w:rsidR="004D13ED" w:rsidRPr="00A21E17">
        <w:rPr>
          <w:sz w:val="28"/>
          <w:szCs w:val="28"/>
        </w:rPr>
        <w:t xml:space="preserve"> </w:t>
      </w:r>
      <w:r w:rsidR="004D13ED" w:rsidRPr="00BE7A81">
        <w:rPr>
          <w:sz w:val="28"/>
          <w:szCs w:val="28"/>
        </w:rPr>
        <w:t>(Banner &amp; colourful margins at LHS &amp; RHS)</w:t>
      </w:r>
      <w:r w:rsidR="004D13ED">
        <w:rPr>
          <w:sz w:val="28"/>
          <w:szCs w:val="28"/>
        </w:rPr>
        <w:t xml:space="preserve"> </w:t>
      </w:r>
      <w:r w:rsidR="004D13ED">
        <w:rPr>
          <w:noProof/>
        </w:rPr>
        <w:drawing>
          <wp:inline distT="0" distB="0" distL="0" distR="0" wp14:anchorId="03A76593" wp14:editId="6AB0261C">
            <wp:extent cx="8613423" cy="2471612"/>
            <wp:effectExtent l="0" t="0" r="0" b="508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878" cy="25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64EB" w14:textId="77777777" w:rsidR="004D13ED" w:rsidRPr="004C6D96" w:rsidRDefault="004D13ED" w:rsidP="004D13ED">
      <w:pPr>
        <w:pStyle w:val="ListParagraph"/>
        <w:rPr>
          <w:sz w:val="28"/>
          <w:szCs w:val="28"/>
        </w:rPr>
      </w:pPr>
    </w:p>
    <w:p w14:paraId="2AB6643D" w14:textId="77777777" w:rsidR="004D13ED" w:rsidRPr="00A47D4F" w:rsidRDefault="00A15D70" w:rsidP="004D13ED">
      <w:pPr>
        <w:pStyle w:val="ListParagraph"/>
        <w:numPr>
          <w:ilvl w:val="0"/>
          <w:numId w:val="16"/>
        </w:numPr>
        <w:rPr>
          <w:sz w:val="28"/>
          <w:szCs w:val="28"/>
        </w:rPr>
      </w:pPr>
      <w:hyperlink r:id="rId39" w:history="1">
        <w:r w:rsidR="004D13ED" w:rsidRPr="00D315B9">
          <w:rPr>
            <w:rStyle w:val="Hyperlink"/>
            <w:sz w:val="28"/>
            <w:szCs w:val="28"/>
          </w:rPr>
          <w:t>https://shopee.sg/</w:t>
        </w:r>
      </w:hyperlink>
      <w:r w:rsidR="004D13ED" w:rsidRPr="00BE7A81">
        <w:rPr>
          <w:sz w:val="28"/>
          <w:szCs w:val="28"/>
        </w:rPr>
        <w:t xml:space="preserve"> (categories)</w:t>
      </w:r>
      <w:r w:rsidR="004D13ED">
        <w:rPr>
          <w:sz w:val="28"/>
          <w:szCs w:val="28"/>
        </w:rPr>
        <w:t xml:space="preserve"> </w:t>
      </w:r>
      <w:r w:rsidR="004D13ED">
        <w:rPr>
          <w:noProof/>
        </w:rPr>
        <w:drawing>
          <wp:inline distT="0" distB="0" distL="0" distR="0" wp14:anchorId="6A902921" wp14:editId="02B2EB40">
            <wp:extent cx="7507111" cy="2454408"/>
            <wp:effectExtent l="0" t="0" r="0" b="3175"/>
            <wp:docPr id="202" name="Picture 2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207" cy="24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3BF9" w14:textId="77777777" w:rsidR="004D13ED" w:rsidRPr="00E65ECE" w:rsidRDefault="00A15D70" w:rsidP="004D13ED">
      <w:pPr>
        <w:pStyle w:val="ListParagraph"/>
        <w:numPr>
          <w:ilvl w:val="0"/>
          <w:numId w:val="16"/>
        </w:numPr>
        <w:rPr>
          <w:sz w:val="28"/>
          <w:szCs w:val="28"/>
        </w:rPr>
      </w:pPr>
      <w:hyperlink r:id="rId41" w:history="1">
        <w:r w:rsidR="004D13ED" w:rsidRPr="00333372">
          <w:rPr>
            <w:rStyle w:val="Hyperlink"/>
            <w:sz w:val="28"/>
            <w:szCs w:val="28"/>
          </w:rPr>
          <w:t>https://www.ebay.com/</w:t>
        </w:r>
      </w:hyperlink>
      <w:r w:rsidR="004D13ED" w:rsidRPr="00333372">
        <w:rPr>
          <w:sz w:val="28"/>
          <w:szCs w:val="28"/>
        </w:rPr>
        <w:t xml:space="preserve"> (Sign in or register)</w:t>
      </w:r>
      <w:r w:rsidR="004D13ED" w:rsidRPr="00A47D4F">
        <w:rPr>
          <w:noProof/>
        </w:rPr>
        <w:t xml:space="preserve"> </w:t>
      </w:r>
      <w:r w:rsidR="004D13ED">
        <w:rPr>
          <w:noProof/>
        </w:rPr>
        <w:drawing>
          <wp:inline distT="0" distB="0" distL="0" distR="0" wp14:anchorId="462EDBB2" wp14:editId="24F79905">
            <wp:extent cx="1333500" cy="1095375"/>
            <wp:effectExtent l="0" t="0" r="0" b="952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81B1" w14:textId="77777777" w:rsidR="004D13ED" w:rsidRDefault="004D13ED" w:rsidP="004D13ED">
      <w:pPr>
        <w:pStyle w:val="ListParagraph"/>
        <w:rPr>
          <w:sz w:val="28"/>
          <w:szCs w:val="28"/>
        </w:rPr>
      </w:pPr>
    </w:p>
    <w:p w14:paraId="73715304" w14:textId="77777777" w:rsidR="004D13ED" w:rsidRPr="004C6D96" w:rsidRDefault="00A15D70" w:rsidP="004D13ED">
      <w:pPr>
        <w:pStyle w:val="ListParagraph"/>
        <w:numPr>
          <w:ilvl w:val="0"/>
          <w:numId w:val="16"/>
        </w:numPr>
        <w:rPr>
          <w:sz w:val="28"/>
          <w:szCs w:val="28"/>
        </w:rPr>
      </w:pPr>
      <w:hyperlink r:id="rId43" w:history="1">
        <w:r w:rsidR="004D13ED" w:rsidRPr="00333372">
          <w:rPr>
            <w:rStyle w:val="Hyperlink"/>
            <w:sz w:val="28"/>
            <w:szCs w:val="28"/>
          </w:rPr>
          <w:t>https://shopping.yahoo.com</w:t>
        </w:r>
      </w:hyperlink>
      <w:r w:rsidR="004D13ED" w:rsidRPr="00333372">
        <w:rPr>
          <w:sz w:val="28"/>
          <w:szCs w:val="28"/>
        </w:rPr>
        <w:t xml:space="preserve"> (Content colour extend to side margins)</w:t>
      </w:r>
      <w:r w:rsidR="004D13ED">
        <w:rPr>
          <w:sz w:val="28"/>
          <w:szCs w:val="28"/>
        </w:rPr>
        <w:t xml:space="preserve"> </w:t>
      </w:r>
      <w:r w:rsidR="004D13ED">
        <w:rPr>
          <w:noProof/>
        </w:rPr>
        <w:drawing>
          <wp:inline distT="0" distB="0" distL="0" distR="0" wp14:anchorId="6D06F0F9" wp14:editId="49B61315">
            <wp:extent cx="8353778" cy="4013071"/>
            <wp:effectExtent l="0" t="0" r="0" b="6985"/>
            <wp:docPr id="203" name="Picture 20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59" cy="40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449" w14:textId="56BED884" w:rsidR="00E04704" w:rsidRPr="006E4750" w:rsidRDefault="00A15D70" w:rsidP="006E4750">
      <w:pPr>
        <w:pStyle w:val="ListParagraph"/>
        <w:numPr>
          <w:ilvl w:val="0"/>
          <w:numId w:val="18"/>
        </w:numPr>
        <w:rPr>
          <w:sz w:val="28"/>
          <w:szCs w:val="28"/>
        </w:rPr>
      </w:pPr>
      <w:hyperlink r:id="rId45" w:history="1">
        <w:r w:rsidR="004D13ED" w:rsidRPr="00364BD1">
          <w:rPr>
            <w:rStyle w:val="Hyperlink"/>
            <w:sz w:val="28"/>
            <w:szCs w:val="28"/>
          </w:rPr>
          <w:t>https://www.carousell.sg/cars/used-cars-for-sale/Mitsubishi/</w:t>
        </w:r>
      </w:hyperlink>
      <w:r w:rsidR="00F23ED7" w:rsidRPr="006E4750">
        <w:rPr>
          <w:sz w:val="28"/>
          <w:szCs w:val="28"/>
        </w:rPr>
        <w:t xml:space="preserve"> (Product page) </w:t>
      </w:r>
    </w:p>
    <w:p w14:paraId="57B920BA" w14:textId="16629A15" w:rsidR="00F23ED7" w:rsidRDefault="00F23ED7" w:rsidP="00E04704">
      <w:pPr>
        <w:ind w:left="360"/>
      </w:pPr>
      <w:r>
        <w:rPr>
          <w:noProof/>
        </w:rPr>
        <w:drawing>
          <wp:inline distT="0" distB="0" distL="0" distR="0" wp14:anchorId="25F0888D" wp14:editId="6906FB4C">
            <wp:extent cx="6848061" cy="5355935"/>
            <wp:effectExtent l="0" t="0" r="0" b="0"/>
            <wp:docPr id="63" name="Picture 6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websit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378" cy="53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74ED" w14:textId="77777777" w:rsidR="009167B3" w:rsidRPr="006E4750" w:rsidRDefault="00A15D70" w:rsidP="006E4750">
      <w:pPr>
        <w:pStyle w:val="ListParagraph"/>
        <w:numPr>
          <w:ilvl w:val="0"/>
          <w:numId w:val="18"/>
        </w:numPr>
        <w:rPr>
          <w:sz w:val="28"/>
          <w:szCs w:val="28"/>
        </w:rPr>
      </w:pPr>
      <w:hyperlink r:id="rId47" w:history="1">
        <w:r w:rsidR="00F23ED7" w:rsidRPr="006E4750">
          <w:rPr>
            <w:rStyle w:val="Hyperlink"/>
            <w:sz w:val="28"/>
            <w:szCs w:val="28"/>
          </w:rPr>
          <w:t>http://www.shopee.sg</w:t>
        </w:r>
      </w:hyperlink>
      <w:r w:rsidR="00F23ED7" w:rsidRPr="006E4750">
        <w:rPr>
          <w:sz w:val="28"/>
          <w:szCs w:val="28"/>
        </w:rPr>
        <w:t xml:space="preserve"> (Product Item Page) </w:t>
      </w:r>
    </w:p>
    <w:p w14:paraId="749DCD27" w14:textId="39F768E2" w:rsidR="00F23ED7" w:rsidRDefault="00F23ED7" w:rsidP="00F23ED7">
      <w:r w:rsidRPr="004A0A09">
        <w:rPr>
          <w:noProof/>
        </w:rPr>
        <w:drawing>
          <wp:inline distT="0" distB="0" distL="0" distR="0" wp14:anchorId="56B2DC94" wp14:editId="4BE37750">
            <wp:extent cx="8106753" cy="4583289"/>
            <wp:effectExtent l="0" t="0" r="889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54527" cy="46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202B" w14:textId="77777777" w:rsidR="009167B3" w:rsidRDefault="009167B3" w:rsidP="00F23ED7">
      <w:pPr>
        <w:rPr>
          <w:sz w:val="28"/>
          <w:szCs w:val="28"/>
        </w:rPr>
      </w:pPr>
    </w:p>
    <w:p w14:paraId="682A0E48" w14:textId="77777777" w:rsidR="009167B3" w:rsidRDefault="009167B3" w:rsidP="00F23ED7">
      <w:pPr>
        <w:rPr>
          <w:sz w:val="28"/>
          <w:szCs w:val="28"/>
        </w:rPr>
      </w:pPr>
    </w:p>
    <w:p w14:paraId="207DD075" w14:textId="7E7E3EF9" w:rsidR="00F23ED7" w:rsidRPr="00AB7CEC" w:rsidRDefault="00A15D70" w:rsidP="00AB7CEC">
      <w:pPr>
        <w:pStyle w:val="ListParagraph"/>
        <w:numPr>
          <w:ilvl w:val="0"/>
          <w:numId w:val="18"/>
        </w:numPr>
        <w:rPr>
          <w:sz w:val="28"/>
          <w:szCs w:val="28"/>
        </w:rPr>
      </w:pPr>
      <w:hyperlink r:id="rId49" w:history="1">
        <w:r w:rsidR="009167B3" w:rsidRPr="00AB7CEC">
          <w:rPr>
            <w:rStyle w:val="Hyperlink"/>
            <w:sz w:val="28"/>
            <w:szCs w:val="28"/>
          </w:rPr>
          <w:t>https://shopee.sg/cart</w:t>
        </w:r>
      </w:hyperlink>
      <w:r w:rsidR="00F23ED7" w:rsidRPr="00AB7CEC">
        <w:rPr>
          <w:sz w:val="28"/>
          <w:szCs w:val="28"/>
        </w:rPr>
        <w:t xml:space="preserve"> (Shopping cart page)</w:t>
      </w:r>
    </w:p>
    <w:p w14:paraId="15B2DC04" w14:textId="77777777" w:rsidR="00F23ED7" w:rsidRDefault="00F23ED7" w:rsidP="00F23ED7">
      <w:r w:rsidRPr="00F3341E">
        <w:rPr>
          <w:noProof/>
        </w:rPr>
        <w:drawing>
          <wp:inline distT="0" distB="0" distL="0" distR="0" wp14:anchorId="70C484CF" wp14:editId="706516B2">
            <wp:extent cx="7732889" cy="5347739"/>
            <wp:effectExtent l="0" t="0" r="190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48448" cy="53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CF80" w14:textId="77777777" w:rsidR="007E31DD" w:rsidRDefault="007E31DD">
      <w:pPr>
        <w:rPr>
          <w:rFonts w:cstheme="minorHAnsi"/>
          <w:sz w:val="28"/>
          <w:szCs w:val="28"/>
        </w:rPr>
        <w:sectPr w:rsidR="007E31DD" w:rsidSect="005D2644">
          <w:headerReference w:type="default" r:id="rId51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442A7E18" w14:textId="3A068338" w:rsidR="007202A6" w:rsidRDefault="00C167FF" w:rsidP="007202A6">
      <w:pPr>
        <w:spacing w:after="0" w:line="240" w:lineRule="auto"/>
        <w:rPr>
          <w:rFonts w:cstheme="minorHAnsi"/>
          <w:sz w:val="28"/>
          <w:szCs w:val="28"/>
        </w:rPr>
      </w:pPr>
      <w:r w:rsidRPr="00C167FF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4FB60098" wp14:editId="7124944F">
                <wp:simplePos x="0" y="0"/>
                <wp:positionH relativeFrom="column">
                  <wp:posOffset>6087040</wp:posOffset>
                </wp:positionH>
                <wp:positionV relativeFrom="paragraph">
                  <wp:posOffset>401320</wp:posOffset>
                </wp:positionV>
                <wp:extent cx="1410970" cy="462280"/>
                <wp:effectExtent l="0" t="0" r="17780" b="1397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E408" w14:textId="7259E136" w:rsidR="005D7018" w:rsidRPr="00C167FF" w:rsidRDefault="005D70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67FF">
                              <w:rPr>
                                <w:sz w:val="40"/>
                                <w:szCs w:val="40"/>
                              </w:rPr>
                              <w:t xml:space="preserve">Hom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Pr="00C167FF">
                              <w:rPr>
                                <w:sz w:val="40"/>
                                <w:szCs w:val="4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0098" id="_x0000_s1029" type="#_x0000_t202" style="position:absolute;margin-left:479.3pt;margin-top:31.6pt;width:111.1pt;height:36.4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8yJwIAAE0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">
                <v:textbox>
                  <w:txbxContent>
                    <w:p w14:paraId="11B3E408" w14:textId="7259E136" w:rsidR="005D7018" w:rsidRPr="00C167FF" w:rsidRDefault="005D7018">
                      <w:pPr>
                        <w:rPr>
                          <w:sz w:val="40"/>
                          <w:szCs w:val="40"/>
                        </w:rPr>
                      </w:pPr>
                      <w:r w:rsidRPr="00C167FF">
                        <w:rPr>
                          <w:sz w:val="40"/>
                          <w:szCs w:val="40"/>
                        </w:rPr>
                        <w:t xml:space="preserve">Home </w:t>
                      </w:r>
                      <w:r>
                        <w:rPr>
                          <w:sz w:val="40"/>
                          <w:szCs w:val="40"/>
                        </w:rPr>
                        <w:t>P</w:t>
                      </w:r>
                      <w:r w:rsidRPr="00C167FF">
                        <w:rPr>
                          <w:sz w:val="40"/>
                          <w:szCs w:val="40"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BA1">
        <w:rPr>
          <w:rFonts w:cstheme="minorHAnsi"/>
          <w:noProof/>
          <w:sz w:val="28"/>
          <w:szCs w:val="28"/>
        </w:rPr>
        <w:drawing>
          <wp:inline distT="0" distB="0" distL="0" distR="0" wp14:anchorId="661B53C7" wp14:editId="235A9F66">
            <wp:extent cx="4247050" cy="6388664"/>
            <wp:effectExtent l="0" t="0" r="1270" b="0"/>
            <wp:docPr id="205" name="Picture 205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, shape, engineering draw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05" cy="64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2AC6" w14:textId="26E4CBE5" w:rsidR="007202A6" w:rsidRDefault="00C167FF" w:rsidP="007202A6">
      <w:pPr>
        <w:spacing w:after="0" w:line="240" w:lineRule="auto"/>
        <w:rPr>
          <w:rFonts w:cstheme="minorHAnsi"/>
          <w:sz w:val="28"/>
          <w:szCs w:val="28"/>
        </w:rPr>
      </w:pPr>
      <w:r w:rsidRPr="00C167FF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4DB0714C" wp14:editId="66A1D9E7">
                <wp:simplePos x="0" y="0"/>
                <wp:positionH relativeFrom="column">
                  <wp:posOffset>7938135</wp:posOffset>
                </wp:positionH>
                <wp:positionV relativeFrom="paragraph">
                  <wp:posOffset>153035</wp:posOffset>
                </wp:positionV>
                <wp:extent cx="1410970" cy="1207770"/>
                <wp:effectExtent l="0" t="0" r="17780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9D38" w14:textId="77777777" w:rsidR="005D7018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5A43BC91" w14:textId="47B76171" w:rsidR="005D7018" w:rsidRPr="00C167FF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Pr="00C167FF">
                              <w:rPr>
                                <w:sz w:val="40"/>
                                <w:szCs w:val="4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14C" id="_x0000_s1030" type="#_x0000_t202" style="position:absolute;margin-left:625.05pt;margin-top:12.05pt;width:111.1pt;height:95.1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r9JgIAAE4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">
                <v:textbox>
                  <w:txbxContent>
                    <w:p w14:paraId="5B689D38" w14:textId="77777777" w:rsidR="005D7018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tegory</w:t>
                      </w:r>
                    </w:p>
                    <w:p w14:paraId="5A43BC91" w14:textId="47B76171" w:rsidR="005D7018" w:rsidRPr="00C167FF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</w:t>
                      </w:r>
                      <w:r w:rsidRPr="00C167FF">
                        <w:rPr>
                          <w:sz w:val="40"/>
                          <w:szCs w:val="40"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BA1">
        <w:rPr>
          <w:rFonts w:cstheme="minorHAnsi"/>
          <w:noProof/>
          <w:sz w:val="28"/>
          <w:szCs w:val="28"/>
        </w:rPr>
        <w:drawing>
          <wp:inline distT="0" distB="0" distL="0" distR="0" wp14:anchorId="72925292" wp14:editId="6A31688E">
            <wp:extent cx="8381524" cy="5971675"/>
            <wp:effectExtent l="0" t="0" r="635" b="0"/>
            <wp:docPr id="206" name="Picture 2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Dia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273" cy="59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C46" w14:textId="61C7AC6D" w:rsidR="007202A6" w:rsidRDefault="00C167FF" w:rsidP="007202A6">
      <w:pPr>
        <w:spacing w:after="0" w:line="240" w:lineRule="auto"/>
        <w:rPr>
          <w:rFonts w:cstheme="minorHAnsi"/>
          <w:sz w:val="28"/>
          <w:szCs w:val="28"/>
        </w:rPr>
      </w:pPr>
      <w:r w:rsidRPr="00C167FF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2ADB7D66" wp14:editId="0484F02C">
                <wp:simplePos x="0" y="0"/>
                <wp:positionH relativeFrom="column">
                  <wp:posOffset>6538595</wp:posOffset>
                </wp:positionH>
                <wp:positionV relativeFrom="paragraph">
                  <wp:posOffset>153035</wp:posOffset>
                </wp:positionV>
                <wp:extent cx="1625600" cy="1049655"/>
                <wp:effectExtent l="0" t="0" r="12700" b="1714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4E31" w14:textId="584302E0" w:rsidR="005D7018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oduct Item</w:t>
                            </w:r>
                          </w:p>
                          <w:p w14:paraId="290D445A" w14:textId="5C1F4FE7" w:rsidR="005D7018" w:rsidRPr="00C167FF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tail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7D66" id="_x0000_s1031" type="#_x0000_t202" style="position:absolute;margin-left:514.85pt;margin-top:12.05pt;width:128pt;height:82.6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">
                <v:textbox>
                  <w:txbxContent>
                    <w:p w14:paraId="12624E31" w14:textId="584302E0" w:rsidR="005D7018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duct Item</w:t>
                      </w:r>
                    </w:p>
                    <w:p w14:paraId="290D445A" w14:textId="5C1F4FE7" w:rsidR="005D7018" w:rsidRPr="00C167FF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tail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139">
        <w:rPr>
          <w:rFonts w:cstheme="minorHAnsi"/>
          <w:noProof/>
          <w:sz w:val="28"/>
          <w:szCs w:val="28"/>
        </w:rPr>
        <w:drawing>
          <wp:inline distT="0" distB="0" distL="0" distR="0" wp14:anchorId="442EAE5C" wp14:editId="7AFE80A0">
            <wp:extent cx="5522943" cy="6207548"/>
            <wp:effectExtent l="0" t="0" r="1905" b="3175"/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39" cy="62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6915" w14:textId="091C8D12" w:rsidR="007202A6" w:rsidRDefault="00C167FF" w:rsidP="007202A6">
      <w:pPr>
        <w:spacing w:after="0" w:line="240" w:lineRule="auto"/>
        <w:rPr>
          <w:rFonts w:cstheme="minorHAnsi"/>
          <w:sz w:val="28"/>
          <w:szCs w:val="28"/>
        </w:rPr>
      </w:pPr>
      <w:r w:rsidRPr="00C167FF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275C9414" wp14:editId="1099869E">
                <wp:simplePos x="0" y="0"/>
                <wp:positionH relativeFrom="column">
                  <wp:posOffset>7938135</wp:posOffset>
                </wp:positionH>
                <wp:positionV relativeFrom="paragraph">
                  <wp:posOffset>0</wp:posOffset>
                </wp:positionV>
                <wp:extent cx="1229995" cy="1851025"/>
                <wp:effectExtent l="0" t="0" r="27305" b="158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CCEE" w14:textId="77777777" w:rsidR="005D7018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hopping</w:t>
                            </w:r>
                          </w:p>
                          <w:p w14:paraId="7D21CC80" w14:textId="6BC63511" w:rsidR="005D7018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art</w:t>
                            </w:r>
                          </w:p>
                          <w:p w14:paraId="14AF3C52" w14:textId="0791D884" w:rsidR="005D7018" w:rsidRPr="00C167FF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Pr="00C167FF">
                              <w:rPr>
                                <w:sz w:val="40"/>
                                <w:szCs w:val="4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9414" id="_x0000_s1032" type="#_x0000_t202" style="position:absolute;margin-left:625.05pt;margin-top:0;width:96.85pt;height:145.7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">
                <v:textbox>
                  <w:txbxContent>
                    <w:p w14:paraId="2DEECCEE" w14:textId="77777777" w:rsidR="005D7018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hopping</w:t>
                      </w:r>
                    </w:p>
                    <w:p w14:paraId="7D21CC80" w14:textId="6BC63511" w:rsidR="005D7018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rt</w:t>
                      </w:r>
                    </w:p>
                    <w:p w14:paraId="14AF3C52" w14:textId="0791D884" w:rsidR="005D7018" w:rsidRPr="00C167FF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</w:t>
                      </w:r>
                      <w:r w:rsidRPr="00C167FF">
                        <w:rPr>
                          <w:sz w:val="40"/>
                          <w:szCs w:val="40"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0C">
        <w:rPr>
          <w:rFonts w:cstheme="minorHAnsi"/>
          <w:noProof/>
          <w:sz w:val="28"/>
          <w:szCs w:val="28"/>
        </w:rPr>
        <w:drawing>
          <wp:inline distT="0" distB="0" distL="0" distR="0" wp14:anchorId="2DB9466B" wp14:editId="6CCE250D">
            <wp:extent cx="8384166" cy="5982264"/>
            <wp:effectExtent l="0" t="0" r="0" b="0"/>
            <wp:docPr id="208" name="Picture 2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678" cy="59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A98" w14:textId="7C348429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50400" behindDoc="1" locked="0" layoutInCell="1" allowOverlap="1" wp14:anchorId="05BF023F" wp14:editId="3B7052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84356" cy="5392420"/>
            <wp:effectExtent l="0" t="0" r="0" b="0"/>
            <wp:wrapNone/>
            <wp:docPr id="209" name="Picture 2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, email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56" cy="539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541BE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1247E653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399489D2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25A30D13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615512D2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374725D5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26C11FA8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3D6CD872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23C2C145" w14:textId="06674BC1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  <w:r w:rsidRPr="00C167F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3E488E0C" wp14:editId="5F240A89">
                <wp:simplePos x="0" y="0"/>
                <wp:positionH relativeFrom="column">
                  <wp:posOffset>7686123</wp:posOffset>
                </wp:positionH>
                <wp:positionV relativeFrom="paragraph">
                  <wp:posOffset>88321</wp:posOffset>
                </wp:positionV>
                <wp:extent cx="1410970" cy="1207770"/>
                <wp:effectExtent l="0" t="0" r="17780" b="1143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E53B" w14:textId="137713C5" w:rsidR="005D7018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eckout</w:t>
                            </w:r>
                          </w:p>
                          <w:p w14:paraId="068CDEFB" w14:textId="77777777" w:rsidR="005D7018" w:rsidRPr="00C167FF" w:rsidRDefault="005D7018" w:rsidP="00C16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67FF">
                              <w:rPr>
                                <w:sz w:val="40"/>
                                <w:szCs w:val="40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8E0C" id="_x0000_s1033" type="#_x0000_t202" style="position:absolute;margin-left:605.2pt;margin-top:6.95pt;width:111.1pt;height:95.1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FXJgIAAE4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">
                <v:textbox>
                  <w:txbxContent>
                    <w:p w14:paraId="4F5EE53B" w14:textId="137713C5" w:rsidR="005D7018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eckout</w:t>
                      </w:r>
                    </w:p>
                    <w:p w14:paraId="068CDEFB" w14:textId="77777777" w:rsidR="005D7018" w:rsidRPr="00C167FF" w:rsidRDefault="005D7018" w:rsidP="00C167FF">
                      <w:pPr>
                        <w:rPr>
                          <w:sz w:val="40"/>
                          <w:szCs w:val="40"/>
                        </w:rPr>
                      </w:pPr>
                      <w:r w:rsidRPr="00C167FF">
                        <w:rPr>
                          <w:sz w:val="40"/>
                          <w:szCs w:val="40"/>
                        </w:rPr>
                        <w:t>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1C6AE" w14:textId="77777777" w:rsidR="000622DE" w:rsidRDefault="000622DE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13AA4AA1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50F7F6D9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629C32E6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0E3893D9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4D5824E7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3366BA48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6E348676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4932661E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4A3B3FC8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5CCD5034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244CAFB6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16A2ADE9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0058A586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243E9A6B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4B2E9F4C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20540950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</w:pPr>
    </w:p>
    <w:p w14:paraId="4B84C277" w14:textId="77777777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  <w:sectPr w:rsidR="0046009B" w:rsidSect="007202A6">
          <w:headerReference w:type="default" r:id="rId57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72B9A32D" w14:textId="77777777" w:rsidR="0046009B" w:rsidRDefault="0046009B" w:rsidP="0046009B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68F6BB" wp14:editId="04B501BD">
                <wp:simplePos x="0" y="0"/>
                <wp:positionH relativeFrom="column">
                  <wp:posOffset>5680710</wp:posOffset>
                </wp:positionH>
                <wp:positionV relativeFrom="paragraph">
                  <wp:posOffset>-564</wp:posOffset>
                </wp:positionV>
                <wp:extent cx="0" cy="5800654"/>
                <wp:effectExtent l="19050" t="0" r="38100" b="4826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654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4876A" id="Straight Connector 22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-.05pt" to="447.3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" strokecolor="#4a7ebb" strokeweight="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7DC298" wp14:editId="2F106C94">
                <wp:simplePos x="0" y="0"/>
                <wp:positionH relativeFrom="column">
                  <wp:posOffset>2881066</wp:posOffset>
                </wp:positionH>
                <wp:positionV relativeFrom="paragraph">
                  <wp:posOffset>-141</wp:posOffset>
                </wp:positionV>
                <wp:extent cx="0" cy="5800654"/>
                <wp:effectExtent l="19050" t="0" r="38100" b="4826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654"/>
                        </a:xfrm>
                        <a:prstGeom prst="line">
                          <a:avLst/>
                        </a:prstGeom>
                        <a:ln w="635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B8078" id="Straight Connector 20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5pt,0" to="226.8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" strokecolor="#4579b8 [3044]" strokeweight="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E6D6C0" wp14:editId="24223718">
                <wp:simplePos x="0" y="0"/>
                <wp:positionH relativeFrom="column">
                  <wp:posOffset>-236502</wp:posOffset>
                </wp:positionH>
                <wp:positionV relativeFrom="paragraph">
                  <wp:posOffset>1049020</wp:posOffset>
                </wp:positionV>
                <wp:extent cx="1828800" cy="1828800"/>
                <wp:effectExtent l="0" t="0" r="889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9301F" w14:textId="77777777" w:rsidR="0046009B" w:rsidRPr="00BC76C1" w:rsidRDefault="0046009B" w:rsidP="0046009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6D6C0" id="Text Box 231" o:spid="_x0000_s1034" type="#_x0000_t202" style="position:absolute;margin-left:-18.6pt;margin-top:82.6pt;width:2in;height:2in;rotation:-90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" filled="f" stroked="f">
                <v:textbox style="mso-fit-shape-to-text:t">
                  <w:txbxContent>
                    <w:p w14:paraId="2CB9301F" w14:textId="77777777" w:rsidR="0046009B" w:rsidRPr="00BC76C1" w:rsidRDefault="0046009B" w:rsidP="0046009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C9EA790" wp14:editId="4FA85894">
            <wp:extent cx="2144889" cy="5805718"/>
            <wp:effectExtent l="0" t="0" r="8255" b="5080"/>
            <wp:docPr id="228" name="Picture 22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background patter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58" cy="58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05E1D0C" wp14:editId="085AFCD6">
            <wp:extent cx="2715512" cy="5797620"/>
            <wp:effectExtent l="0" t="0" r="8890" b="0"/>
            <wp:docPr id="229" name="Picture 229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Diagram, shap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04" cy="58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2617FD5" wp14:editId="25A253C4">
            <wp:extent cx="2912533" cy="5744775"/>
            <wp:effectExtent l="0" t="0" r="2540" b="8890"/>
            <wp:docPr id="230" name="Picture 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45" cy="57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F6E6" w14:textId="77777777" w:rsidR="0046009B" w:rsidRDefault="0046009B" w:rsidP="0046009B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B00BFB" wp14:editId="5F745E9E">
                <wp:simplePos x="0" y="0"/>
                <wp:positionH relativeFrom="column">
                  <wp:posOffset>4651022</wp:posOffset>
                </wp:positionH>
                <wp:positionV relativeFrom="paragraph">
                  <wp:posOffset>-635</wp:posOffset>
                </wp:positionV>
                <wp:extent cx="0" cy="5800654"/>
                <wp:effectExtent l="19050" t="0" r="38100" b="4826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654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F9166" id="Straight Connector 22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pt,-.05pt" to="366.2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" strokecolor="#4a7ebb" strokeweight="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C8AEDE" wp14:editId="0E5EBA21">
                <wp:simplePos x="0" y="0"/>
                <wp:positionH relativeFrom="column">
                  <wp:posOffset>-112184</wp:posOffset>
                </wp:positionH>
                <wp:positionV relativeFrom="paragraph">
                  <wp:posOffset>789587</wp:posOffset>
                </wp:positionV>
                <wp:extent cx="1828800" cy="1828800"/>
                <wp:effectExtent l="0" t="0" r="889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7E73B" w14:textId="77777777" w:rsidR="0046009B" w:rsidRPr="00BC76C1" w:rsidRDefault="0046009B" w:rsidP="0046009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Catego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8AEDE" id="Text Box 233" o:spid="_x0000_s1035" type="#_x0000_t202" style="position:absolute;margin-left:-8.85pt;margin-top:62.15pt;width:2in;height:2in;rotation:-90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" filled="f" stroked="f">
                <v:textbox style="mso-fit-shape-to-text:t">
                  <w:txbxContent>
                    <w:p w14:paraId="5777E73B" w14:textId="77777777" w:rsidR="0046009B" w:rsidRPr="00BC76C1" w:rsidRDefault="0046009B" w:rsidP="0046009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Category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3B8B40D8" wp14:editId="63173896">
            <wp:extent cx="3759200" cy="5526029"/>
            <wp:effectExtent l="0" t="0" r="0" b="0"/>
            <wp:docPr id="236" name="Picture 2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Shap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04" cy="5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EF565AB" wp14:editId="0CE2BFF7">
            <wp:extent cx="3136412" cy="5520085"/>
            <wp:effectExtent l="0" t="0" r="6985" b="4445"/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93" cy="55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B1A5" w14:textId="77777777" w:rsidR="0046009B" w:rsidRDefault="0046009B" w:rsidP="0046009B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6074D4" wp14:editId="71EB28AA">
                <wp:simplePos x="0" y="0"/>
                <wp:positionH relativeFrom="column">
                  <wp:posOffset>4673600</wp:posOffset>
                </wp:positionH>
                <wp:positionV relativeFrom="paragraph">
                  <wp:posOffset>-635</wp:posOffset>
                </wp:positionV>
                <wp:extent cx="0" cy="5800654"/>
                <wp:effectExtent l="19050" t="0" r="38100" b="4826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654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1469" id="Straight Connector 23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-.05pt" to="368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" strokecolor="#4a7ebb" strokeweight="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7DA321" wp14:editId="6583FB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889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EB7B3" w14:textId="77777777" w:rsidR="0046009B" w:rsidRPr="00BC76C1" w:rsidRDefault="0046009B" w:rsidP="0046009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Product Detail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DA321" id="Text Box 235" o:spid="_x0000_s1036" type="#_x0000_t202" style="position:absolute;margin-left:0;margin-top:-.05pt;width:2in;height:2in;rotation:-90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" filled="f" stroked="f">
                <v:textbox style="mso-fit-shape-to-text:t">
                  <w:txbxContent>
                    <w:p w14:paraId="2DEEB7B3" w14:textId="77777777" w:rsidR="0046009B" w:rsidRPr="00BC76C1" w:rsidRDefault="0046009B" w:rsidP="0046009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Product Details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5F266EB1" wp14:editId="13661677">
            <wp:extent cx="3589867" cy="5801808"/>
            <wp:effectExtent l="0" t="0" r="0" b="8890"/>
            <wp:docPr id="238" name="Picture 238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Diagram, shap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26" cy="58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683FA70" wp14:editId="4E787DA4">
            <wp:extent cx="2765778" cy="5852836"/>
            <wp:effectExtent l="0" t="0" r="0" b="0"/>
            <wp:docPr id="239" name="Picture 2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58" cy="58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C37B" w14:textId="77777777" w:rsidR="0046009B" w:rsidRDefault="0046009B" w:rsidP="0046009B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3E4174" wp14:editId="7F78CF12">
                <wp:simplePos x="0" y="0"/>
                <wp:positionH relativeFrom="column">
                  <wp:posOffset>4447822</wp:posOffset>
                </wp:positionH>
                <wp:positionV relativeFrom="paragraph">
                  <wp:posOffset>-90946</wp:posOffset>
                </wp:positionV>
                <wp:extent cx="0" cy="5800654"/>
                <wp:effectExtent l="19050" t="0" r="38100" b="4826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654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D6DE7" id="Straight Connector 23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7.15pt" to="350.2pt,4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" strokecolor="#4a7ebb" strokeweight="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B60E58" wp14:editId="58ACE537">
                <wp:simplePos x="0" y="0"/>
                <wp:positionH relativeFrom="column">
                  <wp:posOffset>0</wp:posOffset>
                </wp:positionH>
                <wp:positionV relativeFrom="paragraph">
                  <wp:posOffset>428344</wp:posOffset>
                </wp:positionV>
                <wp:extent cx="1828800" cy="1828800"/>
                <wp:effectExtent l="0" t="0" r="889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A0BC5" w14:textId="77777777" w:rsidR="0046009B" w:rsidRPr="00BC76C1" w:rsidRDefault="0046009B" w:rsidP="0046009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bile Add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60E58" id="Text Box 242" o:spid="_x0000_s1037" type="#_x0000_t202" style="position:absolute;margin-left:0;margin-top:33.75pt;width:2in;height:2in;rotation:-90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" filled="f" stroked="f">
                <v:textbox style="mso-fit-shape-to-text:t">
                  <w:txbxContent>
                    <w:p w14:paraId="3A0A0BC5" w14:textId="77777777" w:rsidR="0046009B" w:rsidRPr="00BC76C1" w:rsidRDefault="0046009B" w:rsidP="0046009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bile Add 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32C0791D" wp14:editId="7BE25C99">
            <wp:extent cx="3009678" cy="5520267"/>
            <wp:effectExtent l="0" t="0" r="635" b="4445"/>
            <wp:docPr id="240" name="Picture 24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Shape, polyg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83" cy="55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34773F5D" wp14:editId="36074FD2">
            <wp:extent cx="3036492" cy="5523668"/>
            <wp:effectExtent l="0" t="0" r="0" b="1270"/>
            <wp:docPr id="241" name="Picture 24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application&#10;&#10;Description automatically generated with medium confidenc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44" cy="55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3CE5" w14:textId="77777777" w:rsidR="0046009B" w:rsidRDefault="0046009B" w:rsidP="0046009B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7AEE99" wp14:editId="518DF70A">
                <wp:simplePos x="0" y="0"/>
                <wp:positionH relativeFrom="column">
                  <wp:posOffset>90381</wp:posOffset>
                </wp:positionH>
                <wp:positionV relativeFrom="paragraph">
                  <wp:posOffset>507365</wp:posOffset>
                </wp:positionV>
                <wp:extent cx="1828800" cy="1828800"/>
                <wp:effectExtent l="0" t="0" r="889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251D2" w14:textId="77777777" w:rsidR="0046009B" w:rsidRPr="00BC76C1" w:rsidRDefault="0046009B" w:rsidP="0046009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Check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EE99" id="Text Box 243" o:spid="_x0000_s1038" type="#_x0000_t202" style="position:absolute;margin-left:7.1pt;margin-top:39.95pt;width:2in;height:2in;rotation:-90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" filled="f" stroked="f">
                <v:textbox style="mso-fit-shape-to-text:t">
                  <w:txbxContent>
                    <w:p w14:paraId="2E7251D2" w14:textId="77777777" w:rsidR="0046009B" w:rsidRPr="00BC76C1" w:rsidRDefault="0046009B" w:rsidP="0046009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Checkou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C5D9DE5" wp14:editId="4E4B2CF9">
            <wp:extent cx="2575715" cy="6072576"/>
            <wp:effectExtent l="0" t="0" r="0" b="4445"/>
            <wp:docPr id="244" name="Picture 24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Diagram, tabl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77" cy="61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4079" w14:textId="20BF2604" w:rsidR="0046009B" w:rsidRDefault="0046009B" w:rsidP="00C167FF">
      <w:pPr>
        <w:spacing w:after="0" w:line="240" w:lineRule="auto"/>
        <w:rPr>
          <w:rFonts w:cstheme="minorHAnsi"/>
          <w:sz w:val="28"/>
          <w:szCs w:val="28"/>
        </w:rPr>
        <w:sectPr w:rsidR="0046009B" w:rsidSect="007202A6">
          <w:headerReference w:type="default" r:id="rId68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1028367A" w14:textId="1BD83322" w:rsidR="009415FA" w:rsidRPr="00A833C2" w:rsidRDefault="009415FA">
      <w:pPr>
        <w:rPr>
          <w:rFonts w:cstheme="minorHAnsi"/>
          <w:sz w:val="40"/>
          <w:szCs w:val="40"/>
        </w:rPr>
      </w:pPr>
      <w:r w:rsidRPr="00A833C2">
        <w:rPr>
          <w:rFonts w:cstheme="minorHAnsi"/>
          <w:sz w:val="40"/>
          <w:szCs w:val="40"/>
        </w:rPr>
        <w:lastRenderedPageBreak/>
        <w:t>UI Revamp:</w:t>
      </w:r>
    </w:p>
    <w:p w14:paraId="2D349434" w14:textId="77777777" w:rsidR="009415FA" w:rsidRDefault="009415FA" w:rsidP="009415F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rrowed header so can use more precious content space for promoting </w:t>
      </w:r>
      <w:proofErr w:type="gramStart"/>
      <w:r>
        <w:rPr>
          <w:rFonts w:cstheme="minorHAnsi"/>
          <w:sz w:val="28"/>
          <w:szCs w:val="28"/>
        </w:rPr>
        <w:t>products;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6D05A1B0" w14:textId="61F634D2" w:rsidR="00580800" w:rsidRDefault="00580800" w:rsidP="00651D89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id Google tracking text from user.</w:t>
      </w:r>
    </w:p>
    <w:p w14:paraId="3C8D4127" w14:textId="175683A9" w:rsidR="00651D89" w:rsidRDefault="009415FA" w:rsidP="00651D89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d pandemic delivery </w:t>
      </w:r>
      <w:proofErr w:type="gramStart"/>
      <w:r>
        <w:rPr>
          <w:rFonts w:cstheme="minorHAnsi"/>
          <w:sz w:val="28"/>
          <w:szCs w:val="28"/>
        </w:rPr>
        <w:t>note</w:t>
      </w:r>
      <w:proofErr w:type="gramEnd"/>
      <w:r>
        <w:rPr>
          <w:rFonts w:cstheme="minorHAnsi"/>
          <w:sz w:val="28"/>
          <w:szCs w:val="28"/>
        </w:rPr>
        <w:t xml:space="preserve"> into link text.</w:t>
      </w:r>
    </w:p>
    <w:p w14:paraId="576B8510" w14:textId="77DC157A" w:rsidR="00444BAA" w:rsidRDefault="00444BAA" w:rsidP="00651D89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icky header with Navigation bar remains at the top of every page.</w:t>
      </w:r>
    </w:p>
    <w:p w14:paraId="3E0A4A10" w14:textId="77777777" w:rsidR="00651D89" w:rsidRDefault="00651D89" w:rsidP="00651D8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duced carousel banner to half </w:t>
      </w:r>
      <w:proofErr w:type="gramStart"/>
      <w:r>
        <w:rPr>
          <w:rFonts w:cstheme="minorHAnsi"/>
          <w:sz w:val="28"/>
          <w:szCs w:val="28"/>
        </w:rPr>
        <w:t>viewport;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563F4E49" w14:textId="2BC80DB9" w:rsidR="00651D89" w:rsidRDefault="00651D89" w:rsidP="00651D89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viously some banners exceeded viewport page.</w:t>
      </w:r>
    </w:p>
    <w:p w14:paraId="34C337BE" w14:textId="71408343" w:rsidR="00651D89" w:rsidRDefault="00651D89" w:rsidP="00651D89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d commercial advertisement banner beside carousel banner.</w:t>
      </w:r>
    </w:p>
    <w:p w14:paraId="52F8A6B6" w14:textId="6E2AF92D" w:rsidR="00444BAA" w:rsidRDefault="00444BAA" w:rsidP="00444BA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fferentiated category row from products row.</w:t>
      </w:r>
    </w:p>
    <w:p w14:paraId="01A6186E" w14:textId="0E5D467F" w:rsidR="00444BAA" w:rsidRDefault="00444BAA" w:rsidP="00444BAA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tegory row shows 10 cards, without pricing.</w:t>
      </w:r>
    </w:p>
    <w:p w14:paraId="2B66280A" w14:textId="32946E5F" w:rsidR="00444BAA" w:rsidRPr="00651D89" w:rsidRDefault="00444BAA" w:rsidP="00444BAA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ducts rows show 5 cards, with pricing &amp; convenient [Add-to-cart] button.</w:t>
      </w:r>
    </w:p>
    <w:p w14:paraId="3F84556C" w14:textId="77777777" w:rsidR="00651D89" w:rsidRDefault="009415FA" w:rsidP="009415F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rouped all gathering of user information to Shopping cart </w:t>
      </w:r>
      <w:proofErr w:type="gramStart"/>
      <w:r>
        <w:rPr>
          <w:rFonts w:cstheme="minorHAnsi"/>
          <w:sz w:val="28"/>
          <w:szCs w:val="28"/>
        </w:rPr>
        <w:t>page;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1E881E18" w14:textId="02E62B61" w:rsidR="009415FA" w:rsidRDefault="009415FA" w:rsidP="00651D89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eckout page is now simply a payment page. </w:t>
      </w:r>
    </w:p>
    <w:p w14:paraId="11AB0C66" w14:textId="1C53E248" w:rsidR="005D2644" w:rsidRPr="00FE413C" w:rsidRDefault="00651D89" w:rsidP="00FE413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intained consistent 5 product cards per row for each categor</w:t>
      </w:r>
      <w:r w:rsidR="0061237F">
        <w:rPr>
          <w:rFonts w:cstheme="minorHAnsi"/>
          <w:sz w:val="28"/>
          <w:szCs w:val="28"/>
        </w:rPr>
        <w:t>y</w:t>
      </w:r>
      <w:r>
        <w:rPr>
          <w:rFonts w:cstheme="minorHAnsi"/>
          <w:sz w:val="28"/>
          <w:szCs w:val="28"/>
        </w:rPr>
        <w:t xml:space="preserve"> shown, in entire Home page.</w:t>
      </w:r>
    </w:p>
    <w:p w14:paraId="37DBFF92" w14:textId="1DD614D0" w:rsidR="005D2644" w:rsidRPr="00A833C2" w:rsidRDefault="009415FA">
      <w:pPr>
        <w:rPr>
          <w:rFonts w:cstheme="minorHAnsi"/>
          <w:sz w:val="40"/>
          <w:szCs w:val="40"/>
        </w:rPr>
      </w:pPr>
      <w:r w:rsidRPr="00A833C2">
        <w:rPr>
          <w:rFonts w:cstheme="minorHAnsi"/>
          <w:sz w:val="40"/>
          <w:szCs w:val="40"/>
        </w:rPr>
        <w:t>Proposed new functionalities:</w:t>
      </w:r>
    </w:p>
    <w:p w14:paraId="231C184E" w14:textId="4A05A5B8" w:rsidR="005D2644" w:rsidRPr="009415FA" w:rsidRDefault="009415FA" w:rsidP="009415F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9415FA">
        <w:rPr>
          <w:rFonts w:cstheme="minorHAnsi"/>
          <w:sz w:val="28"/>
          <w:szCs w:val="28"/>
        </w:rPr>
        <w:t>[Add to cart] buttons included with every product card pictures.</w:t>
      </w:r>
    </w:p>
    <w:p w14:paraId="55B36FD0" w14:textId="3E25B2D7" w:rsidR="009415FA" w:rsidRDefault="009415FA" w:rsidP="009415F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9415FA">
        <w:rPr>
          <w:rFonts w:cstheme="minorHAnsi"/>
          <w:sz w:val="28"/>
          <w:szCs w:val="28"/>
        </w:rPr>
        <w:t xml:space="preserve">Added convenient [favourites] bookmark for </w:t>
      </w:r>
      <w:r w:rsidR="00580800">
        <w:rPr>
          <w:rFonts w:cstheme="minorHAnsi"/>
          <w:sz w:val="28"/>
          <w:szCs w:val="28"/>
        </w:rPr>
        <w:t>users</w:t>
      </w:r>
      <w:r w:rsidRPr="009415FA">
        <w:rPr>
          <w:rFonts w:cstheme="minorHAnsi"/>
          <w:sz w:val="28"/>
          <w:szCs w:val="28"/>
        </w:rPr>
        <w:t>.</w:t>
      </w:r>
    </w:p>
    <w:p w14:paraId="474AB414" w14:textId="40E985F4" w:rsidR="008D4FC3" w:rsidRDefault="008D4FC3" w:rsidP="009415F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d [Pay now] button in product items details page.</w:t>
      </w:r>
    </w:p>
    <w:p w14:paraId="59C4C5F8" w14:textId="0D3CF36F" w:rsidR="00471D0D" w:rsidRDefault="00471D0D" w:rsidP="00471D0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 that user is guided on the consistent flow of Add-to-cart </w:t>
      </w:r>
      <w:proofErr w:type="gramStart"/>
      <w:r>
        <w:rPr>
          <w:rFonts w:cstheme="minorHAnsi"/>
          <w:sz w:val="28"/>
          <w:szCs w:val="28"/>
        </w:rPr>
        <w:t>1</w:t>
      </w:r>
      <w:r w:rsidRPr="00471D0D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>, before</w:t>
      </w:r>
      <w:proofErr w:type="gramEnd"/>
      <w:r>
        <w:rPr>
          <w:rFonts w:cstheme="minorHAnsi"/>
          <w:sz w:val="28"/>
          <w:szCs w:val="28"/>
        </w:rPr>
        <w:t xml:space="preserve"> checkout then </w:t>
      </w:r>
      <w:r w:rsidR="001801FA">
        <w:rPr>
          <w:rFonts w:cstheme="minorHAnsi"/>
          <w:sz w:val="28"/>
          <w:szCs w:val="28"/>
        </w:rPr>
        <w:t xml:space="preserve">can </w:t>
      </w:r>
      <w:r>
        <w:rPr>
          <w:rFonts w:cstheme="minorHAnsi"/>
          <w:sz w:val="28"/>
          <w:szCs w:val="28"/>
        </w:rPr>
        <w:t>make payments.</w:t>
      </w:r>
    </w:p>
    <w:p w14:paraId="2CCABD7D" w14:textId="77777777" w:rsidR="00471D0D" w:rsidRPr="001801FA" w:rsidRDefault="00471D0D" w:rsidP="001801FA">
      <w:pPr>
        <w:rPr>
          <w:rFonts w:cstheme="minorHAnsi"/>
          <w:sz w:val="28"/>
          <w:szCs w:val="28"/>
        </w:rPr>
      </w:pPr>
    </w:p>
    <w:p w14:paraId="017E6633" w14:textId="5B84513B" w:rsidR="00D57B48" w:rsidRDefault="00D57B48">
      <w:pPr>
        <w:rPr>
          <w:rFonts w:cstheme="minorHAnsi"/>
          <w:sz w:val="28"/>
          <w:szCs w:val="28"/>
        </w:rPr>
        <w:sectPr w:rsidR="00D57B48" w:rsidSect="000622DE">
          <w:headerReference w:type="default" r:id="rId69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4071CA5F" w14:textId="77777777" w:rsidR="00D57B48" w:rsidRPr="0072437C" w:rsidRDefault="00D57B48" w:rsidP="00D57B48">
      <w:pPr>
        <w:rPr>
          <w:rFonts w:cstheme="minorHAnsi"/>
          <w:sz w:val="40"/>
          <w:szCs w:val="40"/>
        </w:rPr>
      </w:pPr>
      <w:r w:rsidRPr="0072437C">
        <w:rPr>
          <w:rFonts w:cstheme="minorHAnsi"/>
          <w:sz w:val="40"/>
          <w:szCs w:val="40"/>
        </w:rPr>
        <w:lastRenderedPageBreak/>
        <w:t>Font Style:</w:t>
      </w:r>
    </w:p>
    <w:p w14:paraId="686D6CF6" w14:textId="5A6B1A39" w:rsidR="00D57B48" w:rsidRPr="0072437C" w:rsidRDefault="00D57B48" w:rsidP="00C02472">
      <w:pPr>
        <w:pStyle w:val="ListParagraph"/>
        <w:numPr>
          <w:ilvl w:val="0"/>
          <w:numId w:val="18"/>
        </w:numPr>
        <w:rPr>
          <w:rFonts w:ascii="Segoe UI" w:hAnsi="Segoe UI" w:cs="Segoe UI"/>
          <w:sz w:val="28"/>
          <w:szCs w:val="28"/>
        </w:rPr>
      </w:pPr>
      <w:proofErr w:type="spellStart"/>
      <w:r w:rsidRPr="0072437C">
        <w:rPr>
          <w:rFonts w:ascii="Segoe UI" w:hAnsi="Segoe UI" w:cs="Segoe UI"/>
          <w:sz w:val="28"/>
          <w:szCs w:val="28"/>
        </w:rPr>
        <w:t>Seguo</w:t>
      </w:r>
      <w:proofErr w:type="spellEnd"/>
      <w:r w:rsidRPr="0072437C">
        <w:rPr>
          <w:rFonts w:ascii="Segoe UI" w:hAnsi="Segoe UI" w:cs="Segoe UI"/>
          <w:sz w:val="28"/>
          <w:szCs w:val="28"/>
        </w:rPr>
        <w:t xml:space="preserve"> UI </w:t>
      </w:r>
      <w:r w:rsidR="009E4C02" w:rsidRPr="0072437C">
        <w:rPr>
          <w:rFonts w:ascii="Segoe UI" w:hAnsi="Segoe UI" w:cs="Segoe UI"/>
          <w:sz w:val="28"/>
          <w:szCs w:val="28"/>
        </w:rPr>
        <w:t xml:space="preserve">sans serif </w:t>
      </w:r>
      <w:r w:rsidRPr="0072437C">
        <w:rPr>
          <w:rFonts w:ascii="Segoe UI" w:hAnsi="Segoe UI" w:cs="Segoe UI"/>
          <w:sz w:val="28"/>
          <w:szCs w:val="28"/>
        </w:rPr>
        <w:t>font applied to entire web site.</w:t>
      </w:r>
    </w:p>
    <w:p w14:paraId="32FA05EF" w14:textId="116A759E" w:rsidR="005340D3" w:rsidRPr="0072437C" w:rsidRDefault="009E4C02" w:rsidP="009E4C02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72437C">
        <w:rPr>
          <w:rFonts w:ascii="Segoe UI" w:hAnsi="Segoe UI" w:cs="Segoe UI"/>
          <w:sz w:val="28"/>
          <w:szCs w:val="28"/>
        </w:rPr>
        <w:t xml:space="preserve">Bold for </w:t>
      </w:r>
      <w:r w:rsidR="00D57B48" w:rsidRPr="0072437C">
        <w:rPr>
          <w:rFonts w:ascii="Segoe UI" w:hAnsi="Segoe UI" w:cs="Segoe UI"/>
          <w:b/>
          <w:bCs/>
          <w:sz w:val="28"/>
          <w:szCs w:val="28"/>
        </w:rPr>
        <w:t xml:space="preserve">Categories </w:t>
      </w:r>
      <w:r w:rsidR="00E9063F" w:rsidRPr="0072437C">
        <w:rPr>
          <w:rFonts w:ascii="Segoe UI" w:hAnsi="Segoe UI" w:cs="Segoe UI"/>
          <w:b/>
          <w:bCs/>
          <w:sz w:val="28"/>
          <w:szCs w:val="28"/>
        </w:rPr>
        <w:t>title</w:t>
      </w:r>
      <w:r w:rsidRPr="0072437C">
        <w:rPr>
          <w:rFonts w:ascii="Segoe UI" w:hAnsi="Segoe UI" w:cs="Segoe UI"/>
          <w:b/>
          <w:bCs/>
          <w:sz w:val="28"/>
          <w:szCs w:val="28"/>
        </w:rPr>
        <w:t xml:space="preserve">, </w:t>
      </w:r>
      <w:r w:rsidR="005340D3" w:rsidRPr="0072437C">
        <w:rPr>
          <w:rFonts w:ascii="Segoe UI" w:hAnsi="Segoe UI" w:cs="Segoe UI"/>
          <w:b/>
          <w:bCs/>
          <w:sz w:val="28"/>
          <w:szCs w:val="28"/>
        </w:rPr>
        <w:t>Price $</w:t>
      </w:r>
      <w:r w:rsidRPr="0072437C">
        <w:rPr>
          <w:rFonts w:cstheme="minorHAnsi"/>
          <w:sz w:val="28"/>
          <w:szCs w:val="28"/>
        </w:rPr>
        <w:t xml:space="preserve">, </w:t>
      </w:r>
      <w:r w:rsidRPr="0072437C">
        <w:rPr>
          <w:rFonts w:ascii="Segoe UI" w:hAnsi="Segoe UI" w:cs="Segoe UI"/>
          <w:b/>
          <w:bCs/>
          <w:sz w:val="28"/>
          <w:szCs w:val="28"/>
        </w:rPr>
        <w:t>Product item details price.</w:t>
      </w:r>
    </w:p>
    <w:p w14:paraId="5B354689" w14:textId="529B3875" w:rsidR="00D57B48" w:rsidRPr="0072437C" w:rsidRDefault="00D57B48" w:rsidP="009E4C02">
      <w:pPr>
        <w:pStyle w:val="ListParagraph"/>
        <w:numPr>
          <w:ilvl w:val="0"/>
          <w:numId w:val="13"/>
        </w:numPr>
        <w:rPr>
          <w:rFonts w:ascii="Segoe UI" w:hAnsi="Segoe UI" w:cs="Segoe UI"/>
          <w:sz w:val="28"/>
          <w:szCs w:val="28"/>
        </w:rPr>
      </w:pPr>
      <w:r w:rsidRPr="0072437C">
        <w:rPr>
          <w:rFonts w:ascii="Segoe UI" w:hAnsi="Segoe UI" w:cs="Segoe UI"/>
          <w:sz w:val="28"/>
          <w:szCs w:val="28"/>
          <w:u w:val="single"/>
        </w:rPr>
        <w:t>Hyperlink text</w:t>
      </w:r>
      <w:r w:rsidRPr="0072437C">
        <w:rPr>
          <w:rFonts w:ascii="Segoe UI" w:hAnsi="Segoe UI" w:cs="Segoe UI"/>
          <w:sz w:val="28"/>
          <w:szCs w:val="28"/>
        </w:rPr>
        <w:t xml:space="preserve"> – underlined.</w:t>
      </w:r>
    </w:p>
    <w:p w14:paraId="3422F0ED" w14:textId="2F2F4A99" w:rsidR="009E4C02" w:rsidRPr="0072437C" w:rsidRDefault="009E4C02" w:rsidP="009E4C02">
      <w:pPr>
        <w:pStyle w:val="ListParagraph"/>
        <w:numPr>
          <w:ilvl w:val="0"/>
          <w:numId w:val="13"/>
        </w:numPr>
        <w:rPr>
          <w:rFonts w:ascii="Segoe UI" w:hAnsi="Segoe UI" w:cs="Segoe UI"/>
          <w:sz w:val="28"/>
          <w:szCs w:val="28"/>
        </w:rPr>
      </w:pPr>
      <w:r w:rsidRPr="0072437C">
        <w:rPr>
          <w:rFonts w:ascii="Segoe UI" w:hAnsi="Segoe UI" w:cs="Segoe UI"/>
          <w:sz w:val="28"/>
          <w:szCs w:val="28"/>
        </w:rPr>
        <w:t>Regular for all the rest.</w:t>
      </w:r>
    </w:p>
    <w:p w14:paraId="764BFC37" w14:textId="77777777" w:rsidR="0094523F" w:rsidRDefault="0094523F" w:rsidP="009E4C02">
      <w:pPr>
        <w:rPr>
          <w:rFonts w:ascii="Segoe UI" w:hAnsi="Segoe UI" w:cs="Segoe UI"/>
          <w:sz w:val="40"/>
          <w:szCs w:val="40"/>
        </w:rPr>
      </w:pPr>
    </w:p>
    <w:p w14:paraId="444D974A" w14:textId="6E4F6113" w:rsidR="009E4C02" w:rsidRPr="0072437C" w:rsidRDefault="0049448C" w:rsidP="0072437C">
      <w:pPr>
        <w:rPr>
          <w:rFonts w:cstheme="minorHAnsi"/>
          <w:sz w:val="40"/>
          <w:szCs w:val="40"/>
        </w:rPr>
      </w:pPr>
      <w:r w:rsidRPr="0072437C">
        <w:rPr>
          <w:rFonts w:cstheme="minorHAnsi"/>
          <w:sz w:val="40"/>
          <w:szCs w:val="40"/>
        </w:rPr>
        <w:t>Call-To-Action buttons:</w:t>
      </w:r>
    </w:p>
    <w:p w14:paraId="4F48123B" w14:textId="2C98898C" w:rsidR="005D2644" w:rsidRDefault="00912492" w:rsidP="00C02472">
      <w:pPr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F89341" wp14:editId="35092D57">
            <wp:extent cx="1524000" cy="495300"/>
            <wp:effectExtent l="0" t="0" r="0" b="0"/>
            <wp:docPr id="218" name="Picture 21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ext, websit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D418291" wp14:editId="3C1D3720">
            <wp:extent cx="1533525" cy="46672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5DDD" w14:textId="77777777" w:rsidR="0094523F" w:rsidRDefault="0094523F" w:rsidP="0094523F">
      <w:pPr>
        <w:rPr>
          <w:rFonts w:ascii="Segoe UI" w:hAnsi="Segoe UI" w:cs="Segoe UI"/>
          <w:sz w:val="40"/>
          <w:szCs w:val="40"/>
        </w:rPr>
      </w:pPr>
    </w:p>
    <w:p w14:paraId="68111FBE" w14:textId="77777777" w:rsidR="0094523F" w:rsidRPr="0072437C" w:rsidRDefault="0094523F" w:rsidP="0072437C">
      <w:pPr>
        <w:rPr>
          <w:rFonts w:cstheme="minorHAnsi"/>
          <w:sz w:val="40"/>
          <w:szCs w:val="40"/>
        </w:rPr>
      </w:pPr>
      <w:r w:rsidRPr="0072437C">
        <w:rPr>
          <w:rFonts w:cstheme="minorHAnsi"/>
          <w:sz w:val="40"/>
          <w:szCs w:val="40"/>
        </w:rPr>
        <w:t xml:space="preserve">Colour Palette: </w:t>
      </w:r>
    </w:p>
    <w:p w14:paraId="287077EB" w14:textId="6E6F847A" w:rsidR="0094523F" w:rsidRPr="0094523F" w:rsidRDefault="00C02472" w:rsidP="0094523F">
      <w:pPr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3352ED" wp14:editId="47D89C45">
                <wp:simplePos x="0" y="0"/>
                <wp:positionH relativeFrom="column">
                  <wp:posOffset>4980305</wp:posOffset>
                </wp:positionH>
                <wp:positionV relativeFrom="paragraph">
                  <wp:posOffset>86360</wp:posOffset>
                </wp:positionV>
                <wp:extent cx="372533" cy="383540"/>
                <wp:effectExtent l="0" t="0" r="27940" b="1651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D15A3" id="Rectangle 225" o:spid="_x0000_s1026" style="position:absolute;margin-left:392.15pt;margin-top:6.8pt;width:29.35pt;height:30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" fillcolor="#a5a5a5 [2092]" strokecolor="#243f60 [1604]" strokeweight="2pt"/>
            </w:pict>
          </mc:Fallback>
        </mc:AlternateContent>
      </w:r>
      <w:r>
        <w:rPr>
          <w:rFonts w:ascii="Segoe UI" w:hAnsi="Segoe UI" w:cs="Segoe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C77054E" wp14:editId="5BEFCE25">
                <wp:simplePos x="0" y="0"/>
                <wp:positionH relativeFrom="column">
                  <wp:posOffset>2587413</wp:posOffset>
                </wp:positionH>
                <wp:positionV relativeFrom="paragraph">
                  <wp:posOffset>86360</wp:posOffset>
                </wp:positionV>
                <wp:extent cx="372533" cy="383823"/>
                <wp:effectExtent l="0" t="0" r="27940" b="1651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3971A" id="Rectangle 224" o:spid="_x0000_s1026" style="position:absolute;margin-left:203.75pt;margin-top:6.8pt;width:29.35pt;height:30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Segoe UI" w:hAnsi="Segoe UI" w:cs="Segoe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8E538E9" wp14:editId="19C43B6F">
                <wp:simplePos x="0" y="0"/>
                <wp:positionH relativeFrom="column">
                  <wp:posOffset>295417</wp:posOffset>
                </wp:positionH>
                <wp:positionV relativeFrom="paragraph">
                  <wp:posOffset>86360</wp:posOffset>
                </wp:positionV>
                <wp:extent cx="361244" cy="313549"/>
                <wp:effectExtent l="0" t="0" r="20320" b="1079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44" cy="31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61B0C" id="Rectangle 223" o:spid="_x0000_s1026" style="position:absolute;margin-left:23.25pt;margin-top:6.8pt;width:28.45pt;height:24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" fillcolor="black [3200]" strokecolor="black [1600]" strokeweight="2pt"/>
            </w:pict>
          </mc:Fallback>
        </mc:AlternateContent>
      </w:r>
      <w:r>
        <w:rPr>
          <w:rFonts w:ascii="Segoe UI" w:hAnsi="Segoe UI" w:cs="Segoe UI"/>
          <w:sz w:val="40"/>
          <w:szCs w:val="40"/>
        </w:rPr>
        <w:tab/>
        <w:t xml:space="preserve">    </w:t>
      </w:r>
      <w:r w:rsidR="0094523F" w:rsidRPr="0094523F">
        <w:rPr>
          <w:rFonts w:ascii="Segoe UI" w:hAnsi="Segoe UI" w:cs="Segoe UI"/>
          <w:sz w:val="40"/>
          <w:szCs w:val="40"/>
        </w:rPr>
        <w:t>Black #</w:t>
      </w:r>
      <w:proofErr w:type="gramStart"/>
      <w:r w:rsidR="0094523F" w:rsidRPr="0094523F">
        <w:rPr>
          <w:rFonts w:ascii="Segoe UI" w:hAnsi="Segoe UI" w:cs="Segoe UI"/>
          <w:sz w:val="40"/>
          <w:szCs w:val="40"/>
        </w:rPr>
        <w:t>000000,</w:t>
      </w:r>
      <w:r w:rsidR="00052AB7">
        <w:rPr>
          <w:rFonts w:ascii="Segoe UI" w:hAnsi="Segoe UI" w:cs="Segoe UI"/>
          <w:sz w:val="40"/>
          <w:szCs w:val="40"/>
        </w:rPr>
        <w:t xml:space="preserve"> </w:t>
      </w:r>
      <w:r w:rsidR="0094523F" w:rsidRPr="0094523F">
        <w:rPr>
          <w:rFonts w:ascii="Segoe UI" w:hAnsi="Segoe UI" w:cs="Segoe UI"/>
          <w:sz w:val="40"/>
          <w:szCs w:val="40"/>
        </w:rPr>
        <w:t xml:space="preserve">  </w:t>
      </w:r>
      <w:proofErr w:type="gramEnd"/>
      <w:r w:rsidR="0094523F" w:rsidRPr="0094523F">
        <w:rPr>
          <w:rFonts w:ascii="Segoe UI" w:hAnsi="Segoe UI" w:cs="Segoe UI"/>
          <w:sz w:val="40"/>
          <w:szCs w:val="40"/>
        </w:rPr>
        <w:t xml:space="preserve">     </w:t>
      </w:r>
      <w:r w:rsidR="008E69BE">
        <w:rPr>
          <w:rFonts w:ascii="Segoe UI" w:hAnsi="Segoe UI" w:cs="Segoe UI"/>
          <w:sz w:val="40"/>
          <w:szCs w:val="40"/>
        </w:rPr>
        <w:t xml:space="preserve"> </w:t>
      </w:r>
      <w:r w:rsidR="0094523F" w:rsidRPr="0094523F">
        <w:rPr>
          <w:rFonts w:ascii="Segoe UI" w:hAnsi="Segoe UI" w:cs="Segoe UI"/>
          <w:sz w:val="40"/>
          <w:szCs w:val="40"/>
        </w:rPr>
        <w:t>White #FFFFFF,          Grey #</w:t>
      </w:r>
      <w:r w:rsidR="009E3849">
        <w:rPr>
          <w:rFonts w:ascii="Segoe UI" w:hAnsi="Segoe UI" w:cs="Segoe UI"/>
          <w:sz w:val="40"/>
          <w:szCs w:val="40"/>
        </w:rPr>
        <w:t>DDDDDD</w:t>
      </w:r>
      <w:r w:rsidR="0094523F">
        <w:rPr>
          <w:rFonts w:ascii="Segoe UI" w:hAnsi="Segoe UI" w:cs="Segoe UI"/>
          <w:sz w:val="40"/>
          <w:szCs w:val="40"/>
        </w:rPr>
        <w:t xml:space="preserve">,  </w:t>
      </w:r>
      <w:r w:rsidR="00933A53">
        <w:rPr>
          <w:noProof/>
        </w:rPr>
        <w:drawing>
          <wp:inline distT="0" distB="0" distL="0" distR="0" wp14:anchorId="0ADD6C40" wp14:editId="1828CA92">
            <wp:extent cx="407958" cy="40428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302" cy="4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BD">
        <w:rPr>
          <w:rFonts w:ascii="Segoe UI" w:hAnsi="Segoe UI" w:cs="Segoe UI"/>
          <w:sz w:val="40"/>
          <w:szCs w:val="40"/>
        </w:rPr>
        <w:t xml:space="preserve"> Blue #528EC1</w:t>
      </w:r>
    </w:p>
    <w:p w14:paraId="63449DC6" w14:textId="77777777" w:rsidR="0009572B" w:rsidRDefault="0009572B">
      <w:pPr>
        <w:rPr>
          <w:rFonts w:cstheme="minorHAnsi"/>
          <w:sz w:val="28"/>
          <w:szCs w:val="28"/>
        </w:rPr>
        <w:sectPr w:rsidR="0009572B" w:rsidSect="000622DE">
          <w:headerReference w:type="default" r:id="rId72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4655E995" w14:textId="77777777" w:rsidR="00B73840" w:rsidRDefault="00B73840">
      <w:pPr>
        <w:rPr>
          <w:rFonts w:cstheme="minorHAnsi"/>
          <w:sz w:val="40"/>
          <w:szCs w:val="40"/>
        </w:rPr>
      </w:pPr>
    </w:p>
    <w:p w14:paraId="0DC90CFE" w14:textId="77D1CA97" w:rsidR="005D2644" w:rsidRPr="00B73840" w:rsidRDefault="00B73840">
      <w:pPr>
        <w:rPr>
          <w:rFonts w:cstheme="minorHAnsi"/>
          <w:sz w:val="48"/>
          <w:szCs w:val="48"/>
        </w:rPr>
      </w:pPr>
      <w:r w:rsidRPr="00B73840">
        <w:rPr>
          <w:rFonts w:cstheme="minorHAnsi"/>
          <w:sz w:val="48"/>
          <w:szCs w:val="48"/>
        </w:rPr>
        <w:t>User</w:t>
      </w:r>
    </w:p>
    <w:p w14:paraId="3CDDBC6B" w14:textId="3F5B72F9" w:rsidR="005D2644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>Lands on Home Page</w:t>
      </w:r>
    </w:p>
    <w:p w14:paraId="1A5EF4EE" w14:textId="1A18AAC1" w:rsidR="001E390B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 xml:space="preserve">Selects Category </w:t>
      </w:r>
    </w:p>
    <w:p w14:paraId="31439C75" w14:textId="484F0251" w:rsidR="005D2644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>Selects Product Item</w:t>
      </w:r>
    </w:p>
    <w:p w14:paraId="3641DB5A" w14:textId="16FB789E" w:rsidR="001E390B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 xml:space="preserve">Selects Details Page of this </w:t>
      </w:r>
      <w:proofErr w:type="gramStart"/>
      <w:r w:rsidR="001E390B" w:rsidRPr="00B73840">
        <w:rPr>
          <w:rFonts w:cstheme="minorHAnsi"/>
          <w:sz w:val="40"/>
          <w:szCs w:val="40"/>
        </w:rPr>
        <w:t>Product</w:t>
      </w:r>
      <w:proofErr w:type="gramEnd"/>
    </w:p>
    <w:p w14:paraId="6CF9B3B0" w14:textId="7CCB1BEE" w:rsidR="001E390B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>Reviews Details of Product</w:t>
      </w:r>
    </w:p>
    <w:p w14:paraId="5A63131E" w14:textId="32569186" w:rsidR="001E390B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 xml:space="preserve">Selects [Add-To-Cart] </w:t>
      </w:r>
      <w:proofErr w:type="gramStart"/>
      <w:r w:rsidR="001E390B" w:rsidRPr="00B73840">
        <w:rPr>
          <w:rFonts w:cstheme="minorHAnsi"/>
          <w:sz w:val="40"/>
          <w:szCs w:val="40"/>
        </w:rPr>
        <w:t>button</w:t>
      </w:r>
      <w:proofErr w:type="gramEnd"/>
    </w:p>
    <w:p w14:paraId="5D3E3FF0" w14:textId="3E199E11" w:rsidR="001E390B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>Reviews Selected Products in Shopping Cart Page</w:t>
      </w:r>
    </w:p>
    <w:p w14:paraId="26E768D4" w14:textId="659D11F2" w:rsidR="001E390B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 xml:space="preserve">Selects [Checkout] </w:t>
      </w:r>
      <w:proofErr w:type="gramStart"/>
      <w:r w:rsidR="001E390B" w:rsidRPr="00B73840">
        <w:rPr>
          <w:rFonts w:cstheme="minorHAnsi"/>
          <w:sz w:val="40"/>
          <w:szCs w:val="40"/>
        </w:rPr>
        <w:t>button</w:t>
      </w:r>
      <w:proofErr w:type="gramEnd"/>
    </w:p>
    <w:p w14:paraId="06A1435B" w14:textId="6737E019" w:rsidR="001E390B" w:rsidRPr="00B73840" w:rsidRDefault="00B73840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E390B" w:rsidRPr="00B73840">
        <w:rPr>
          <w:rFonts w:cstheme="minorHAnsi"/>
          <w:sz w:val="40"/>
          <w:szCs w:val="40"/>
        </w:rPr>
        <w:t xml:space="preserve">Selects [Payment] </w:t>
      </w:r>
      <w:proofErr w:type="gramStart"/>
      <w:r w:rsidR="001E390B" w:rsidRPr="00B73840">
        <w:rPr>
          <w:rFonts w:cstheme="minorHAnsi"/>
          <w:sz w:val="40"/>
          <w:szCs w:val="40"/>
        </w:rPr>
        <w:t>mode</w:t>
      </w:r>
      <w:proofErr w:type="gramEnd"/>
    </w:p>
    <w:p w14:paraId="71CD8046" w14:textId="5801FAF4" w:rsidR="005D2644" w:rsidRPr="00B73840" w:rsidRDefault="001E390B" w:rsidP="00B73840">
      <w:pPr>
        <w:pStyle w:val="ListParagraph"/>
        <w:numPr>
          <w:ilvl w:val="0"/>
          <w:numId w:val="14"/>
        </w:numPr>
        <w:rPr>
          <w:rFonts w:cstheme="minorHAnsi"/>
          <w:sz w:val="40"/>
          <w:szCs w:val="40"/>
        </w:rPr>
      </w:pPr>
      <w:r w:rsidRPr="00B73840">
        <w:rPr>
          <w:rFonts w:cstheme="minorHAnsi"/>
          <w:sz w:val="40"/>
          <w:szCs w:val="40"/>
        </w:rPr>
        <w:t>Completes online payment.</w:t>
      </w:r>
    </w:p>
    <w:p w14:paraId="00CE94CF" w14:textId="102F78A2" w:rsidR="005D2644" w:rsidRDefault="005D2644">
      <w:pPr>
        <w:rPr>
          <w:rFonts w:cstheme="minorHAnsi"/>
          <w:sz w:val="28"/>
          <w:szCs w:val="28"/>
        </w:rPr>
      </w:pPr>
    </w:p>
    <w:p w14:paraId="08339182" w14:textId="3D61DF1D" w:rsidR="005D2644" w:rsidRDefault="005D2644">
      <w:pPr>
        <w:rPr>
          <w:rFonts w:cstheme="minorHAnsi"/>
          <w:sz w:val="28"/>
          <w:szCs w:val="28"/>
        </w:rPr>
      </w:pPr>
    </w:p>
    <w:p w14:paraId="6EB9242D" w14:textId="4FADC330" w:rsidR="005D2644" w:rsidRDefault="005D2644">
      <w:pPr>
        <w:rPr>
          <w:rFonts w:cstheme="minorHAnsi"/>
          <w:sz w:val="28"/>
          <w:szCs w:val="28"/>
        </w:rPr>
      </w:pPr>
    </w:p>
    <w:p w14:paraId="57128BAF" w14:textId="77777777" w:rsidR="007F201D" w:rsidRDefault="007F201D">
      <w:pPr>
        <w:rPr>
          <w:rFonts w:cstheme="minorHAnsi"/>
          <w:sz w:val="28"/>
          <w:szCs w:val="28"/>
        </w:rPr>
        <w:sectPr w:rsidR="007F201D" w:rsidSect="000622DE">
          <w:headerReference w:type="default" r:id="rId73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3A681FBE" w14:textId="77777777" w:rsidR="008F55A6" w:rsidRDefault="008F55A6" w:rsidP="008F55A6">
      <w:pPr>
        <w:rPr>
          <w:u w:val="single"/>
        </w:rPr>
      </w:pPr>
    </w:p>
    <w:p w14:paraId="76A14AE3" w14:textId="35871C40" w:rsidR="008F55A6" w:rsidRPr="008F55A6" w:rsidRDefault="008F55A6" w:rsidP="008F55A6">
      <w:pPr>
        <w:rPr>
          <w:sz w:val="40"/>
          <w:szCs w:val="40"/>
        </w:rPr>
      </w:pPr>
      <w:r>
        <w:rPr>
          <w:sz w:val="40"/>
          <w:szCs w:val="40"/>
          <w:u w:val="single"/>
        </w:rPr>
        <w:t>Desktop</w:t>
      </w:r>
      <w:r w:rsidRPr="008F55A6">
        <w:rPr>
          <w:sz w:val="40"/>
          <w:szCs w:val="40"/>
          <w:u w:val="single"/>
        </w:rPr>
        <w:t xml:space="preserve"> Prototype website User usage flow</w:t>
      </w:r>
      <w:r w:rsidRPr="008F55A6">
        <w:rPr>
          <w:sz w:val="40"/>
          <w:szCs w:val="40"/>
        </w:rPr>
        <w:t>:</w:t>
      </w:r>
    </w:p>
    <w:p w14:paraId="24C2CB8C" w14:textId="77777777" w:rsidR="008F55A6" w:rsidRPr="008F55A6" w:rsidRDefault="008F55A6" w:rsidP="008F55A6">
      <w:pPr>
        <w:spacing w:after="0"/>
        <w:rPr>
          <w:sz w:val="40"/>
          <w:szCs w:val="40"/>
        </w:rPr>
      </w:pPr>
      <w:r w:rsidRPr="008F55A6">
        <w:rPr>
          <w:sz w:val="40"/>
          <w:szCs w:val="40"/>
        </w:rPr>
        <w:t xml:space="preserve">Homepage </w:t>
      </w:r>
    </w:p>
    <w:p w14:paraId="60076EAF" w14:textId="77777777" w:rsidR="008F55A6" w:rsidRPr="008F55A6" w:rsidRDefault="008F55A6" w:rsidP="008F55A6">
      <w:pPr>
        <w:spacing w:after="0"/>
        <w:rPr>
          <w:sz w:val="40"/>
          <w:szCs w:val="40"/>
        </w:rPr>
      </w:pPr>
      <w:r w:rsidRPr="008F55A6">
        <w:rPr>
          <w:sz w:val="40"/>
          <w:szCs w:val="40"/>
        </w:rPr>
        <w:t xml:space="preserve">&gt; Category Page </w:t>
      </w:r>
    </w:p>
    <w:p w14:paraId="182E0B97" w14:textId="77777777" w:rsidR="008F55A6" w:rsidRPr="008F55A6" w:rsidRDefault="008F55A6" w:rsidP="008F55A6">
      <w:pPr>
        <w:spacing w:after="0"/>
        <w:rPr>
          <w:sz w:val="40"/>
          <w:szCs w:val="40"/>
        </w:rPr>
      </w:pPr>
      <w:r w:rsidRPr="008F55A6">
        <w:rPr>
          <w:sz w:val="40"/>
          <w:szCs w:val="40"/>
        </w:rPr>
        <w:t xml:space="preserve">&gt; Product Details Page </w:t>
      </w:r>
    </w:p>
    <w:p w14:paraId="397F556E" w14:textId="77777777" w:rsidR="008F55A6" w:rsidRPr="008F55A6" w:rsidRDefault="008F55A6" w:rsidP="008F55A6">
      <w:pPr>
        <w:spacing w:after="0"/>
        <w:rPr>
          <w:sz w:val="40"/>
          <w:szCs w:val="40"/>
        </w:rPr>
      </w:pPr>
      <w:r w:rsidRPr="008F55A6">
        <w:rPr>
          <w:sz w:val="40"/>
          <w:szCs w:val="40"/>
        </w:rPr>
        <w:t xml:space="preserve">&gt; Cart Page </w:t>
      </w:r>
    </w:p>
    <w:p w14:paraId="64FD31ED" w14:textId="77777777" w:rsidR="008F55A6" w:rsidRPr="008F55A6" w:rsidRDefault="008F55A6" w:rsidP="008F55A6">
      <w:pPr>
        <w:spacing w:after="0"/>
        <w:rPr>
          <w:sz w:val="40"/>
          <w:szCs w:val="40"/>
        </w:rPr>
      </w:pPr>
      <w:r w:rsidRPr="008F55A6">
        <w:rPr>
          <w:sz w:val="40"/>
          <w:szCs w:val="40"/>
        </w:rPr>
        <w:t xml:space="preserve">&gt; Checkout Page. </w:t>
      </w:r>
    </w:p>
    <w:p w14:paraId="7A785D54" w14:textId="77777777" w:rsidR="008F55A6" w:rsidRPr="008F55A6" w:rsidRDefault="008F55A6">
      <w:pPr>
        <w:rPr>
          <w:rFonts w:cstheme="minorHAnsi"/>
          <w:sz w:val="40"/>
          <w:szCs w:val="40"/>
        </w:rPr>
      </w:pPr>
    </w:p>
    <w:p w14:paraId="2424154C" w14:textId="1751D5AF" w:rsidR="005E46E7" w:rsidRDefault="005E46E7">
      <w:pPr>
        <w:rPr>
          <w:rFonts w:cstheme="minorHAnsi"/>
          <w:sz w:val="28"/>
          <w:szCs w:val="28"/>
        </w:rPr>
      </w:pPr>
    </w:p>
    <w:p w14:paraId="397F6295" w14:textId="7CC80E88" w:rsidR="005E46E7" w:rsidRDefault="009B36B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FAA0D5A" wp14:editId="6FF0142F">
                <wp:simplePos x="0" y="0"/>
                <wp:positionH relativeFrom="column">
                  <wp:posOffset>1941443</wp:posOffset>
                </wp:positionH>
                <wp:positionV relativeFrom="paragraph">
                  <wp:posOffset>2498559</wp:posOffset>
                </wp:positionV>
                <wp:extent cx="7395845" cy="3160395"/>
                <wp:effectExtent l="38100" t="0" r="14605" b="2095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845" cy="3160395"/>
                          <a:chOff x="0" y="0"/>
                          <a:chExt cx="7576088" cy="3160622"/>
                        </a:xfrm>
                      </wpg:grpSpPr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9201" y="526808"/>
                            <a:ext cx="1596887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C261A" w14:textId="77777777" w:rsidR="00D80D5F" w:rsidRPr="001F49C7" w:rsidRDefault="00D80D5F" w:rsidP="00D80D5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1F49C7">
                                <w:rPr>
                                  <w:sz w:val="32"/>
                                  <w:szCs w:val="32"/>
                                </w:rPr>
                                <w:t>Checkout  Pag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8819" y="1054337"/>
                            <a:ext cx="1848678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DA543" w14:textId="77777777" w:rsidR="00D80D5F" w:rsidRPr="001F49C7" w:rsidRDefault="00D80D5F" w:rsidP="00D80D5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49C7">
                                <w:rPr>
                                  <w:sz w:val="32"/>
                                  <w:szCs w:val="32"/>
                                </w:rPr>
                                <w:t>Shopping Cart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845" y="1679747"/>
                            <a:ext cx="2007704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38A73" w14:textId="77777777" w:rsidR="00D80D5F" w:rsidRPr="001F49C7" w:rsidRDefault="00D80D5F" w:rsidP="00D80D5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Product 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Details </w:t>
                              </w:r>
                              <w:r w:rsidRPr="001F49C7">
                                <w:rPr>
                                  <w:sz w:val="32"/>
                                  <w:szCs w:val="32"/>
                                </w:rPr>
                                <w:t xml:space="preserve"> Pag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5315" y="2196581"/>
                            <a:ext cx="1490869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3A9C6" w14:textId="77777777" w:rsidR="00D80D5F" w:rsidRPr="001F49C7" w:rsidRDefault="00D80D5F" w:rsidP="00D80D5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Category</w:t>
                              </w:r>
                              <w:r w:rsidRPr="001F49C7">
                                <w:rPr>
                                  <w:sz w:val="32"/>
                                  <w:szCs w:val="32"/>
                                </w:rPr>
                                <w:t xml:space="preserve">  Pag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949" y="2763112"/>
                            <a:ext cx="1272208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A3B3C" w14:textId="77777777" w:rsidR="00D80D5F" w:rsidRPr="001F49C7" w:rsidRDefault="00D80D5F" w:rsidP="00D80D5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Home</w:t>
                              </w:r>
                              <w:r w:rsidRPr="001F49C7">
                                <w:rPr>
                                  <w:sz w:val="32"/>
                                  <w:szCs w:val="32"/>
                                </w:rPr>
                                <w:t xml:space="preserve">  Pag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Arrow: Right 313"/>
                        <wps:cNvSpPr/>
                        <wps:spPr>
                          <a:xfrm rot="13760496">
                            <a:off x="6537367" y="87746"/>
                            <a:ext cx="473227" cy="29773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Arrow: Right 314"/>
                        <wps:cNvSpPr/>
                        <wps:spPr>
                          <a:xfrm rot="13974797">
                            <a:off x="4559908" y="585131"/>
                            <a:ext cx="549551" cy="314728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Arrow: Right 315"/>
                        <wps:cNvSpPr/>
                        <wps:spPr>
                          <a:xfrm rot="14049410">
                            <a:off x="2712389" y="1480812"/>
                            <a:ext cx="615541" cy="357536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Arrow: Right 316"/>
                        <wps:cNvSpPr/>
                        <wps:spPr>
                          <a:xfrm rot="14323323">
                            <a:off x="502230" y="1033800"/>
                            <a:ext cx="1619885" cy="610019"/>
                          </a:xfrm>
                          <a:prstGeom prst="rightArrow">
                            <a:avLst>
                              <a:gd name="adj1" fmla="val 31454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Arrow: Right 317"/>
                        <wps:cNvSpPr/>
                        <wps:spPr>
                          <a:xfrm rot="14213880">
                            <a:off x="-81129" y="2336613"/>
                            <a:ext cx="549275" cy="387018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A0D5A" id="Group 319" o:spid="_x0000_s1039" style="position:absolute;margin-left:152.85pt;margin-top:196.75pt;width:582.35pt;height:248.85pt;z-index:251720704;mso-width-relative:margin" coordsize="75760,3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">
                <v:shape id="_x0000_s1040" type="#_x0000_t202" style="position:absolute;left:59792;top:5268;width:1596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    <v:textbox>
                    <w:txbxContent>
                      <w:p w14:paraId="5BAC261A" w14:textId="77777777" w:rsidR="00D80D5F" w:rsidRPr="001F49C7" w:rsidRDefault="00D80D5F" w:rsidP="00D80D5F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1F49C7">
                          <w:rPr>
                            <w:sz w:val="32"/>
                            <w:szCs w:val="32"/>
                          </w:rPr>
                          <w:t>Checkout  Page</w:t>
                        </w:r>
                        <w:proofErr w:type="gramEnd"/>
                      </w:p>
                    </w:txbxContent>
                  </v:textbox>
                </v:shape>
                <v:shape id="_x0000_s1041" type="#_x0000_t202" style="position:absolute;left:44088;top:10543;width:1848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<v:textbox>
                    <w:txbxContent>
                      <w:p w14:paraId="5D6DA543" w14:textId="77777777" w:rsidR="00D80D5F" w:rsidRPr="001F49C7" w:rsidRDefault="00D80D5F" w:rsidP="00D80D5F">
                        <w:pPr>
                          <w:rPr>
                            <w:sz w:val="32"/>
                            <w:szCs w:val="32"/>
                          </w:rPr>
                        </w:pPr>
                        <w:r w:rsidRPr="001F49C7">
                          <w:rPr>
                            <w:sz w:val="32"/>
                            <w:szCs w:val="32"/>
                          </w:rPr>
                          <w:t>Shopping Cart Page</w:t>
                        </w:r>
                      </w:p>
                    </w:txbxContent>
                  </v:textbox>
                </v:shape>
                <v:shape id="_x0000_s1042" type="#_x0000_t202" style="position:absolute;left:34248;top:16797;width:2007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    <v:textbox>
                    <w:txbxContent>
                      <w:p w14:paraId="42438A73" w14:textId="77777777" w:rsidR="00D80D5F" w:rsidRPr="001F49C7" w:rsidRDefault="00D80D5F" w:rsidP="00D80D5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Product 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 xml:space="preserve">Details </w:t>
                        </w:r>
                        <w:r w:rsidRPr="001F49C7">
                          <w:rPr>
                            <w:sz w:val="32"/>
                            <w:szCs w:val="32"/>
                          </w:rPr>
                          <w:t xml:space="preserve"> Page</w:t>
                        </w:r>
                        <w:proofErr w:type="gramEnd"/>
                      </w:p>
                    </w:txbxContent>
                  </v:textbox>
                </v:shape>
                <v:shape id="_x0000_s1043" type="#_x0000_t202" style="position:absolute;left:17153;top:21965;width:1490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<v:textbox>
                    <w:txbxContent>
                      <w:p w14:paraId="4783A9C6" w14:textId="77777777" w:rsidR="00D80D5F" w:rsidRPr="001F49C7" w:rsidRDefault="00D80D5F" w:rsidP="00D80D5F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Category</w:t>
                        </w:r>
                        <w:r w:rsidRPr="001F49C7">
                          <w:rPr>
                            <w:sz w:val="32"/>
                            <w:szCs w:val="32"/>
                          </w:rPr>
                          <w:t xml:space="preserve">  Page</w:t>
                        </w:r>
                        <w:proofErr w:type="gramEnd"/>
                      </w:p>
                    </w:txbxContent>
                  </v:textbox>
                </v:shape>
                <v:shape id="_x0000_s1044" type="#_x0000_t202" style="position:absolute;left:6319;top:27631;width:1272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    <v:textbox>
                    <w:txbxContent>
                      <w:p w14:paraId="3D1A3B3C" w14:textId="77777777" w:rsidR="00D80D5F" w:rsidRPr="001F49C7" w:rsidRDefault="00D80D5F" w:rsidP="00D80D5F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Home</w:t>
                        </w:r>
                        <w:r w:rsidRPr="001F49C7">
                          <w:rPr>
                            <w:sz w:val="32"/>
                            <w:szCs w:val="32"/>
                          </w:rPr>
                          <w:t xml:space="preserve">  Page</w:t>
                        </w:r>
                        <w:proofErr w:type="gramEnd"/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13" o:spid="_x0000_s1045" type="#_x0000_t13" style="position:absolute;left:65374;top:877;width:4732;height:2977;rotation:-85628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" adj="14805" fillcolor="#4f81bd" strokecolor="#385d8a" strokeweight="2pt"/>
                <v:shape id="Arrow: Right 314" o:spid="_x0000_s1046" type="#_x0000_t13" style="position:absolute;left:45599;top:5851;width:5495;height:3147;rotation:-83287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" adj="15415" fillcolor="#4f81bd" strokecolor="#385d8a" strokeweight="2pt"/>
                <v:shape id="Arrow: Right 315" o:spid="_x0000_s1047" type="#_x0000_t13" style="position:absolute;left:27123;top:14808;width:6155;height:3576;rotation:-82472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" adj="15327" fillcolor="#4f81bd" strokecolor="#385d8a" strokeweight="2pt"/>
                <v:shape id="Arrow: Right 316" o:spid="_x0000_s1048" type="#_x0000_t13" style="position:absolute;left:5021;top:10338;width:16199;height:6100;rotation:-79480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" adj="17533,7403" fillcolor="#4f81bd" strokecolor="#385d8a" strokeweight="2pt"/>
                <v:shape id="Arrow: Right 317" o:spid="_x0000_s1049" type="#_x0000_t13" style="position:absolute;left:-812;top:23366;width:5493;height:3870;rotation:-8067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" adj="13990" fillcolor="#4f81bd" strokecolor="#385d8a" strokeweight="2pt"/>
              </v:group>
            </w:pict>
          </mc:Fallback>
        </mc:AlternateContent>
      </w:r>
      <w:r w:rsidR="00387285" w:rsidRPr="009E0AB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A041092" wp14:editId="68434469">
                <wp:simplePos x="0" y="0"/>
                <wp:positionH relativeFrom="column">
                  <wp:posOffset>6508198</wp:posOffset>
                </wp:positionH>
                <wp:positionV relativeFrom="paragraph">
                  <wp:posOffset>4817745</wp:posOffset>
                </wp:positionV>
                <wp:extent cx="2635887" cy="677573"/>
                <wp:effectExtent l="0" t="0" r="1206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7" cy="677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12BA" w14:textId="77777777" w:rsidR="009E0AB3" w:rsidRPr="009E0AB3" w:rsidRDefault="009E0AB3" w:rsidP="009E0AB3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9E0AB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PROT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1092" id="_x0000_s1050" type="#_x0000_t202" style="position:absolute;margin-left:512.45pt;margin-top:379.35pt;width:207.55pt;height:53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">
                <v:textbox>
                  <w:txbxContent>
                    <w:p w14:paraId="791C12BA" w14:textId="77777777" w:rsidR="009E0AB3" w:rsidRPr="009E0AB3" w:rsidRDefault="009E0AB3" w:rsidP="009E0AB3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9E0AB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PROTO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6C7BDF5D" wp14:editId="77A45B5D">
            <wp:extent cx="9611902" cy="5774635"/>
            <wp:effectExtent l="0" t="0" r="8890" b="0"/>
            <wp:docPr id="15" name="Picture 15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0942" cy="58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AB3" w:rsidRPr="009E0AB3">
        <w:rPr>
          <w:rFonts w:cstheme="minorHAnsi"/>
          <w:noProof/>
          <w:sz w:val="28"/>
          <w:szCs w:val="28"/>
        </w:rPr>
        <w:t xml:space="preserve"> </w:t>
      </w:r>
    </w:p>
    <w:p w14:paraId="2D78FF0B" w14:textId="286314B0" w:rsidR="003C155D" w:rsidRPr="003C155D" w:rsidRDefault="003C155D">
      <w:pPr>
        <w:rPr>
          <w:sz w:val="40"/>
          <w:szCs w:val="40"/>
        </w:rPr>
      </w:pPr>
      <w:r w:rsidRPr="003C155D">
        <w:rPr>
          <w:sz w:val="40"/>
          <w:szCs w:val="40"/>
        </w:rPr>
        <w:lastRenderedPageBreak/>
        <w:t>Illustrating the overall prototype links</w:t>
      </w:r>
      <w:r>
        <w:rPr>
          <w:sz w:val="40"/>
          <w:szCs w:val="40"/>
        </w:rPr>
        <w:t>:</w:t>
      </w:r>
    </w:p>
    <w:p w14:paraId="7B78C41F" w14:textId="213C1FF9" w:rsidR="005E46E7" w:rsidRDefault="00116E2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525236" wp14:editId="5DED151A">
                <wp:simplePos x="0" y="0"/>
                <wp:positionH relativeFrom="column">
                  <wp:posOffset>4958854</wp:posOffset>
                </wp:positionH>
                <wp:positionV relativeFrom="paragraph">
                  <wp:posOffset>3743270</wp:posOffset>
                </wp:positionV>
                <wp:extent cx="615541" cy="335921"/>
                <wp:effectExtent l="63500" t="0" r="114935" b="19685"/>
                <wp:wrapNone/>
                <wp:docPr id="328" name="Arrow: Righ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9410">
                          <a:off x="0" y="0"/>
                          <a:ext cx="615541" cy="335921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C1C8" id="Arrow: Right 328" o:spid="_x0000_s1026" type="#_x0000_t13" style="position:absolute;margin-left:390.45pt;margin-top:294.75pt;width:48.45pt;height:26.45pt;rotation:-8247258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" adj="15706" fillcolor="#4f81bd" strokecolor="#385d8a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510072" wp14:editId="3FB222B8">
                <wp:simplePos x="0" y="0"/>
                <wp:positionH relativeFrom="column">
                  <wp:posOffset>5563766</wp:posOffset>
                </wp:positionH>
                <wp:positionV relativeFrom="paragraph">
                  <wp:posOffset>4045599</wp:posOffset>
                </wp:positionV>
                <wp:extent cx="2007704" cy="397510"/>
                <wp:effectExtent l="0" t="0" r="12065" b="2159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704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7951" w14:textId="77777777" w:rsidR="00120E14" w:rsidRPr="001F49C7" w:rsidRDefault="00120E14" w:rsidP="00120E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Details 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0072" id="_x0000_s1051" type="#_x0000_t202" style="position:absolute;margin-left:438.1pt;margin-top:318.55pt;width:158.1pt;height:3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fJKQIAAE4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">
                <v:textbox>
                  <w:txbxContent>
                    <w:p w14:paraId="2B607951" w14:textId="77777777" w:rsidR="00120E14" w:rsidRPr="001F49C7" w:rsidRDefault="00120E14" w:rsidP="00120E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duct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Details 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C3DC44" wp14:editId="7354D051">
                <wp:simplePos x="0" y="0"/>
                <wp:positionH relativeFrom="column">
                  <wp:posOffset>3802408</wp:posOffset>
                </wp:positionH>
                <wp:positionV relativeFrom="paragraph">
                  <wp:posOffset>4380606</wp:posOffset>
                </wp:positionV>
                <wp:extent cx="1542366" cy="397510"/>
                <wp:effectExtent l="0" t="0" r="20320" b="2159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366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D063" w14:textId="77777777" w:rsidR="00120E14" w:rsidRPr="001F49C7" w:rsidRDefault="00120E14" w:rsidP="00120E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3DC44" id="_x0000_s1052" type="#_x0000_t202" style="position:absolute;margin-left:299.4pt;margin-top:344.95pt;width:121.45pt;height:31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">
                <v:textbox>
                  <w:txbxContent>
                    <w:p w14:paraId="3773D063" w14:textId="77777777" w:rsidR="00120E14" w:rsidRPr="001F49C7" w:rsidRDefault="00120E14" w:rsidP="00120E14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Category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FE013C" wp14:editId="0BDCBC60">
                <wp:simplePos x="0" y="0"/>
                <wp:positionH relativeFrom="column">
                  <wp:posOffset>3120472</wp:posOffset>
                </wp:positionH>
                <wp:positionV relativeFrom="paragraph">
                  <wp:posOffset>3566585</wp:posOffset>
                </wp:positionV>
                <wp:extent cx="911711" cy="572747"/>
                <wp:effectExtent l="74295" t="0" r="58420" b="1270"/>
                <wp:wrapNone/>
                <wp:docPr id="329" name="Arrow: Righ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3323">
                          <a:off x="0" y="0"/>
                          <a:ext cx="911711" cy="572747"/>
                        </a:xfrm>
                        <a:prstGeom prst="rightArrow">
                          <a:avLst>
                            <a:gd name="adj1" fmla="val 31454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F893" id="Arrow: Right 329" o:spid="_x0000_s1026" type="#_x0000_t13" style="position:absolute;margin-left:245.7pt;margin-top:280.85pt;width:71.8pt;height:45.1pt;rotation:-7948072fd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" adj="14815,7403" fillcolor="#4f81bd" strokecolor="#385d8a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2B4302" wp14:editId="0AEEA31C">
                <wp:simplePos x="0" y="0"/>
                <wp:positionH relativeFrom="column">
                  <wp:posOffset>2769870</wp:posOffset>
                </wp:positionH>
                <wp:positionV relativeFrom="paragraph">
                  <wp:posOffset>4956810</wp:posOffset>
                </wp:positionV>
                <wp:extent cx="1195070" cy="397510"/>
                <wp:effectExtent l="0" t="0" r="24130" b="2159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60A4" w14:textId="77777777" w:rsidR="00120E14" w:rsidRPr="001F49C7" w:rsidRDefault="00120E14" w:rsidP="00120E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ome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4302" id="_x0000_s1053" type="#_x0000_t202" style="position:absolute;margin-left:218.1pt;margin-top:390.3pt;width:94.1pt;height:31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">
                <v:textbox>
                  <w:txbxContent>
                    <w:p w14:paraId="46C760A4" w14:textId="77777777" w:rsidR="00120E14" w:rsidRPr="001F49C7" w:rsidRDefault="00120E14" w:rsidP="00120E14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Home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DB1285" wp14:editId="222584BC">
                <wp:simplePos x="0" y="0"/>
                <wp:positionH relativeFrom="column">
                  <wp:posOffset>2076297</wp:posOffset>
                </wp:positionH>
                <wp:positionV relativeFrom="paragraph">
                  <wp:posOffset>4610777</wp:posOffset>
                </wp:positionV>
                <wp:extent cx="549275" cy="363621"/>
                <wp:effectExtent l="54928" t="0" r="77152" b="39053"/>
                <wp:wrapNone/>
                <wp:docPr id="330" name="Arrow: Righ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3880">
                          <a:off x="0" y="0"/>
                          <a:ext cx="549275" cy="363621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59101" id="Arrow: Right 330" o:spid="_x0000_s1026" type="#_x0000_t13" style="position:absolute;margin-left:163.5pt;margin-top:363.05pt;width:43.25pt;height:28.65pt;rotation:-8067613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" adj="14450" fillcolor="#4f81bd" strokecolor="#385d8a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CBA71" wp14:editId="0D44ECFE">
                <wp:simplePos x="0" y="0"/>
                <wp:positionH relativeFrom="column">
                  <wp:posOffset>7967504</wp:posOffset>
                </wp:positionH>
                <wp:positionV relativeFrom="paragraph">
                  <wp:posOffset>2720815</wp:posOffset>
                </wp:positionV>
                <wp:extent cx="1500347" cy="397510"/>
                <wp:effectExtent l="0" t="0" r="24130" b="2159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347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04C7" w14:textId="77777777" w:rsidR="00120E14" w:rsidRPr="001F49C7" w:rsidRDefault="00120E14" w:rsidP="00120E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F49C7">
                              <w:rPr>
                                <w:sz w:val="32"/>
                                <w:szCs w:val="32"/>
                              </w:rPr>
                              <w:t>Checkout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CBA71" id="_x0000_s1054" type="#_x0000_t202" style="position:absolute;margin-left:627.35pt;margin-top:214.25pt;width:118.15pt;height:31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8KAIAAE4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">
                <v:textbox>
                  <w:txbxContent>
                    <w:p w14:paraId="5C0A04C7" w14:textId="77777777" w:rsidR="00120E14" w:rsidRPr="001F49C7" w:rsidRDefault="00120E14" w:rsidP="00120E14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F49C7">
                        <w:rPr>
                          <w:sz w:val="32"/>
                          <w:szCs w:val="32"/>
                        </w:rPr>
                        <w:t>Checkout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46F43C" wp14:editId="55675D53">
                <wp:simplePos x="0" y="0"/>
                <wp:positionH relativeFrom="column">
                  <wp:posOffset>6397122</wp:posOffset>
                </wp:positionH>
                <wp:positionV relativeFrom="paragraph">
                  <wp:posOffset>3287345</wp:posOffset>
                </wp:positionV>
                <wp:extent cx="1858617" cy="407035"/>
                <wp:effectExtent l="0" t="0" r="27940" b="1206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17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81BE" w14:textId="77777777" w:rsidR="00120E14" w:rsidRPr="001F49C7" w:rsidRDefault="00120E14" w:rsidP="00120E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49C7">
                              <w:rPr>
                                <w:sz w:val="32"/>
                                <w:szCs w:val="32"/>
                              </w:rPr>
                              <w:t>Shopping Car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6F43C" id="_x0000_s1055" type="#_x0000_t202" style="position:absolute;margin-left:503.7pt;margin-top:258.85pt;width:146.35pt;height:32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">
                <v:textbox>
                  <w:txbxContent>
                    <w:p w14:paraId="74A381BE" w14:textId="77777777" w:rsidR="00120E14" w:rsidRPr="001F49C7" w:rsidRDefault="00120E14" w:rsidP="00120E14">
                      <w:pPr>
                        <w:rPr>
                          <w:sz w:val="32"/>
                          <w:szCs w:val="32"/>
                        </w:rPr>
                      </w:pPr>
                      <w:r w:rsidRPr="001F49C7">
                        <w:rPr>
                          <w:sz w:val="32"/>
                          <w:szCs w:val="32"/>
                        </w:rPr>
                        <w:t>Shopping Car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3BE92A" wp14:editId="4DB0DFFE">
                <wp:simplePos x="0" y="0"/>
                <wp:positionH relativeFrom="column">
                  <wp:posOffset>8475449</wp:posOffset>
                </wp:positionH>
                <wp:positionV relativeFrom="paragraph">
                  <wp:posOffset>2291168</wp:posOffset>
                </wp:positionV>
                <wp:extent cx="473227" cy="279735"/>
                <wp:effectExtent l="58738" t="0" r="100012" b="23813"/>
                <wp:wrapNone/>
                <wp:docPr id="326" name="Arrow: Righ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60496">
                          <a:off x="0" y="0"/>
                          <a:ext cx="473227" cy="27973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272BB" id="Arrow: Right 326" o:spid="_x0000_s1026" type="#_x0000_t13" style="position:absolute;margin-left:667.35pt;margin-top:180.4pt;width:37.25pt;height:22.05pt;rotation:-8562829fd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" adj="15216" fillcolor="#4f81bd" strokecolor="#385d8a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E4FE32" wp14:editId="3464030E">
                <wp:simplePos x="0" y="0"/>
                <wp:positionH relativeFrom="column">
                  <wp:posOffset>6617991</wp:posOffset>
                </wp:positionH>
                <wp:positionV relativeFrom="paragraph">
                  <wp:posOffset>2788456</wp:posOffset>
                </wp:positionV>
                <wp:extent cx="549551" cy="295701"/>
                <wp:effectExtent l="69850" t="0" r="111125" b="15875"/>
                <wp:wrapNone/>
                <wp:docPr id="327" name="Arrow: Righ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74797">
                          <a:off x="0" y="0"/>
                          <a:ext cx="549551" cy="295701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EC04" id="Arrow: Right 327" o:spid="_x0000_s1026" type="#_x0000_t13" style="position:absolute;margin-left:521.1pt;margin-top:219.55pt;width:43.25pt;height:23.3pt;rotation:-8328755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" adj="15789" fillcolor="#4f81bd" strokecolor="#385d8a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5B3F81" wp14:editId="3B38CD5F">
                <wp:simplePos x="0" y="0"/>
                <wp:positionH relativeFrom="column">
                  <wp:posOffset>6754930</wp:posOffset>
                </wp:positionH>
                <wp:positionV relativeFrom="paragraph">
                  <wp:posOffset>4589371</wp:posOffset>
                </wp:positionV>
                <wp:extent cx="2635887" cy="677573"/>
                <wp:effectExtent l="0" t="0" r="1206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7" cy="677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57FB" w14:textId="77777777" w:rsidR="00932500" w:rsidRPr="009E0AB3" w:rsidRDefault="00932500" w:rsidP="00932500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9E0AB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PROT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B3F81" id="_x0000_s1056" type="#_x0000_t202" style="position:absolute;margin-left:531.9pt;margin-top:361.35pt;width:207.55pt;height:53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5J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">
                <v:textbox>
                  <w:txbxContent>
                    <w:p w14:paraId="16C557FB" w14:textId="77777777" w:rsidR="00932500" w:rsidRPr="009E0AB3" w:rsidRDefault="00932500" w:rsidP="00932500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9E0AB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PROTO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B1BE897" wp14:editId="547822BD">
            <wp:extent cx="9611995" cy="5396948"/>
            <wp:effectExtent l="0" t="0" r="825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580" cy="54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207" w14:textId="0E15EE89" w:rsidR="00231B1D" w:rsidRDefault="00231B1D">
      <w:pPr>
        <w:rPr>
          <w:sz w:val="40"/>
          <w:szCs w:val="40"/>
        </w:rPr>
      </w:pPr>
      <w:r w:rsidRPr="00637B18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52BC2AB" wp14:editId="51B015EA">
                <wp:simplePos x="0" y="0"/>
                <wp:positionH relativeFrom="column">
                  <wp:posOffset>7210563</wp:posOffset>
                </wp:positionH>
                <wp:positionV relativeFrom="paragraph">
                  <wp:posOffset>580031</wp:posOffset>
                </wp:positionV>
                <wp:extent cx="2186305" cy="1404620"/>
                <wp:effectExtent l="0" t="0" r="23495" b="1206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6907" w14:textId="77777777" w:rsidR="00231B1D" w:rsidRPr="00637B18" w:rsidRDefault="00231B1D" w:rsidP="00231B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sktop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Prototype 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BC2AB" id="_x0000_s1057" type="#_x0000_t202" style="position:absolute;margin-left:567.75pt;margin-top:45.65pt;width:172.1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">
                <v:textbox style="mso-fit-shape-to-text:t">
                  <w:txbxContent>
                    <w:p w14:paraId="195D6907" w14:textId="77777777" w:rsidR="00231B1D" w:rsidRPr="00637B18" w:rsidRDefault="00231B1D" w:rsidP="00231B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sktop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Prototype </w:t>
                      </w:r>
                      <w:r w:rsidRPr="00637B18">
                        <w:rPr>
                          <w:sz w:val="40"/>
                          <w:szCs w:val="40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4AC2BB0A" wp14:editId="6A55F42A">
            <wp:extent cx="7056783" cy="5351394"/>
            <wp:effectExtent l="0" t="0" r="0" b="190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716" cy="53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Pr="00637B18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DDC383D" wp14:editId="4A2A52CF">
                <wp:simplePos x="0" y="0"/>
                <wp:positionH relativeFrom="column">
                  <wp:posOffset>7314896</wp:posOffset>
                </wp:positionH>
                <wp:positionV relativeFrom="paragraph">
                  <wp:posOffset>580914</wp:posOffset>
                </wp:positionV>
                <wp:extent cx="2186305" cy="1404620"/>
                <wp:effectExtent l="0" t="0" r="23495" b="120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8725" w14:textId="77777777" w:rsidR="00231B1D" w:rsidRPr="00637B18" w:rsidRDefault="00231B1D" w:rsidP="00231B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sktop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Prototype 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C383D" id="_x0000_s1058" type="#_x0000_t202" style="position:absolute;margin-left:8in;margin-top:45.75pt;width:172.1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">
                <v:textbox style="mso-fit-shape-to-text:t">
                  <w:txbxContent>
                    <w:p w14:paraId="10D68725" w14:textId="77777777" w:rsidR="00231B1D" w:rsidRPr="00637B18" w:rsidRDefault="00231B1D" w:rsidP="00231B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sktop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Prototype </w:t>
                      </w:r>
                      <w:r w:rsidRPr="00637B18">
                        <w:rPr>
                          <w:sz w:val="40"/>
                          <w:szCs w:val="40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1F9B6ECB" wp14:editId="33CAE12C">
            <wp:extent cx="7199024" cy="5009322"/>
            <wp:effectExtent l="0" t="0" r="1905" b="127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083" cy="50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E2B" w14:textId="6F8539AD" w:rsidR="00231B1D" w:rsidRPr="007C483D" w:rsidRDefault="00231B1D">
      <w:pPr>
        <w:rPr>
          <w:rFonts w:cstheme="minorHAnsi"/>
          <w:sz w:val="28"/>
          <w:szCs w:val="28"/>
        </w:rPr>
      </w:pPr>
    </w:p>
    <w:p w14:paraId="6086A6C7" w14:textId="55A9840A" w:rsidR="007C483D" w:rsidRDefault="007C483D">
      <w:pPr>
        <w:rPr>
          <w:rFonts w:cstheme="minorHAnsi"/>
          <w:noProof/>
          <w:sz w:val="28"/>
          <w:szCs w:val="28"/>
        </w:rPr>
      </w:pPr>
    </w:p>
    <w:p w14:paraId="633B4A06" w14:textId="0D921BB9" w:rsidR="002D622A" w:rsidRPr="007C483D" w:rsidRDefault="002D622A">
      <w:pPr>
        <w:rPr>
          <w:rFonts w:cstheme="minorHAnsi"/>
          <w:sz w:val="28"/>
          <w:szCs w:val="28"/>
        </w:rPr>
      </w:pPr>
      <w:r w:rsidRPr="00637B18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93E41AE" wp14:editId="1356188D">
                <wp:simplePos x="0" y="0"/>
                <wp:positionH relativeFrom="column">
                  <wp:posOffset>7300788</wp:posOffset>
                </wp:positionH>
                <wp:positionV relativeFrom="paragraph">
                  <wp:posOffset>988005</wp:posOffset>
                </wp:positionV>
                <wp:extent cx="2186305" cy="1192695"/>
                <wp:effectExtent l="0" t="0" r="23495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19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7FA1" w14:textId="5441E2D4" w:rsidR="002D622A" w:rsidRPr="00637B18" w:rsidRDefault="002D622A" w:rsidP="002D62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sktop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Prototyp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oducts Category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41AE" id="_x0000_s1059" type="#_x0000_t202" style="position:absolute;margin-left:574.85pt;margin-top:77.8pt;width:172.15pt;height:93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Fr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">
                <v:textbox>
                  <w:txbxContent>
                    <w:p w14:paraId="659A7FA1" w14:textId="5441E2D4" w:rsidR="002D622A" w:rsidRPr="00637B18" w:rsidRDefault="002D622A" w:rsidP="002D622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sktop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Prototype </w:t>
                      </w:r>
                      <w:r>
                        <w:rPr>
                          <w:sz w:val="40"/>
                          <w:szCs w:val="40"/>
                        </w:rPr>
                        <w:t>Products Category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54BEE39" wp14:editId="6BA2F998">
            <wp:extent cx="7191983" cy="4929505"/>
            <wp:effectExtent l="0" t="0" r="9525" b="444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740" cy="49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14:paraId="0BD0521B" w14:textId="6628D17F" w:rsidR="00637B18" w:rsidRDefault="00AA0B4E">
      <w:pPr>
        <w:rPr>
          <w:rFonts w:cstheme="minorHAnsi"/>
          <w:sz w:val="28"/>
          <w:szCs w:val="28"/>
        </w:rPr>
      </w:pPr>
      <w:r w:rsidRPr="00637B18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0077923" wp14:editId="787B4E67">
                <wp:simplePos x="0" y="0"/>
                <wp:positionH relativeFrom="column">
                  <wp:posOffset>6490252</wp:posOffset>
                </wp:positionH>
                <wp:positionV relativeFrom="paragraph">
                  <wp:posOffset>382684</wp:posOffset>
                </wp:positionV>
                <wp:extent cx="2385060" cy="1404620"/>
                <wp:effectExtent l="0" t="0" r="15240" b="1206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45D1" w14:textId="7C2C5B5E" w:rsidR="00AA0B4E" w:rsidRPr="00637B18" w:rsidRDefault="00AA0B4E" w:rsidP="00AA0B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sktop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ototype Product Details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77923" id="_x0000_s1060" type="#_x0000_t202" style="position:absolute;margin-left:511.05pt;margin-top:30.15pt;width:187.8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QgKQIAAE8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">
                <v:textbox style="mso-fit-shape-to-text:t">
                  <w:txbxContent>
                    <w:p w14:paraId="294145D1" w14:textId="7C2C5B5E" w:rsidR="00AA0B4E" w:rsidRPr="00637B18" w:rsidRDefault="00AA0B4E" w:rsidP="00AA0B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sktop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Prototype Product Details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DCC">
        <w:rPr>
          <w:rFonts w:cstheme="minorHAnsi"/>
          <w:noProof/>
          <w:sz w:val="28"/>
          <w:szCs w:val="28"/>
        </w:rPr>
        <w:drawing>
          <wp:inline distT="0" distB="0" distL="0" distR="0" wp14:anchorId="46F9D80B" wp14:editId="43717DC8">
            <wp:extent cx="5852172" cy="5654052"/>
            <wp:effectExtent l="0" t="0" r="0" b="381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56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AA6D" w14:textId="6920D312" w:rsidR="00637B18" w:rsidRDefault="003F2DCC">
      <w:pPr>
        <w:rPr>
          <w:rFonts w:cstheme="minorHAnsi"/>
          <w:sz w:val="28"/>
          <w:szCs w:val="28"/>
        </w:rPr>
      </w:pPr>
      <w:r w:rsidRPr="00637B18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B4E44C3" wp14:editId="02B57C87">
                <wp:simplePos x="0" y="0"/>
                <wp:positionH relativeFrom="column">
                  <wp:posOffset>7116417</wp:posOffset>
                </wp:positionH>
                <wp:positionV relativeFrom="paragraph">
                  <wp:posOffset>571859</wp:posOffset>
                </wp:positionV>
                <wp:extent cx="2186305" cy="1404620"/>
                <wp:effectExtent l="0" t="0" r="23495" b="120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1F5F" w14:textId="08B442F1" w:rsidR="003F2DCC" w:rsidRPr="00637B18" w:rsidRDefault="003F2DCC" w:rsidP="003F2DC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sktop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Prototyp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hopping Cart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E44C3" id="_x0000_s1061" type="#_x0000_t202" style="position:absolute;margin-left:560.35pt;margin-top:45.05pt;width:172.1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">
                <v:textbox style="mso-fit-shape-to-text:t">
                  <w:txbxContent>
                    <w:p w14:paraId="4D561F5F" w14:textId="08B442F1" w:rsidR="003F2DCC" w:rsidRPr="00637B18" w:rsidRDefault="003F2DCC" w:rsidP="003F2DC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sktop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Prototype </w:t>
                      </w:r>
                      <w:r>
                        <w:rPr>
                          <w:sz w:val="40"/>
                          <w:szCs w:val="40"/>
                        </w:rPr>
                        <w:t>Shopping Cart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4A67E99" wp14:editId="4E7798CF">
            <wp:extent cx="6953777" cy="4780722"/>
            <wp:effectExtent l="0" t="0" r="0" b="127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338" cy="47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14:paraId="317B52BE" w14:textId="632219CA" w:rsidR="003F2DCC" w:rsidRDefault="003F2DCC">
      <w:pPr>
        <w:rPr>
          <w:rFonts w:cstheme="minorHAnsi"/>
          <w:sz w:val="28"/>
          <w:szCs w:val="28"/>
        </w:rPr>
      </w:pPr>
    </w:p>
    <w:p w14:paraId="2E444143" w14:textId="0B8869E1" w:rsidR="003F2DCC" w:rsidRDefault="003F2DCC">
      <w:pPr>
        <w:rPr>
          <w:rFonts w:cstheme="minorHAnsi"/>
          <w:sz w:val="28"/>
          <w:szCs w:val="28"/>
        </w:rPr>
      </w:pPr>
    </w:p>
    <w:p w14:paraId="0B529B9B" w14:textId="3C1AC761" w:rsidR="003F2DCC" w:rsidRDefault="00184AD1">
      <w:pPr>
        <w:rPr>
          <w:rFonts w:cstheme="minorHAnsi"/>
          <w:sz w:val="28"/>
          <w:szCs w:val="28"/>
        </w:rPr>
      </w:pPr>
      <w:r w:rsidRPr="00637B18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A5F9DAA" wp14:editId="24ACA53C">
                <wp:simplePos x="0" y="0"/>
                <wp:positionH relativeFrom="column">
                  <wp:posOffset>7285383</wp:posOffset>
                </wp:positionH>
                <wp:positionV relativeFrom="paragraph">
                  <wp:posOffset>631493</wp:posOffset>
                </wp:positionV>
                <wp:extent cx="2186305" cy="1404620"/>
                <wp:effectExtent l="0" t="0" r="23495" b="120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356A" w14:textId="51375644" w:rsidR="00184AD1" w:rsidRPr="00637B18" w:rsidRDefault="00184AD1" w:rsidP="00184A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sktop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Prototype 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heckout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F9DAA" id="_x0000_s1062" type="#_x0000_t202" style="position:absolute;margin-left:573.65pt;margin-top:49.7pt;width:172.1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vfJwIAAE4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">
                <v:textbox style="mso-fit-shape-to-text:t">
                  <w:txbxContent>
                    <w:p w14:paraId="3457356A" w14:textId="51375644" w:rsidR="00184AD1" w:rsidRPr="00637B18" w:rsidRDefault="00184AD1" w:rsidP="00184AD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sktop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Prototype 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Checkou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637B18">
                        <w:rPr>
                          <w:sz w:val="40"/>
                          <w:szCs w:val="40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37DFC1CE" wp14:editId="3FEE4EF0">
            <wp:extent cx="7158388" cy="4015409"/>
            <wp:effectExtent l="0" t="0" r="4445" b="4445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67" cy="40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2114" w14:textId="52F53F1A" w:rsidR="00637B18" w:rsidRDefault="00637B18">
      <w:pPr>
        <w:rPr>
          <w:rFonts w:cstheme="minorHAnsi"/>
          <w:sz w:val="28"/>
          <w:szCs w:val="28"/>
        </w:rPr>
      </w:pPr>
    </w:p>
    <w:p w14:paraId="3B2AF9E0" w14:textId="3C7B2390" w:rsidR="00637B18" w:rsidRDefault="00D770B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9EEB6" wp14:editId="14DC6BB2">
                <wp:simplePos x="0" y="0"/>
                <wp:positionH relativeFrom="column">
                  <wp:posOffset>5801443</wp:posOffset>
                </wp:positionH>
                <wp:positionV relativeFrom="paragraph">
                  <wp:posOffset>3184525</wp:posOffset>
                </wp:positionV>
                <wp:extent cx="1510748" cy="397510"/>
                <wp:effectExtent l="0" t="0" r="13335" b="2159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7DAC" w14:textId="7E36EBD5" w:rsidR="001F49C7" w:rsidRPr="001F49C7" w:rsidRDefault="001F49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F49C7">
                              <w:rPr>
                                <w:sz w:val="32"/>
                                <w:szCs w:val="32"/>
                              </w:rPr>
                              <w:t>Checkout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EEB6" id="_x0000_s1063" type="#_x0000_t202" style="position:absolute;margin-left:456.8pt;margin-top:250.75pt;width:118.95pt;height:3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UWJwIAAE4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">
                <v:textbox>
                  <w:txbxContent>
                    <w:p w14:paraId="11197DAC" w14:textId="7E36EBD5" w:rsidR="001F49C7" w:rsidRPr="001F49C7" w:rsidRDefault="001F49C7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F49C7">
                        <w:rPr>
                          <w:sz w:val="32"/>
                          <w:szCs w:val="32"/>
                        </w:rPr>
                        <w:t>Checkout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8EEC0" wp14:editId="671C42F6">
                <wp:simplePos x="0" y="0"/>
                <wp:positionH relativeFrom="column">
                  <wp:posOffset>2052927</wp:posOffset>
                </wp:positionH>
                <wp:positionV relativeFrom="paragraph">
                  <wp:posOffset>5430796</wp:posOffset>
                </wp:positionV>
                <wp:extent cx="1252331" cy="397510"/>
                <wp:effectExtent l="0" t="0" r="24130" b="2159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331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00B3" w14:textId="0F36016E" w:rsidR="00773440" w:rsidRPr="001F49C7" w:rsidRDefault="00773440" w:rsidP="007734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ome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8EEC0" id="_x0000_s1064" type="#_x0000_t202" style="position:absolute;margin-left:161.65pt;margin-top:427.6pt;width:98.6pt;height:31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">
                <v:textbox>
                  <w:txbxContent>
                    <w:p w14:paraId="51E600B3" w14:textId="0F36016E" w:rsidR="00773440" w:rsidRPr="001F49C7" w:rsidRDefault="00773440" w:rsidP="00773440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Home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F9183" wp14:editId="4241B328">
                <wp:simplePos x="0" y="0"/>
                <wp:positionH relativeFrom="column">
                  <wp:posOffset>2788423</wp:posOffset>
                </wp:positionH>
                <wp:positionV relativeFrom="paragraph">
                  <wp:posOffset>4854327</wp:posOffset>
                </wp:positionV>
                <wp:extent cx="1520687" cy="397510"/>
                <wp:effectExtent l="0" t="0" r="22860" b="2159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687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BFF9" w14:textId="4E8DDFF6" w:rsidR="00773440" w:rsidRPr="001F49C7" w:rsidRDefault="00773440" w:rsidP="007734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F9183" id="_x0000_s1065" type="#_x0000_t202" style="position:absolute;margin-left:219.55pt;margin-top:382.25pt;width:119.75pt;height:31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SKKQ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">
                <v:textbox>
                  <w:txbxContent>
                    <w:p w14:paraId="47EABFF9" w14:textId="4E8DDFF6" w:rsidR="00773440" w:rsidRPr="001F49C7" w:rsidRDefault="00773440" w:rsidP="00773440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Category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89923" wp14:editId="6D82CC90">
                <wp:simplePos x="0" y="0"/>
                <wp:positionH relativeFrom="column">
                  <wp:posOffset>3752520</wp:posOffset>
                </wp:positionH>
                <wp:positionV relativeFrom="paragraph">
                  <wp:posOffset>4337492</wp:posOffset>
                </wp:positionV>
                <wp:extent cx="2049434" cy="397510"/>
                <wp:effectExtent l="0" t="0" r="27305" b="2159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434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2526" w14:textId="37453113" w:rsidR="001F49C7" w:rsidRPr="001F49C7" w:rsidRDefault="001F49C7" w:rsidP="001F49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Details 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89923" id="_x0000_s1066" type="#_x0000_t202" style="position:absolute;margin-left:295.45pt;margin-top:341.55pt;width:161.35pt;height:3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hFKQIAAE4EAAAOAAAAZHJzL2Uyb0RvYy54bWysVNtu2zAMfR+wfxD0vthxnb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">
                <v:textbox>
                  <w:txbxContent>
                    <w:p w14:paraId="2E092526" w14:textId="37453113" w:rsidR="001F49C7" w:rsidRPr="001F49C7" w:rsidRDefault="001F49C7" w:rsidP="001F49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duct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Details 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A8CE9" wp14:editId="4DEE91A5">
                <wp:simplePos x="0" y="0"/>
                <wp:positionH relativeFrom="column">
                  <wp:posOffset>5064485</wp:posOffset>
                </wp:positionH>
                <wp:positionV relativeFrom="paragraph">
                  <wp:posOffset>3751083</wp:posOffset>
                </wp:positionV>
                <wp:extent cx="1878496" cy="407035"/>
                <wp:effectExtent l="0" t="0" r="26670" b="12065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496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C690" w14:textId="7810F74B" w:rsidR="001F49C7" w:rsidRPr="001F49C7" w:rsidRDefault="001F49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49C7">
                              <w:rPr>
                                <w:sz w:val="32"/>
                                <w:szCs w:val="32"/>
                              </w:rPr>
                              <w:t>Shopping Car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A8CE9" id="_x0000_s1067" type="#_x0000_t202" style="position:absolute;margin-left:398.8pt;margin-top:295.35pt;width:147.9pt;height:32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W4Jw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">
                <v:textbox>
                  <w:txbxContent>
                    <w:p w14:paraId="3995C690" w14:textId="7810F74B" w:rsidR="001F49C7" w:rsidRPr="001F49C7" w:rsidRDefault="001F49C7">
                      <w:pPr>
                        <w:rPr>
                          <w:sz w:val="32"/>
                          <w:szCs w:val="32"/>
                        </w:rPr>
                      </w:pPr>
                      <w:r w:rsidRPr="001F49C7">
                        <w:rPr>
                          <w:sz w:val="32"/>
                          <w:szCs w:val="32"/>
                        </w:rPr>
                        <w:t>Shopping Car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68BAE" wp14:editId="54563EFB">
                <wp:simplePos x="0" y="0"/>
                <wp:positionH relativeFrom="column">
                  <wp:posOffset>5727897</wp:posOffset>
                </wp:positionH>
                <wp:positionV relativeFrom="paragraph">
                  <wp:posOffset>2584891</wp:posOffset>
                </wp:positionV>
                <wp:extent cx="549551" cy="395494"/>
                <wp:effectExtent l="0" t="18097" r="42227" b="23178"/>
                <wp:wrapNone/>
                <wp:docPr id="251" name="Arrow: Righ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9551" cy="395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660BB" id="Arrow: Right 251" o:spid="_x0000_s1026" type="#_x0000_t13" style="position:absolute;margin-left:451pt;margin-top:203.55pt;width:43.25pt;height:31.1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" adj="13828" fillcolor="#4f81bd [3204]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B1B55" wp14:editId="0BBB0D6F">
                <wp:simplePos x="0" y="0"/>
                <wp:positionH relativeFrom="column">
                  <wp:posOffset>4422577</wp:posOffset>
                </wp:positionH>
                <wp:positionV relativeFrom="paragraph">
                  <wp:posOffset>3599041</wp:posOffset>
                </wp:positionV>
                <wp:extent cx="549551" cy="395494"/>
                <wp:effectExtent l="39053" t="0" r="61277" b="42228"/>
                <wp:wrapNone/>
                <wp:docPr id="252" name="Arrow: Righ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44422">
                          <a:off x="0" y="0"/>
                          <a:ext cx="549551" cy="395494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89BA0" id="Arrow: Right 252" o:spid="_x0000_s1026" type="#_x0000_t13" style="position:absolute;margin-left:348.25pt;margin-top:283.4pt;width:43.25pt;height:31.15pt;rotation:-8034253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" adj="13828" fillcolor="#4f81bd" strokecolor="#385d8a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4F24B" wp14:editId="21FF2488">
                <wp:simplePos x="0" y="0"/>
                <wp:positionH relativeFrom="column">
                  <wp:posOffset>2972896</wp:posOffset>
                </wp:positionH>
                <wp:positionV relativeFrom="paragraph">
                  <wp:posOffset>3734780</wp:posOffset>
                </wp:positionV>
                <wp:extent cx="832507" cy="395494"/>
                <wp:effectExtent l="123508" t="0" r="129222" b="14923"/>
                <wp:wrapNone/>
                <wp:docPr id="253" name="Arrow: Righ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8130">
                          <a:off x="0" y="0"/>
                          <a:ext cx="832507" cy="395494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3F972" id="Arrow: Right 253" o:spid="_x0000_s1026" type="#_x0000_t13" style="position:absolute;margin-left:234.1pt;margin-top:294.1pt;width:65.55pt;height:31.15pt;rotation:-799743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" adj="16469" fillcolor="#4f81bd" strokecolor="#385d8a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E1F00F" wp14:editId="54293AA4">
                <wp:simplePos x="0" y="0"/>
                <wp:positionH relativeFrom="column">
                  <wp:posOffset>1484967</wp:posOffset>
                </wp:positionH>
                <wp:positionV relativeFrom="paragraph">
                  <wp:posOffset>3705127</wp:posOffset>
                </wp:positionV>
                <wp:extent cx="1619964" cy="576102"/>
                <wp:effectExtent l="255270" t="0" r="197485" b="0"/>
                <wp:wrapNone/>
                <wp:docPr id="254" name="Arrow: Righ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3323">
                          <a:off x="0" y="0"/>
                          <a:ext cx="1619964" cy="576102"/>
                        </a:xfrm>
                        <a:prstGeom prst="rightArrow">
                          <a:avLst>
                            <a:gd name="adj1" fmla="val 31454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B4309" id="Arrow: Right 254" o:spid="_x0000_s1026" type="#_x0000_t13" style="position:absolute;margin-left:116.95pt;margin-top:291.75pt;width:127.55pt;height:45.35pt;rotation:-7948072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" adj="17759,7403" fillcolor="#4f81bd" strokecolor="#385d8a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BAF49" wp14:editId="4CBB791F">
                <wp:simplePos x="0" y="0"/>
                <wp:positionH relativeFrom="column">
                  <wp:posOffset>1258625</wp:posOffset>
                </wp:positionH>
                <wp:positionV relativeFrom="paragraph">
                  <wp:posOffset>5099849</wp:posOffset>
                </wp:positionV>
                <wp:extent cx="549551" cy="395494"/>
                <wp:effectExtent l="39053" t="0" r="61277" b="42228"/>
                <wp:wrapNone/>
                <wp:docPr id="255" name="Arrow: Righ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3880">
                          <a:off x="0" y="0"/>
                          <a:ext cx="549551" cy="395494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50269" id="Arrow: Right 255" o:spid="_x0000_s1026" type="#_x0000_t13" style="position:absolute;margin-left:99.1pt;margin-top:401.55pt;width:43.25pt;height:31.15pt;rotation:-8067613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" adj="13828" fillcolor="#4f81bd" strokecolor="#385d8a" strokeweight="2pt"/>
            </w:pict>
          </mc:Fallback>
        </mc:AlternateContent>
      </w:r>
      <w:r w:rsidRPr="0023781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6CD7A" wp14:editId="4F228868">
                <wp:simplePos x="0" y="0"/>
                <wp:positionH relativeFrom="column">
                  <wp:posOffset>6872826</wp:posOffset>
                </wp:positionH>
                <wp:positionV relativeFrom="paragraph">
                  <wp:posOffset>391436</wp:posOffset>
                </wp:positionV>
                <wp:extent cx="2722880" cy="1421130"/>
                <wp:effectExtent l="0" t="0" r="20320" b="266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63B2" w14:textId="56D79A83" w:rsidR="00237819" w:rsidRDefault="00237819">
                            <w:r w:rsidRPr="00237819">
                              <w:rPr>
                                <w:u w:val="single"/>
                              </w:rPr>
                              <w:t xml:space="preserve">Mobile </w:t>
                            </w:r>
                            <w:r w:rsidR="00D20ABD">
                              <w:rPr>
                                <w:u w:val="single"/>
                              </w:rPr>
                              <w:t xml:space="preserve">Prototype </w:t>
                            </w:r>
                            <w:r w:rsidRPr="00237819">
                              <w:rPr>
                                <w:u w:val="single"/>
                              </w:rPr>
                              <w:t>website User usage flow</w:t>
                            </w:r>
                            <w:r>
                              <w:t>:</w:t>
                            </w:r>
                          </w:p>
                          <w:p w14:paraId="09A09371" w14:textId="77777777" w:rsidR="00237819" w:rsidRDefault="00237819" w:rsidP="00237819">
                            <w:pPr>
                              <w:spacing w:after="0"/>
                            </w:pPr>
                            <w:r>
                              <w:t xml:space="preserve">Homepage </w:t>
                            </w:r>
                          </w:p>
                          <w:p w14:paraId="25B338E3" w14:textId="77777777" w:rsidR="00237819" w:rsidRDefault="00237819" w:rsidP="00237819">
                            <w:pPr>
                              <w:spacing w:after="0"/>
                            </w:pPr>
                            <w:r>
                              <w:t xml:space="preserve">&gt; Category Page </w:t>
                            </w:r>
                          </w:p>
                          <w:p w14:paraId="1E7EC9E9" w14:textId="77777777" w:rsidR="00237819" w:rsidRDefault="00237819" w:rsidP="00237819">
                            <w:pPr>
                              <w:spacing w:after="0"/>
                            </w:pPr>
                            <w:r>
                              <w:t xml:space="preserve">&gt; Product Details Page </w:t>
                            </w:r>
                          </w:p>
                          <w:p w14:paraId="1451B96E" w14:textId="77777777" w:rsidR="00237819" w:rsidRDefault="00237819" w:rsidP="00237819">
                            <w:pPr>
                              <w:spacing w:after="0"/>
                            </w:pPr>
                            <w:r>
                              <w:t xml:space="preserve">&gt; Cart Page </w:t>
                            </w:r>
                          </w:p>
                          <w:p w14:paraId="237810FB" w14:textId="1E4372D4" w:rsidR="00237819" w:rsidRDefault="00237819" w:rsidP="00237819">
                            <w:pPr>
                              <w:spacing w:after="0"/>
                            </w:pPr>
                            <w:r>
                              <w:t xml:space="preserve">&gt; Checkout P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CD7A" id="_x0000_s1068" type="#_x0000_t202" style="position:absolute;margin-left:541.15pt;margin-top:30.8pt;width:214.4pt;height:111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FuKQIAAE8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">
                <v:textbox>
                  <w:txbxContent>
                    <w:p w14:paraId="18EA63B2" w14:textId="56D79A83" w:rsidR="00237819" w:rsidRDefault="00237819">
                      <w:r w:rsidRPr="00237819">
                        <w:rPr>
                          <w:u w:val="single"/>
                        </w:rPr>
                        <w:t xml:space="preserve">Mobile </w:t>
                      </w:r>
                      <w:r w:rsidR="00D20ABD">
                        <w:rPr>
                          <w:u w:val="single"/>
                        </w:rPr>
                        <w:t xml:space="preserve">Prototype </w:t>
                      </w:r>
                      <w:r w:rsidRPr="00237819">
                        <w:rPr>
                          <w:u w:val="single"/>
                        </w:rPr>
                        <w:t>website User usage flow</w:t>
                      </w:r>
                      <w:r>
                        <w:t>:</w:t>
                      </w:r>
                    </w:p>
                    <w:p w14:paraId="09A09371" w14:textId="77777777" w:rsidR="00237819" w:rsidRDefault="00237819" w:rsidP="00237819">
                      <w:pPr>
                        <w:spacing w:after="0"/>
                      </w:pPr>
                      <w:r>
                        <w:t xml:space="preserve">Homepage </w:t>
                      </w:r>
                    </w:p>
                    <w:p w14:paraId="25B338E3" w14:textId="77777777" w:rsidR="00237819" w:rsidRDefault="00237819" w:rsidP="00237819">
                      <w:pPr>
                        <w:spacing w:after="0"/>
                      </w:pPr>
                      <w:r>
                        <w:t xml:space="preserve">&gt; Category Page </w:t>
                      </w:r>
                    </w:p>
                    <w:p w14:paraId="1E7EC9E9" w14:textId="77777777" w:rsidR="00237819" w:rsidRDefault="00237819" w:rsidP="00237819">
                      <w:pPr>
                        <w:spacing w:after="0"/>
                      </w:pPr>
                      <w:r>
                        <w:t xml:space="preserve">&gt; Product Details Page </w:t>
                      </w:r>
                    </w:p>
                    <w:p w14:paraId="1451B96E" w14:textId="77777777" w:rsidR="00237819" w:rsidRDefault="00237819" w:rsidP="00237819">
                      <w:pPr>
                        <w:spacing w:after="0"/>
                      </w:pPr>
                      <w:r>
                        <w:t xml:space="preserve">&gt; Cart Page </w:t>
                      </w:r>
                    </w:p>
                    <w:p w14:paraId="237810FB" w14:textId="1E4372D4" w:rsidR="00237819" w:rsidRDefault="00237819" w:rsidP="00237819">
                      <w:pPr>
                        <w:spacing w:after="0"/>
                      </w:pPr>
                      <w:r>
                        <w:t xml:space="preserve">&gt; Checkout Pag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CEA4F67" wp14:editId="7AD7D811">
            <wp:extent cx="6726136" cy="5985455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621" cy="60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337A" w14:textId="54C31F7E" w:rsidR="00637B18" w:rsidRDefault="00912BC3">
      <w:pPr>
        <w:rPr>
          <w:rFonts w:cstheme="minorHAnsi"/>
          <w:sz w:val="28"/>
          <w:szCs w:val="28"/>
        </w:rPr>
      </w:pPr>
      <w:r w:rsidRPr="00237819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25F7043" wp14:editId="044FCF47">
                <wp:simplePos x="0" y="0"/>
                <wp:positionH relativeFrom="column">
                  <wp:posOffset>6952754</wp:posOffset>
                </wp:positionH>
                <wp:positionV relativeFrom="paragraph">
                  <wp:posOffset>232382</wp:posOffset>
                </wp:positionV>
                <wp:extent cx="2335530" cy="914400"/>
                <wp:effectExtent l="0" t="0" r="26670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35EA" w14:textId="79252A70" w:rsidR="00AD706D" w:rsidRDefault="00AD706D" w:rsidP="00AD706D">
                            <w:r w:rsidRPr="00237819">
                              <w:rPr>
                                <w:u w:val="single"/>
                              </w:rPr>
                              <w:t xml:space="preserve">Mobile </w:t>
                            </w:r>
                            <w:r>
                              <w:rPr>
                                <w:u w:val="single"/>
                              </w:rPr>
                              <w:t xml:space="preserve">Prototype </w:t>
                            </w:r>
                            <w:r w:rsidRPr="00237819">
                              <w:rPr>
                                <w:u w:val="single"/>
                              </w:rPr>
                              <w:t>website</w:t>
                            </w:r>
                            <w:r>
                              <w:t>:</w:t>
                            </w:r>
                          </w:p>
                          <w:p w14:paraId="7D1EE38E" w14:textId="5AC341DA" w:rsidR="00AD706D" w:rsidRDefault="00AD706D" w:rsidP="00AD706D">
                            <w:pPr>
                              <w:spacing w:after="0"/>
                            </w:pPr>
                            <w:r>
                              <w:t xml:space="preserve">Illustrating the overall prototype lin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7043" id="_x0000_s1069" type="#_x0000_t202" style="position:absolute;margin-left:547.45pt;margin-top:18.3pt;width:183.9pt;height:1in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">
                <v:textbox>
                  <w:txbxContent>
                    <w:p w14:paraId="502935EA" w14:textId="79252A70" w:rsidR="00AD706D" w:rsidRDefault="00AD706D" w:rsidP="00AD706D">
                      <w:r w:rsidRPr="00237819">
                        <w:rPr>
                          <w:u w:val="single"/>
                        </w:rPr>
                        <w:t xml:space="preserve">Mobile </w:t>
                      </w:r>
                      <w:r>
                        <w:rPr>
                          <w:u w:val="single"/>
                        </w:rPr>
                        <w:t xml:space="preserve">Prototype </w:t>
                      </w:r>
                      <w:r w:rsidRPr="00237819">
                        <w:rPr>
                          <w:u w:val="single"/>
                        </w:rPr>
                        <w:t>website</w:t>
                      </w:r>
                      <w:r>
                        <w:t>:</w:t>
                      </w:r>
                    </w:p>
                    <w:p w14:paraId="7D1EE38E" w14:textId="5AC341DA" w:rsidR="00AD706D" w:rsidRDefault="00AD706D" w:rsidP="00AD706D">
                      <w:pPr>
                        <w:spacing w:after="0"/>
                      </w:pPr>
                      <w:r>
                        <w:t xml:space="preserve">Illustrating the overall prototype link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37B7E" wp14:editId="4588FFA8">
                <wp:simplePos x="0" y="0"/>
                <wp:positionH relativeFrom="column">
                  <wp:posOffset>2390859</wp:posOffset>
                </wp:positionH>
                <wp:positionV relativeFrom="paragraph">
                  <wp:posOffset>5699153</wp:posOffset>
                </wp:positionV>
                <wp:extent cx="1321904" cy="397510"/>
                <wp:effectExtent l="0" t="0" r="12065" b="2159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904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C80A" w14:textId="77777777" w:rsidR="001600A2" w:rsidRPr="001F49C7" w:rsidRDefault="001600A2" w:rsidP="001600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ome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37B7E" id="_x0000_s1070" type="#_x0000_t202" style="position:absolute;margin-left:188.25pt;margin-top:448.75pt;width:104.1pt;height:31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">
                <v:textbox>
                  <w:txbxContent>
                    <w:p w14:paraId="478BC80A" w14:textId="77777777" w:rsidR="001600A2" w:rsidRPr="001F49C7" w:rsidRDefault="001600A2" w:rsidP="001600A2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Home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22062" wp14:editId="33C4B70F">
                <wp:simplePos x="0" y="0"/>
                <wp:positionH relativeFrom="column">
                  <wp:posOffset>3136293</wp:posOffset>
                </wp:positionH>
                <wp:positionV relativeFrom="paragraph">
                  <wp:posOffset>5122683</wp:posOffset>
                </wp:positionV>
                <wp:extent cx="1500808" cy="397510"/>
                <wp:effectExtent l="0" t="0" r="23495" b="2159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808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93A83" w14:textId="77777777" w:rsidR="001600A2" w:rsidRPr="001F49C7" w:rsidRDefault="001600A2" w:rsidP="001600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22062" id="_x0000_s1071" type="#_x0000_t202" style="position:absolute;margin-left:246.95pt;margin-top:403.35pt;width:118.15pt;height:31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4cKA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">
                <v:textbox>
                  <w:txbxContent>
                    <w:p w14:paraId="65E93A83" w14:textId="77777777" w:rsidR="001600A2" w:rsidRPr="001F49C7" w:rsidRDefault="001600A2" w:rsidP="001600A2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Category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88BE3" wp14:editId="1CAF8AED">
                <wp:simplePos x="0" y="0"/>
                <wp:positionH relativeFrom="column">
                  <wp:posOffset>4130206</wp:posOffset>
                </wp:positionH>
                <wp:positionV relativeFrom="paragraph">
                  <wp:posOffset>4605848</wp:posOffset>
                </wp:positionV>
                <wp:extent cx="2077664" cy="397510"/>
                <wp:effectExtent l="0" t="0" r="18415" b="2159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664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702B" w14:textId="77777777" w:rsidR="001600A2" w:rsidRPr="001F49C7" w:rsidRDefault="001600A2" w:rsidP="001600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Details </w:t>
                            </w:r>
                            <w:r w:rsidRPr="001F49C7">
                              <w:rPr>
                                <w:sz w:val="32"/>
                                <w:szCs w:val="32"/>
                              </w:rPr>
                              <w:t xml:space="preserve">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88BE3" id="_x0000_s1072" type="#_x0000_t202" style="position:absolute;margin-left:325.2pt;margin-top:362.65pt;width:163.6pt;height:31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">
                <v:textbox>
                  <w:txbxContent>
                    <w:p w14:paraId="61E4702B" w14:textId="77777777" w:rsidR="001600A2" w:rsidRPr="001F49C7" w:rsidRDefault="001600A2" w:rsidP="001600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duct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Details </w:t>
                      </w:r>
                      <w:r w:rsidRPr="001F49C7">
                        <w:rPr>
                          <w:sz w:val="32"/>
                          <w:szCs w:val="32"/>
                        </w:rPr>
                        <w:t xml:space="preserve">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1AC777" wp14:editId="15715CB9">
                <wp:simplePos x="0" y="0"/>
                <wp:positionH relativeFrom="column">
                  <wp:posOffset>5462049</wp:posOffset>
                </wp:positionH>
                <wp:positionV relativeFrom="paragraph">
                  <wp:posOffset>4019440</wp:posOffset>
                </wp:positionV>
                <wp:extent cx="1888435" cy="407035"/>
                <wp:effectExtent l="0" t="0" r="17145" b="1206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3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C867" w14:textId="77777777" w:rsidR="001600A2" w:rsidRPr="001F49C7" w:rsidRDefault="001600A2" w:rsidP="001600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49C7">
                              <w:rPr>
                                <w:sz w:val="32"/>
                                <w:szCs w:val="32"/>
                              </w:rPr>
                              <w:t>Shopping Car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AC777" id="_x0000_s1073" type="#_x0000_t202" style="position:absolute;margin-left:430.1pt;margin-top:316.5pt;width:148.7pt;height:32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3R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">
                <v:textbox>
                  <w:txbxContent>
                    <w:p w14:paraId="0F60C867" w14:textId="77777777" w:rsidR="001600A2" w:rsidRPr="001F49C7" w:rsidRDefault="001600A2" w:rsidP="001600A2">
                      <w:pPr>
                        <w:rPr>
                          <w:sz w:val="32"/>
                          <w:szCs w:val="32"/>
                        </w:rPr>
                      </w:pPr>
                      <w:r w:rsidRPr="001F49C7">
                        <w:rPr>
                          <w:sz w:val="32"/>
                          <w:szCs w:val="32"/>
                        </w:rPr>
                        <w:t>Shopping Cart Page</w:t>
                      </w:r>
                    </w:p>
                  </w:txbxContent>
                </v:textbox>
              </v:shape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64252" wp14:editId="38FEE8A5">
                <wp:simplePos x="0" y="0"/>
                <wp:positionH relativeFrom="column">
                  <wp:posOffset>6306875</wp:posOffset>
                </wp:positionH>
                <wp:positionV relativeFrom="paragraph">
                  <wp:posOffset>3452909</wp:posOffset>
                </wp:positionV>
                <wp:extent cx="1540565" cy="397510"/>
                <wp:effectExtent l="0" t="0" r="21590" b="2159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6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BAD3" w14:textId="77777777" w:rsidR="001600A2" w:rsidRPr="001F49C7" w:rsidRDefault="001600A2" w:rsidP="001600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F49C7">
                              <w:rPr>
                                <w:sz w:val="32"/>
                                <w:szCs w:val="32"/>
                              </w:rPr>
                              <w:t>Checkout  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64252" id="_x0000_s1074" type="#_x0000_t202" style="position:absolute;margin-left:496.6pt;margin-top:271.9pt;width:121.3pt;height:31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">
                <v:textbox>
                  <w:txbxContent>
                    <w:p w14:paraId="3242BAD3" w14:textId="77777777" w:rsidR="001600A2" w:rsidRPr="001F49C7" w:rsidRDefault="001600A2" w:rsidP="001600A2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F49C7">
                        <w:rPr>
                          <w:sz w:val="32"/>
                          <w:szCs w:val="32"/>
                        </w:rPr>
                        <w:t>Checkout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452A38" wp14:editId="262FC7B4">
                <wp:simplePos x="0" y="0"/>
                <wp:positionH relativeFrom="column">
                  <wp:posOffset>6137934</wp:posOffset>
                </wp:positionH>
                <wp:positionV relativeFrom="paragraph">
                  <wp:posOffset>2849772</wp:posOffset>
                </wp:positionV>
                <wp:extent cx="549551" cy="402447"/>
                <wp:effectExtent l="0" t="21590" r="38735" b="19685"/>
                <wp:wrapNone/>
                <wp:docPr id="300" name="Arrow: Righ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9551" cy="402447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571D" id="Arrow: Right 300" o:spid="_x0000_s1026" type="#_x0000_t13" style="position:absolute;margin-left:483.3pt;margin-top:224.4pt;width:43.25pt;height:31.7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" adj="13691" fillcolor="#4f81bd" strokecolor="#385d8a" strokeweight="2pt"/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38C23" wp14:editId="120CFBFE">
                <wp:simplePos x="0" y="0"/>
                <wp:positionH relativeFrom="column">
                  <wp:posOffset>4809667</wp:posOffset>
                </wp:positionH>
                <wp:positionV relativeFrom="paragraph">
                  <wp:posOffset>3863922</wp:posOffset>
                </wp:positionV>
                <wp:extent cx="549551" cy="402447"/>
                <wp:effectExtent l="35560" t="0" r="57785" b="38735"/>
                <wp:wrapNone/>
                <wp:docPr id="301" name="Arrow: Righ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44422">
                          <a:off x="0" y="0"/>
                          <a:ext cx="549551" cy="402447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2971" id="Arrow: Right 301" o:spid="_x0000_s1026" type="#_x0000_t13" style="position:absolute;margin-left:378.7pt;margin-top:304.25pt;width:43.25pt;height:31.7pt;rotation:-8034253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" adj="13691" fillcolor="#4f81bd" strokecolor="#385d8a" strokeweight="2pt"/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4C0D9" wp14:editId="172BEA36">
                <wp:simplePos x="0" y="0"/>
                <wp:positionH relativeFrom="column">
                  <wp:posOffset>3336988</wp:posOffset>
                </wp:positionH>
                <wp:positionV relativeFrom="paragraph">
                  <wp:posOffset>3999661</wp:posOffset>
                </wp:positionV>
                <wp:extent cx="832507" cy="402447"/>
                <wp:effectExtent l="120015" t="0" r="125730" b="11430"/>
                <wp:wrapNone/>
                <wp:docPr id="302" name="Arrow: Righ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8130">
                          <a:off x="0" y="0"/>
                          <a:ext cx="832507" cy="402447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4B97" id="Arrow: Right 302" o:spid="_x0000_s1026" type="#_x0000_t13" style="position:absolute;margin-left:262.75pt;margin-top:314.95pt;width:65.55pt;height:31.7pt;rotation:-7997435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" adj="16379" fillcolor="#4f81bd" strokecolor="#385d8a" strokeweight="2pt"/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DA4F6" wp14:editId="0AC4D02B">
                <wp:simplePos x="0" y="0"/>
                <wp:positionH relativeFrom="column">
                  <wp:posOffset>1829823</wp:posOffset>
                </wp:positionH>
                <wp:positionV relativeFrom="paragraph">
                  <wp:posOffset>3968420</wp:posOffset>
                </wp:positionV>
                <wp:extent cx="1619964" cy="586229"/>
                <wp:effectExtent l="250190" t="0" r="192405" b="0"/>
                <wp:wrapNone/>
                <wp:docPr id="303" name="Arrow: Righ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3323">
                          <a:off x="0" y="0"/>
                          <a:ext cx="1619964" cy="586229"/>
                        </a:xfrm>
                        <a:prstGeom prst="rightArrow">
                          <a:avLst>
                            <a:gd name="adj1" fmla="val 31454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625F" id="Arrow: Right 303" o:spid="_x0000_s1026" type="#_x0000_t13" style="position:absolute;margin-left:144.1pt;margin-top:312.45pt;width:127.55pt;height:46.15pt;rotation:-7948072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" adj="17692,7403" fillcolor="#4f81bd" strokecolor="#385d8a" strokeweight="2pt"/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6D044" wp14:editId="79997124">
                <wp:simplePos x="0" y="0"/>
                <wp:positionH relativeFrom="column">
                  <wp:posOffset>1590093</wp:posOffset>
                </wp:positionH>
                <wp:positionV relativeFrom="paragraph">
                  <wp:posOffset>5364730</wp:posOffset>
                </wp:positionV>
                <wp:extent cx="549551" cy="402447"/>
                <wp:effectExtent l="35560" t="0" r="57785" b="38735"/>
                <wp:wrapNone/>
                <wp:docPr id="304" name="Arrow: Righ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3880">
                          <a:off x="0" y="0"/>
                          <a:ext cx="549551" cy="402447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7AAC" id="Arrow: Right 304" o:spid="_x0000_s1026" type="#_x0000_t13" style="position:absolute;margin-left:125.2pt;margin-top:422.4pt;width:43.25pt;height:31.7pt;rotation:-8067613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" adj="13691" fillcolor="#4f81bd" strokecolor="#385d8a" strokeweight="2pt"/>
            </w:pict>
          </mc:Fallback>
        </mc:AlternateContent>
      </w:r>
      <w:r w:rsidR="00E97A33">
        <w:rPr>
          <w:rFonts w:cstheme="minorHAnsi"/>
          <w:noProof/>
          <w:sz w:val="28"/>
          <w:szCs w:val="28"/>
        </w:rPr>
        <w:drawing>
          <wp:inline distT="0" distB="0" distL="0" distR="0" wp14:anchorId="3480C735" wp14:editId="7E40D561">
            <wp:extent cx="6838410" cy="6114664"/>
            <wp:effectExtent l="0" t="0" r="635" b="635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780" cy="61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36C8" w14:textId="285CB9DF" w:rsidR="00637B18" w:rsidRDefault="006953CB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C0D1C1" wp14:editId="1846E56C">
                <wp:simplePos x="0" y="0"/>
                <wp:positionH relativeFrom="column">
                  <wp:posOffset>3200400</wp:posOffset>
                </wp:positionH>
                <wp:positionV relativeFrom="paragraph">
                  <wp:posOffset>168331</wp:posOffset>
                </wp:positionV>
                <wp:extent cx="0" cy="5800654"/>
                <wp:effectExtent l="19050" t="0" r="38100" b="482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654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6A87A" id="Straight Connector 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25pt" to="252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" strokecolor="#4a7ebb" strokeweight="5pt">
                <v:stroke dashstyle="3 1"/>
              </v:line>
            </w:pict>
          </mc:Fallback>
        </mc:AlternateContent>
      </w:r>
      <w:r w:rsidR="00637B18" w:rsidRPr="00637B1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B988EED" wp14:editId="72DC2B62">
                <wp:simplePos x="0" y="0"/>
                <wp:positionH relativeFrom="column">
                  <wp:posOffset>6385422</wp:posOffset>
                </wp:positionH>
                <wp:positionV relativeFrom="paragraph">
                  <wp:posOffset>292100</wp:posOffset>
                </wp:positionV>
                <wp:extent cx="2186305" cy="1404620"/>
                <wp:effectExtent l="0" t="0" r="23495" b="254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46A8" w14:textId="743F3DD8" w:rsidR="00637B18" w:rsidRPr="00637B18" w:rsidRDefault="00637B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Mobile </w:t>
                            </w:r>
                            <w:r w:rsidR="0078529E">
                              <w:rPr>
                                <w:sz w:val="40"/>
                                <w:szCs w:val="40"/>
                              </w:rPr>
                              <w:t xml:space="preserve">Prototype 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88EED" id="_x0000_s1075" type="#_x0000_t202" style="position:absolute;margin-left:502.8pt;margin-top:23pt;width:172.1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2Z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">
                <v:textbox style="mso-fit-shape-to-text:t">
                  <w:txbxContent>
                    <w:p w14:paraId="39FC46A8" w14:textId="743F3DD8" w:rsidR="00637B18" w:rsidRPr="00637B18" w:rsidRDefault="00637B18">
                      <w:pPr>
                        <w:rPr>
                          <w:sz w:val="40"/>
                          <w:szCs w:val="40"/>
                        </w:rPr>
                      </w:pPr>
                      <w:r w:rsidRPr="00637B18">
                        <w:rPr>
                          <w:sz w:val="40"/>
                          <w:szCs w:val="40"/>
                        </w:rPr>
                        <w:t xml:space="preserve">Mobile </w:t>
                      </w:r>
                      <w:r w:rsidR="0078529E">
                        <w:rPr>
                          <w:sz w:val="40"/>
                          <w:szCs w:val="40"/>
                        </w:rPr>
                        <w:t xml:space="preserve">Prototype </w:t>
                      </w:r>
                      <w:r w:rsidRPr="00637B18">
                        <w:rPr>
                          <w:sz w:val="40"/>
                          <w:szCs w:val="40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B18">
        <w:rPr>
          <w:rFonts w:cstheme="minorHAnsi"/>
          <w:sz w:val="28"/>
          <w:szCs w:val="28"/>
        </w:rPr>
        <w:t xml:space="preserve">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792C4F3" wp14:editId="037955ED">
            <wp:extent cx="2206487" cy="6154940"/>
            <wp:effectExtent l="0" t="0" r="381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80" cy="61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B18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647F85B" wp14:editId="60E21A5F">
            <wp:extent cx="2047461" cy="6096202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02" cy="61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59FD" w14:textId="430D246B" w:rsidR="00637B18" w:rsidRDefault="009217E9">
      <w:pPr>
        <w:rPr>
          <w:rFonts w:cstheme="minorHAnsi"/>
          <w:sz w:val="28"/>
          <w:szCs w:val="28"/>
        </w:rPr>
      </w:pPr>
      <w:r w:rsidRPr="00637B18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CEB95" wp14:editId="5D1A8DF8">
                <wp:simplePos x="0" y="0"/>
                <wp:positionH relativeFrom="column">
                  <wp:posOffset>2692704</wp:posOffset>
                </wp:positionH>
                <wp:positionV relativeFrom="paragraph">
                  <wp:posOffset>428625</wp:posOffset>
                </wp:positionV>
                <wp:extent cx="2186305" cy="1404620"/>
                <wp:effectExtent l="0" t="0" r="23495" b="2540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3B60" w14:textId="10547FA9" w:rsidR="0078529E" w:rsidRPr="00637B18" w:rsidRDefault="0078529E" w:rsidP="0078529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Mobil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ototype Category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EB95" id="_x0000_s1076" type="#_x0000_t202" style="position:absolute;margin-left:212pt;margin-top:33.75pt;width:172.1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">
                <v:textbox style="mso-fit-shape-to-text:t">
                  <w:txbxContent>
                    <w:p w14:paraId="164C3B60" w14:textId="10547FA9" w:rsidR="0078529E" w:rsidRPr="00637B18" w:rsidRDefault="0078529E" w:rsidP="0078529E">
                      <w:pPr>
                        <w:rPr>
                          <w:sz w:val="40"/>
                          <w:szCs w:val="40"/>
                        </w:rPr>
                      </w:pPr>
                      <w:r w:rsidRPr="00637B18">
                        <w:rPr>
                          <w:sz w:val="40"/>
                          <w:szCs w:val="40"/>
                        </w:rPr>
                        <w:t xml:space="preserve">Mobile </w:t>
                      </w:r>
                      <w:r>
                        <w:rPr>
                          <w:sz w:val="40"/>
                          <w:szCs w:val="40"/>
                        </w:rPr>
                        <w:t>Prototype Category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7B1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67A4EE" wp14:editId="5EC54CAB">
                <wp:simplePos x="0" y="0"/>
                <wp:positionH relativeFrom="column">
                  <wp:posOffset>7085109</wp:posOffset>
                </wp:positionH>
                <wp:positionV relativeFrom="paragraph">
                  <wp:posOffset>431165</wp:posOffset>
                </wp:positionV>
                <wp:extent cx="2385060" cy="1404620"/>
                <wp:effectExtent l="0" t="0" r="15240" b="1206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80D2" w14:textId="1AD9F6BC" w:rsidR="0078529E" w:rsidRPr="00637B18" w:rsidRDefault="0078529E" w:rsidP="0078529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Mobil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ototype Product Details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7A4EE" id="_x0000_s1077" type="#_x0000_t202" style="position:absolute;margin-left:557.9pt;margin-top:33.95pt;width:187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45KQIAAE8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">
                <v:textbox style="mso-fit-shape-to-text:t">
                  <w:txbxContent>
                    <w:p w14:paraId="75EF80D2" w14:textId="1AD9F6BC" w:rsidR="0078529E" w:rsidRPr="00637B18" w:rsidRDefault="0078529E" w:rsidP="0078529E">
                      <w:pPr>
                        <w:rPr>
                          <w:sz w:val="40"/>
                          <w:szCs w:val="40"/>
                        </w:rPr>
                      </w:pPr>
                      <w:r w:rsidRPr="00637B18">
                        <w:rPr>
                          <w:sz w:val="40"/>
                          <w:szCs w:val="40"/>
                        </w:rPr>
                        <w:t xml:space="preserve">Mobile </w:t>
                      </w:r>
                      <w:r>
                        <w:rPr>
                          <w:sz w:val="40"/>
                          <w:szCs w:val="40"/>
                        </w:rPr>
                        <w:t>Prototype Product Details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29E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6CE39F39" wp14:editId="521B1356">
            <wp:extent cx="2323546" cy="6273579"/>
            <wp:effectExtent l="0" t="0" r="635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88" cy="63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29E">
        <w:rPr>
          <w:rFonts w:cstheme="minorHAnsi"/>
          <w:sz w:val="28"/>
          <w:szCs w:val="28"/>
        </w:rPr>
        <w:t xml:space="preserve">                                        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25D4B689" wp14:editId="73C1B490">
            <wp:extent cx="1991885" cy="6174850"/>
            <wp:effectExtent l="0" t="0" r="889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68" cy="62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685D" w14:textId="3F5281D9" w:rsidR="00637B18" w:rsidRDefault="00082F14">
      <w:pPr>
        <w:rPr>
          <w:rFonts w:cstheme="minorHAnsi"/>
          <w:sz w:val="28"/>
          <w:szCs w:val="28"/>
        </w:rPr>
      </w:pPr>
      <w:r w:rsidRPr="00637B18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AE7B76" wp14:editId="6938EED9">
                <wp:simplePos x="0" y="0"/>
                <wp:positionH relativeFrom="column">
                  <wp:posOffset>7648078</wp:posOffset>
                </wp:positionH>
                <wp:positionV relativeFrom="paragraph">
                  <wp:posOffset>396875</wp:posOffset>
                </wp:positionV>
                <wp:extent cx="2017395" cy="1404620"/>
                <wp:effectExtent l="0" t="0" r="20955" b="1206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C92D" w14:textId="1D9727E2" w:rsidR="00943021" w:rsidRPr="00637B18" w:rsidRDefault="00943021" w:rsidP="009430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Mobil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ototype Checkout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E7B76" id="_x0000_s1078" type="#_x0000_t202" style="position:absolute;margin-left:602.2pt;margin-top:31.25pt;width:158.8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">
                <v:textbox style="mso-fit-shape-to-text:t">
                  <w:txbxContent>
                    <w:p w14:paraId="1592C92D" w14:textId="1D9727E2" w:rsidR="00943021" w:rsidRPr="00637B18" w:rsidRDefault="00943021" w:rsidP="00943021">
                      <w:pPr>
                        <w:rPr>
                          <w:sz w:val="40"/>
                          <w:szCs w:val="40"/>
                        </w:rPr>
                      </w:pPr>
                      <w:r w:rsidRPr="00637B18">
                        <w:rPr>
                          <w:sz w:val="40"/>
                          <w:szCs w:val="40"/>
                        </w:rPr>
                        <w:t xml:space="preserve">Mobile </w:t>
                      </w:r>
                      <w:r>
                        <w:rPr>
                          <w:sz w:val="40"/>
                          <w:szCs w:val="40"/>
                        </w:rPr>
                        <w:t>Prototype Checkout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7B1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85EE34" wp14:editId="482FE275">
                <wp:simplePos x="0" y="0"/>
                <wp:positionH relativeFrom="column">
                  <wp:posOffset>2145969</wp:posOffset>
                </wp:positionH>
                <wp:positionV relativeFrom="paragraph">
                  <wp:posOffset>398697</wp:posOffset>
                </wp:positionV>
                <wp:extent cx="2186305" cy="1404620"/>
                <wp:effectExtent l="0" t="0" r="23495" b="2540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E5BE" w14:textId="15DDCACB" w:rsidR="00943021" w:rsidRPr="00637B18" w:rsidRDefault="00943021" w:rsidP="009430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Mobil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ototype Shopping Cart</w:t>
                            </w:r>
                            <w:r w:rsidRPr="00637B18">
                              <w:rPr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5EE34" id="_x0000_s1079" type="#_x0000_t202" style="position:absolute;margin-left:168.95pt;margin-top:31.4pt;width:172.1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cbKgIAAE8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">
                <v:textbox style="mso-fit-shape-to-text:t">
                  <w:txbxContent>
                    <w:p w14:paraId="291AE5BE" w14:textId="15DDCACB" w:rsidR="00943021" w:rsidRPr="00637B18" w:rsidRDefault="00943021" w:rsidP="00943021">
                      <w:pPr>
                        <w:rPr>
                          <w:sz w:val="40"/>
                          <w:szCs w:val="40"/>
                        </w:rPr>
                      </w:pPr>
                      <w:r w:rsidRPr="00637B18">
                        <w:rPr>
                          <w:sz w:val="40"/>
                          <w:szCs w:val="40"/>
                        </w:rPr>
                        <w:t xml:space="preserve">Mobile </w:t>
                      </w:r>
                      <w:r>
                        <w:rPr>
                          <w:sz w:val="40"/>
                          <w:szCs w:val="40"/>
                        </w:rPr>
                        <w:t>Prototype Shopping Cart</w:t>
                      </w:r>
                      <w:r w:rsidRPr="00637B18">
                        <w:rPr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0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5E93AB9" wp14:editId="700F845C">
            <wp:extent cx="2007704" cy="6264040"/>
            <wp:effectExtent l="0" t="0" r="0" b="381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6" cy="62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021">
        <w:rPr>
          <w:rFonts w:cstheme="minorHAnsi"/>
          <w:sz w:val="28"/>
          <w:szCs w:val="28"/>
        </w:rPr>
        <w:t xml:space="preserve">                                     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2908E283" wp14:editId="1E559FCE">
            <wp:extent cx="3146354" cy="6198318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59" cy="62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E104" w14:textId="77777777" w:rsidR="001A2264" w:rsidRDefault="001A2264" w:rsidP="00865321">
      <w:pPr>
        <w:rPr>
          <w:rFonts w:cstheme="minorHAnsi"/>
          <w:sz w:val="28"/>
          <w:szCs w:val="28"/>
        </w:rPr>
      </w:pPr>
    </w:p>
    <w:p w14:paraId="20914195" w14:textId="750B33BC" w:rsidR="009F2F8E" w:rsidRDefault="009F2F8E" w:rsidP="008653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onents of</w:t>
      </w:r>
      <w:r w:rsidR="00865321">
        <w:rPr>
          <w:rFonts w:cstheme="minorHAnsi"/>
          <w:sz w:val="28"/>
          <w:szCs w:val="28"/>
        </w:rPr>
        <w:t xml:space="preserve"> the</w:t>
      </w:r>
      <w:r>
        <w:rPr>
          <w:rFonts w:cstheme="minorHAnsi"/>
          <w:sz w:val="28"/>
          <w:szCs w:val="28"/>
        </w:rPr>
        <w:t xml:space="preserve"> website:</w:t>
      </w:r>
    </w:p>
    <w:p w14:paraId="49CCB8F8" w14:textId="77777777" w:rsidR="001A2264" w:rsidRDefault="001A2264" w:rsidP="00865321">
      <w:pPr>
        <w:rPr>
          <w:rFonts w:cstheme="minorHAnsi"/>
          <w:sz w:val="28"/>
          <w:szCs w:val="28"/>
        </w:rPr>
      </w:pPr>
    </w:p>
    <w:p w14:paraId="0B492F42" w14:textId="52689A0C" w:rsidR="003D45AB" w:rsidRPr="00AE4A65" w:rsidRDefault="00AE4A65">
      <w:pPr>
        <w:rPr>
          <w:rFonts w:cstheme="minorHAnsi"/>
          <w:b/>
          <w:bCs/>
          <w:sz w:val="40"/>
          <w:szCs w:val="40"/>
          <w:u w:val="single"/>
        </w:rPr>
      </w:pPr>
      <w:r w:rsidRPr="00AE4A65">
        <w:rPr>
          <w:rFonts w:cstheme="minorHAnsi"/>
          <w:b/>
          <w:bCs/>
          <w:sz w:val="40"/>
          <w:szCs w:val="40"/>
          <w:u w:val="single"/>
        </w:rPr>
        <w:t>BUTTONS:</w:t>
      </w:r>
    </w:p>
    <w:p w14:paraId="0CCC8DE2" w14:textId="05D39EC1" w:rsidR="00237601" w:rsidRDefault="00AE4A6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B7CE44F" wp14:editId="55E06858">
            <wp:extent cx="1428750" cy="4000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="00865321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33D40047" wp14:editId="1D0FCEE3">
            <wp:extent cx="1905000" cy="4000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="008653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237601">
        <w:rPr>
          <w:rFonts w:cstheme="minorHAnsi"/>
          <w:noProof/>
          <w:sz w:val="28"/>
          <w:szCs w:val="28"/>
        </w:rPr>
        <w:drawing>
          <wp:inline distT="0" distB="0" distL="0" distR="0" wp14:anchorId="7B6DA70C" wp14:editId="0280A8EB">
            <wp:extent cx="1393390" cy="447261"/>
            <wp:effectExtent l="0" t="0" r="0" b="0"/>
            <wp:docPr id="274" name="Picture 27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A picture containing text, clipart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33" cy="4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601">
        <w:rPr>
          <w:rFonts w:cstheme="minorHAnsi"/>
          <w:sz w:val="28"/>
          <w:szCs w:val="28"/>
        </w:rPr>
        <w:t xml:space="preserve">   </w:t>
      </w:r>
      <w:r w:rsidR="00237601">
        <w:rPr>
          <w:rFonts w:cstheme="minorHAnsi"/>
          <w:noProof/>
          <w:sz w:val="28"/>
          <w:szCs w:val="28"/>
        </w:rPr>
        <w:drawing>
          <wp:inline distT="0" distB="0" distL="0" distR="0" wp14:anchorId="1C96B55A" wp14:editId="1CDCF9AB">
            <wp:extent cx="506895" cy="448854"/>
            <wp:effectExtent l="0" t="0" r="7620" b="8890"/>
            <wp:docPr id="275" name="Picture 275" descr="A picture containing text, clipart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text, clipart, blu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79" cy="4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938E" w14:textId="043ABDB6" w:rsidR="00AE4A65" w:rsidRDefault="0023760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07AE25F" wp14:editId="6462D4BC">
            <wp:extent cx="1659835" cy="612138"/>
            <wp:effectExtent l="0" t="0" r="0" b="0"/>
            <wp:docPr id="269" name="Picture 2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Logo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88" cy="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 w:rsidR="008653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665D09BF" wp14:editId="3E88294E">
            <wp:extent cx="1669774" cy="614238"/>
            <wp:effectExtent l="0" t="0" r="6985" b="0"/>
            <wp:docPr id="270" name="Picture 270" descr="A yellow and blu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yellow and blue logo&#10;&#10;Description automatically generated with medium confidenc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52" cy="6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 w:rsidR="008653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631B2EF" wp14:editId="08A57C97">
            <wp:extent cx="1649896" cy="612819"/>
            <wp:effectExtent l="0" t="0" r="7620" b="0"/>
            <wp:docPr id="278" name="Picture 27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icture containing text, clipar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90" cy="6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 w:rsidR="00865321">
        <w:rPr>
          <w:rFonts w:cstheme="minorHAnsi"/>
          <w:sz w:val="28"/>
          <w:szCs w:val="28"/>
        </w:rPr>
        <w:t xml:space="preserve"> </w:t>
      </w:r>
      <w:r w:rsidR="00507C02">
        <w:rPr>
          <w:rFonts w:cstheme="minorHAnsi"/>
          <w:noProof/>
          <w:sz w:val="28"/>
          <w:szCs w:val="28"/>
        </w:rPr>
        <w:drawing>
          <wp:inline distT="0" distB="0" distL="0" distR="0" wp14:anchorId="38DADA6D" wp14:editId="4FA96BDF">
            <wp:extent cx="1190625" cy="609600"/>
            <wp:effectExtent l="0" t="0" r="9525" b="0"/>
            <wp:docPr id="289" name="Picture 2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text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="00865321">
        <w:rPr>
          <w:rFonts w:cstheme="minorHAnsi"/>
          <w:sz w:val="28"/>
          <w:szCs w:val="28"/>
        </w:rPr>
        <w:t xml:space="preserve"> </w:t>
      </w:r>
      <w:r w:rsidR="00507C02">
        <w:rPr>
          <w:rFonts w:cstheme="minorHAnsi"/>
          <w:noProof/>
          <w:sz w:val="28"/>
          <w:szCs w:val="28"/>
        </w:rPr>
        <w:drawing>
          <wp:inline distT="0" distB="0" distL="0" distR="0" wp14:anchorId="1820E71E" wp14:editId="319C1AA3">
            <wp:extent cx="2028825" cy="590550"/>
            <wp:effectExtent l="0" t="0" r="9525" b="0"/>
            <wp:docPr id="288" name="Picture 28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Graphical user interface, text, website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</w:p>
    <w:p w14:paraId="761CDA00" w14:textId="4BE433DA" w:rsidR="003D45AB" w:rsidRDefault="003D45AB">
      <w:pPr>
        <w:rPr>
          <w:rFonts w:cstheme="minorHAnsi"/>
          <w:sz w:val="28"/>
          <w:szCs w:val="28"/>
        </w:rPr>
      </w:pPr>
    </w:p>
    <w:p w14:paraId="0CA603CC" w14:textId="1C19F85C" w:rsidR="003D45AB" w:rsidRPr="00AE4A65" w:rsidRDefault="00AE4A65">
      <w:pPr>
        <w:rPr>
          <w:rFonts w:cstheme="minorHAnsi"/>
          <w:b/>
          <w:bCs/>
          <w:sz w:val="40"/>
          <w:szCs w:val="40"/>
          <w:u w:val="single"/>
        </w:rPr>
      </w:pPr>
      <w:r w:rsidRPr="00AE4A65">
        <w:rPr>
          <w:rFonts w:cstheme="minorHAnsi"/>
          <w:b/>
          <w:bCs/>
          <w:sz w:val="40"/>
          <w:szCs w:val="40"/>
          <w:u w:val="single"/>
        </w:rPr>
        <w:t>ICONS:</w:t>
      </w:r>
    </w:p>
    <w:p w14:paraId="208C24F8" w14:textId="5C8C9781" w:rsidR="003D45AB" w:rsidRDefault="00F610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BB90A79" wp14:editId="4CB6A3C6">
            <wp:extent cx="418431" cy="441049"/>
            <wp:effectExtent l="0" t="0" r="127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0" cy="4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r w:rsidR="00AE4A65">
        <w:rPr>
          <w:rFonts w:cstheme="minorHAnsi"/>
          <w:noProof/>
          <w:sz w:val="28"/>
          <w:szCs w:val="28"/>
        </w:rPr>
        <w:drawing>
          <wp:inline distT="0" distB="0" distL="0" distR="0" wp14:anchorId="05FD8553" wp14:editId="15B5C47D">
            <wp:extent cx="447675" cy="457200"/>
            <wp:effectExtent l="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F2">
        <w:rPr>
          <w:rFonts w:cstheme="minorHAnsi"/>
          <w:sz w:val="28"/>
          <w:szCs w:val="28"/>
        </w:rPr>
        <w:t xml:space="preserve">  </w:t>
      </w:r>
      <w:r w:rsidR="00865321">
        <w:rPr>
          <w:rFonts w:cstheme="minorHAnsi"/>
          <w:sz w:val="28"/>
          <w:szCs w:val="28"/>
        </w:rPr>
        <w:t xml:space="preserve"> </w:t>
      </w:r>
      <w:r w:rsidR="00C31CF2">
        <w:rPr>
          <w:rFonts w:cstheme="minorHAnsi"/>
          <w:noProof/>
          <w:sz w:val="28"/>
          <w:szCs w:val="28"/>
        </w:rPr>
        <w:drawing>
          <wp:inline distT="0" distB="0" distL="0" distR="0" wp14:anchorId="51217BF6" wp14:editId="793FB5EA">
            <wp:extent cx="1546031" cy="454715"/>
            <wp:effectExtent l="0" t="0" r="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83" cy="4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601">
        <w:rPr>
          <w:rFonts w:cstheme="minorHAnsi"/>
          <w:sz w:val="28"/>
          <w:szCs w:val="28"/>
        </w:rPr>
        <w:t xml:space="preserve">  </w:t>
      </w:r>
      <w:r w:rsidR="00C31CF2">
        <w:rPr>
          <w:rFonts w:cstheme="minorHAnsi"/>
          <w:sz w:val="28"/>
          <w:szCs w:val="28"/>
        </w:rPr>
        <w:t xml:space="preserve"> </w:t>
      </w:r>
      <w:r w:rsidR="00237601">
        <w:rPr>
          <w:rFonts w:cstheme="minorHAnsi"/>
          <w:noProof/>
          <w:sz w:val="28"/>
          <w:szCs w:val="28"/>
        </w:rPr>
        <w:drawing>
          <wp:inline distT="0" distB="0" distL="0" distR="0" wp14:anchorId="65A2282D" wp14:editId="1C32CF4A">
            <wp:extent cx="516835" cy="463369"/>
            <wp:effectExtent l="0" t="0" r="0" b="0"/>
            <wp:docPr id="273" name="Picture 273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Shape, icon&#10;&#10;Description automatically generated with medium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5" cy="4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A76FB54" wp14:editId="64471855">
            <wp:extent cx="1527148" cy="452645"/>
            <wp:effectExtent l="0" t="0" r="0" b="5080"/>
            <wp:docPr id="272" name="Picture 272" descr="A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A red and white logo&#10;&#10;Description automatically generated with medium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4" cy="4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BC">
        <w:rPr>
          <w:rFonts w:cstheme="minorHAnsi"/>
          <w:sz w:val="28"/>
          <w:szCs w:val="28"/>
        </w:rPr>
        <w:t xml:space="preserve">   </w:t>
      </w:r>
      <w:r w:rsidR="00FE41BC">
        <w:rPr>
          <w:rFonts w:cstheme="minorHAnsi"/>
          <w:noProof/>
          <w:sz w:val="28"/>
          <w:szCs w:val="28"/>
        </w:rPr>
        <w:drawing>
          <wp:inline distT="0" distB="0" distL="0" distR="0" wp14:anchorId="6EF2F869" wp14:editId="167D558A">
            <wp:extent cx="462169" cy="462169"/>
            <wp:effectExtent l="0" t="0" r="0" b="0"/>
            <wp:docPr id="292" name="Picture 2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Icon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6" cy="4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341D" w14:textId="4DE0DDBB" w:rsidR="003D45AB" w:rsidRDefault="003D45AB">
      <w:pPr>
        <w:rPr>
          <w:rFonts w:cstheme="minorHAnsi"/>
          <w:sz w:val="28"/>
          <w:szCs w:val="28"/>
        </w:rPr>
      </w:pPr>
    </w:p>
    <w:p w14:paraId="46A72E64" w14:textId="16AB9BE8" w:rsidR="001A2264" w:rsidRDefault="001A2264">
      <w:pPr>
        <w:rPr>
          <w:rFonts w:cstheme="minorHAnsi"/>
          <w:sz w:val="28"/>
          <w:szCs w:val="28"/>
        </w:rPr>
      </w:pPr>
    </w:p>
    <w:p w14:paraId="5088C422" w14:textId="77777777" w:rsidR="001A2264" w:rsidRDefault="001A2264">
      <w:pPr>
        <w:rPr>
          <w:rFonts w:cstheme="minorHAnsi"/>
          <w:sz w:val="28"/>
          <w:szCs w:val="28"/>
        </w:rPr>
      </w:pPr>
    </w:p>
    <w:p w14:paraId="74B45D13" w14:textId="0BE1FE42" w:rsidR="003D45AB" w:rsidRPr="00C31CF2" w:rsidRDefault="00C31CF2">
      <w:pPr>
        <w:rPr>
          <w:rFonts w:cstheme="minorHAnsi"/>
          <w:b/>
          <w:bCs/>
          <w:sz w:val="40"/>
          <w:szCs w:val="40"/>
          <w:u w:val="single"/>
        </w:rPr>
      </w:pPr>
      <w:r w:rsidRPr="00C31CF2">
        <w:rPr>
          <w:rFonts w:cstheme="minorHAnsi"/>
          <w:b/>
          <w:bCs/>
          <w:sz w:val="40"/>
          <w:szCs w:val="40"/>
          <w:u w:val="single"/>
        </w:rPr>
        <w:lastRenderedPageBreak/>
        <w:t>FORM FIELDS:</w:t>
      </w:r>
    </w:p>
    <w:p w14:paraId="3F216FAB" w14:textId="23696852" w:rsidR="003D45AB" w:rsidRDefault="00C31CF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6EA68A1" wp14:editId="61474EBF">
            <wp:extent cx="2594113" cy="378089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7" cy="3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264">
        <w:rPr>
          <w:rFonts w:cstheme="minorHAnsi"/>
          <w:sz w:val="28"/>
          <w:szCs w:val="28"/>
        </w:rPr>
        <w:t xml:space="preserve">   </w:t>
      </w:r>
      <w:r w:rsidR="00625192">
        <w:rPr>
          <w:rFonts w:cstheme="minorHAnsi"/>
          <w:noProof/>
          <w:sz w:val="28"/>
          <w:szCs w:val="28"/>
        </w:rPr>
        <w:drawing>
          <wp:inline distT="0" distB="0" distL="0" distR="0" wp14:anchorId="17CA3839" wp14:editId="07A4D766">
            <wp:extent cx="2057400" cy="35242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75D" w14:textId="7E764C82" w:rsidR="003D45AB" w:rsidRDefault="001A226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48D5556" wp14:editId="59E807A5">
            <wp:extent cx="1689653" cy="432086"/>
            <wp:effectExtent l="0" t="0" r="6350" b="6350"/>
            <wp:docPr id="285" name="Picture 28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Shape, rectangl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02" cy="4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r w:rsidR="00F47398">
        <w:rPr>
          <w:rFonts w:cstheme="minorHAnsi"/>
          <w:noProof/>
          <w:sz w:val="28"/>
          <w:szCs w:val="28"/>
        </w:rPr>
        <w:drawing>
          <wp:inline distT="0" distB="0" distL="0" distR="0" wp14:anchorId="69A05314" wp14:editId="357A297F">
            <wp:extent cx="1868557" cy="429263"/>
            <wp:effectExtent l="0" t="0" r="0" b="8890"/>
            <wp:docPr id="284" name="Picture 284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Text, icon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07" cy="4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B6211BD" wp14:editId="2A96BDD6">
            <wp:extent cx="1918253" cy="436617"/>
            <wp:effectExtent l="0" t="0" r="6350" b="1905"/>
            <wp:docPr id="281" name="Picture 2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93" cy="4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CDF9" w14:textId="05D50749" w:rsidR="007F201D" w:rsidRDefault="00452E4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EB49A0" wp14:editId="73FD8644">
            <wp:extent cx="3140766" cy="440215"/>
            <wp:effectExtent l="0" t="0" r="2540" b="0"/>
            <wp:docPr id="286" name="Picture 2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Text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491" cy="4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242">
        <w:rPr>
          <w:rFonts w:cstheme="minorHAnsi"/>
          <w:sz w:val="28"/>
          <w:szCs w:val="28"/>
        </w:rPr>
        <w:t xml:space="preserve">   </w:t>
      </w:r>
      <w:r w:rsidR="00F91242">
        <w:rPr>
          <w:rFonts w:cstheme="minorHAnsi"/>
          <w:noProof/>
          <w:sz w:val="28"/>
          <w:szCs w:val="28"/>
        </w:rPr>
        <w:drawing>
          <wp:inline distT="0" distB="0" distL="0" distR="0" wp14:anchorId="58853A88" wp14:editId="6014E280">
            <wp:extent cx="2713383" cy="448024"/>
            <wp:effectExtent l="0" t="0" r="0" b="9525"/>
            <wp:docPr id="305" name="Picture 30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Table&#10;&#10;Description automatically generated with low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82" cy="4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14F8" w14:textId="55ACD076" w:rsidR="00452E4E" w:rsidRDefault="00452E4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6A08BA0" wp14:editId="1C4235D3">
            <wp:extent cx="4283766" cy="815130"/>
            <wp:effectExtent l="0" t="0" r="2540" b="4445"/>
            <wp:docPr id="287" name="Picture 2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Graphical user interface, text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33" cy="8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2FB5" w14:textId="1C587955" w:rsidR="006F466A" w:rsidRDefault="006F466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00C4D62" wp14:editId="331793A7">
            <wp:extent cx="4194313" cy="749586"/>
            <wp:effectExtent l="0" t="0" r="0" b="0"/>
            <wp:docPr id="290" name="Picture 29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background pattern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60" cy="7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776B" w14:textId="477E9AB4" w:rsidR="006F466A" w:rsidRDefault="006F466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F01C36E" wp14:editId="2A8849C2">
            <wp:extent cx="4194175" cy="1552773"/>
            <wp:effectExtent l="0" t="0" r="0" b="9525"/>
            <wp:docPr id="291" name="Picture 29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application&#10;&#10;Description automatically generated with medium confidenc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90" cy="15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1A08" w14:textId="75CE9AC0" w:rsidR="00452E4E" w:rsidRDefault="00452E4E">
      <w:pPr>
        <w:rPr>
          <w:rFonts w:cstheme="minorHAnsi"/>
          <w:sz w:val="28"/>
          <w:szCs w:val="28"/>
        </w:rPr>
        <w:sectPr w:rsidR="00452E4E" w:rsidSect="003D45AB">
          <w:headerReference w:type="default" r:id="rId115"/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p w14:paraId="1CCDE0F9" w14:textId="77777777" w:rsidR="007F201D" w:rsidRDefault="007F201D" w:rsidP="007F201D">
      <w:pPr>
        <w:rPr>
          <w:rFonts w:cstheme="minorHAnsi"/>
          <w:sz w:val="28"/>
          <w:szCs w:val="28"/>
        </w:rPr>
      </w:pPr>
    </w:p>
    <w:p w14:paraId="04A9A0D2" w14:textId="77777777" w:rsidR="007F201D" w:rsidRDefault="007F201D" w:rsidP="007F201D">
      <w:pPr>
        <w:rPr>
          <w:rFonts w:cstheme="minorHAnsi"/>
          <w:sz w:val="28"/>
          <w:szCs w:val="28"/>
        </w:rPr>
      </w:pPr>
    </w:p>
    <w:p w14:paraId="4B5CB896" w14:textId="77777777" w:rsidR="007F201D" w:rsidRDefault="007F201D" w:rsidP="007F201D">
      <w:pPr>
        <w:rPr>
          <w:rFonts w:cstheme="minorHAnsi"/>
          <w:sz w:val="28"/>
          <w:szCs w:val="28"/>
        </w:rPr>
      </w:pPr>
    </w:p>
    <w:p w14:paraId="3F5AE046" w14:textId="7A8B4180" w:rsidR="007F201D" w:rsidRDefault="007F201D" w:rsidP="007F201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1388392" wp14:editId="49825405">
                <wp:simplePos x="0" y="0"/>
                <wp:positionH relativeFrom="column">
                  <wp:posOffset>3815677</wp:posOffset>
                </wp:positionH>
                <wp:positionV relativeFrom="paragraph">
                  <wp:posOffset>-931284</wp:posOffset>
                </wp:positionV>
                <wp:extent cx="5217458" cy="2904565"/>
                <wp:effectExtent l="0" t="0" r="21590" b="10160"/>
                <wp:wrapNone/>
                <wp:docPr id="199" name="Explosion: 8 Point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458" cy="290456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B1894" w14:textId="77777777" w:rsidR="005D7018" w:rsidRPr="009738D0" w:rsidRDefault="005D7018" w:rsidP="007F201D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738D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8839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99" o:spid="_x0000_s1080" type="#_x0000_t71" style="position:absolute;margin-left:300.45pt;margin-top:-73.35pt;width:410.8pt;height:228.7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" fillcolor="#4f81bd [3204]" strokecolor="#243f60 [1604]" strokeweight="2pt">
                <v:textbox>
                  <w:txbxContent>
                    <w:p w14:paraId="7B2B1894" w14:textId="77777777" w:rsidR="005D7018" w:rsidRPr="009738D0" w:rsidRDefault="005D7018" w:rsidP="007F201D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9738D0">
                        <w:rPr>
                          <w:color w:val="FFFFFF" w:themeColor="background1"/>
                          <w:sz w:val="96"/>
                          <w:szCs w:val="96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</w:p>
    <w:p w14:paraId="1C5AB6AC" w14:textId="77777777" w:rsidR="007F201D" w:rsidRDefault="007F201D" w:rsidP="007F201D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11136" behindDoc="1" locked="0" layoutInCell="1" allowOverlap="1" wp14:anchorId="7BB71CE0" wp14:editId="27DE14AA">
            <wp:simplePos x="0" y="0"/>
            <wp:positionH relativeFrom="column">
              <wp:posOffset>-2914</wp:posOffset>
            </wp:positionH>
            <wp:positionV relativeFrom="paragraph">
              <wp:posOffset>125991</wp:posOffset>
            </wp:positionV>
            <wp:extent cx="3321754" cy="3353062"/>
            <wp:effectExtent l="0" t="0" r="0" b="0"/>
            <wp:wrapNone/>
            <wp:docPr id="200" name="Picture 20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80" cy="33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EA4C5" w14:textId="77777777" w:rsidR="007F201D" w:rsidRDefault="007F201D" w:rsidP="007F201D">
      <w:pPr>
        <w:jc w:val="center"/>
        <w:rPr>
          <w:rFonts w:cstheme="minorHAnsi"/>
          <w:b/>
          <w:bCs/>
          <w:sz w:val="44"/>
          <w:szCs w:val="44"/>
        </w:rPr>
      </w:pPr>
    </w:p>
    <w:p w14:paraId="35A413ED" w14:textId="1B2B3E57" w:rsidR="007F201D" w:rsidRDefault="007F201D" w:rsidP="007F201D">
      <w:pPr>
        <w:tabs>
          <w:tab w:val="left" w:pos="14078"/>
        </w:tabs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ab/>
      </w:r>
    </w:p>
    <w:p w14:paraId="3D42D475" w14:textId="77777777" w:rsidR="007F201D" w:rsidRDefault="007F201D" w:rsidP="007F201D">
      <w:pPr>
        <w:jc w:val="center"/>
        <w:rPr>
          <w:rFonts w:cstheme="minorHAnsi"/>
          <w:b/>
          <w:bCs/>
          <w:sz w:val="44"/>
          <w:szCs w:val="44"/>
        </w:rPr>
      </w:pPr>
      <w:r w:rsidRPr="00985115">
        <w:rPr>
          <w:rFonts w:cstheme="minorHAnsi"/>
          <w:b/>
          <w:bCs/>
          <w:sz w:val="44"/>
          <w:szCs w:val="44"/>
        </w:rPr>
        <w:t xml:space="preserve">USER </w:t>
      </w:r>
      <w:r>
        <w:rPr>
          <w:rFonts w:cstheme="minorHAnsi"/>
          <w:b/>
          <w:bCs/>
          <w:sz w:val="44"/>
          <w:szCs w:val="44"/>
        </w:rPr>
        <w:t>INTERFACE</w:t>
      </w:r>
    </w:p>
    <w:p w14:paraId="47DD68F7" w14:textId="77777777" w:rsidR="007F201D" w:rsidRPr="00985115" w:rsidRDefault="007F201D" w:rsidP="007F201D">
      <w:pPr>
        <w:jc w:val="center"/>
        <w:rPr>
          <w:rFonts w:cstheme="minorHAnsi"/>
          <w:b/>
          <w:bCs/>
          <w:sz w:val="44"/>
          <w:szCs w:val="44"/>
        </w:rPr>
      </w:pPr>
      <w:r w:rsidRPr="00985115">
        <w:rPr>
          <w:rFonts w:cstheme="minorHAnsi"/>
          <w:b/>
          <w:bCs/>
          <w:sz w:val="44"/>
          <w:szCs w:val="44"/>
        </w:rPr>
        <w:t>DESIGN</w:t>
      </w:r>
      <w:r>
        <w:rPr>
          <w:rFonts w:cstheme="minorHAnsi"/>
          <w:b/>
          <w:bCs/>
          <w:sz w:val="44"/>
          <w:szCs w:val="44"/>
        </w:rPr>
        <w:t xml:space="preserve"> &amp; DEVELOPMENTS</w:t>
      </w:r>
    </w:p>
    <w:p w14:paraId="1439F615" w14:textId="77777777" w:rsidR="007F201D" w:rsidRPr="00817C7F" w:rsidRDefault="007F201D" w:rsidP="007F201D">
      <w:pPr>
        <w:jc w:val="center"/>
        <w:rPr>
          <w:rFonts w:cstheme="minorHAnsi"/>
          <w:b/>
          <w:bCs/>
          <w:color w:val="7030A0"/>
          <w:sz w:val="144"/>
          <w:szCs w:val="144"/>
        </w:rPr>
      </w:pPr>
      <w:r w:rsidRPr="00817C7F">
        <w:rPr>
          <w:rFonts w:cstheme="minorHAnsi"/>
          <w:b/>
          <w:bCs/>
          <w:color w:val="7030A0"/>
          <w:sz w:val="144"/>
          <w:szCs w:val="144"/>
        </w:rPr>
        <w:t xml:space="preserve">What </w:t>
      </w:r>
      <w:proofErr w:type="gramStart"/>
      <w:r w:rsidRPr="00817C7F">
        <w:rPr>
          <w:rFonts w:cstheme="minorHAnsi"/>
          <w:b/>
          <w:bCs/>
          <w:color w:val="7030A0"/>
          <w:sz w:val="144"/>
          <w:szCs w:val="144"/>
        </w:rPr>
        <w:t>The</w:t>
      </w:r>
      <w:proofErr w:type="gramEnd"/>
      <w:r w:rsidRPr="00817C7F">
        <w:rPr>
          <w:rFonts w:cstheme="minorHAnsi"/>
          <w:b/>
          <w:bCs/>
          <w:color w:val="7030A0"/>
          <w:sz w:val="144"/>
          <w:szCs w:val="144"/>
        </w:rPr>
        <w:t xml:space="preserve"> Fish</w:t>
      </w:r>
    </w:p>
    <w:p w14:paraId="7FCCDC9E" w14:textId="432CEE1A" w:rsidR="007F201D" w:rsidRPr="00B978B7" w:rsidRDefault="007F201D" w:rsidP="00B978B7">
      <w:pPr>
        <w:jc w:val="center"/>
        <w:rPr>
          <w:rFonts w:cstheme="minorHAnsi"/>
          <w:sz w:val="44"/>
          <w:szCs w:val="44"/>
        </w:rPr>
      </w:pPr>
      <w:r w:rsidRPr="00886BA2">
        <w:rPr>
          <w:rFonts w:cstheme="minorHAnsi"/>
          <w:sz w:val="44"/>
          <w:szCs w:val="44"/>
        </w:rPr>
        <w:t>www.fishingbuddy.com.sg</w:t>
      </w:r>
    </w:p>
    <w:sectPr w:rsidR="007F201D" w:rsidRPr="00B978B7" w:rsidSect="008E22DB">
      <w:headerReference w:type="default" r:id="rId117"/>
      <w:pgSz w:w="16838" w:h="11906" w:orient="landscape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10CF3" w14:textId="77777777" w:rsidR="00A15D70" w:rsidRDefault="00A15D70" w:rsidP="00253E01">
      <w:pPr>
        <w:spacing w:after="0" w:line="240" w:lineRule="auto"/>
      </w:pPr>
      <w:r>
        <w:separator/>
      </w:r>
    </w:p>
  </w:endnote>
  <w:endnote w:type="continuationSeparator" w:id="0">
    <w:p w14:paraId="134E4A20" w14:textId="77777777" w:rsidR="00A15D70" w:rsidRDefault="00A15D70" w:rsidP="0025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7947" w14:textId="5A87CBEC" w:rsidR="005D7018" w:rsidRDefault="005D7018" w:rsidP="007202A6">
    <w:pPr>
      <w:pStyle w:val="Footer"/>
      <w:jc w:val="right"/>
    </w:pPr>
    <w:r>
      <w:t xml:space="preserve">Vincent Tan Page </w:t>
    </w:r>
    <w:sdt>
      <w:sdtPr>
        <w:id w:val="-871300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7EA50" w14:textId="19FD826B" w:rsidR="005D7018" w:rsidRDefault="005D7018" w:rsidP="007202A6">
    <w:pPr>
      <w:pStyle w:val="Footer"/>
      <w:jc w:val="right"/>
    </w:pPr>
    <w:r>
      <w:t xml:space="preserve">Vincent Tan Page </w:t>
    </w:r>
    <w:sdt>
      <w:sdtPr>
        <w:id w:val="415524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EFB05" w14:textId="77777777" w:rsidR="00A15D70" w:rsidRDefault="00A15D70" w:rsidP="00253E01">
      <w:pPr>
        <w:spacing w:after="0" w:line="240" w:lineRule="auto"/>
      </w:pPr>
      <w:r>
        <w:separator/>
      </w:r>
    </w:p>
  </w:footnote>
  <w:footnote w:type="continuationSeparator" w:id="0">
    <w:p w14:paraId="07D1CD0B" w14:textId="77777777" w:rsidR="00A15D70" w:rsidRDefault="00A15D70" w:rsidP="0025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12DD" w14:textId="2B8A594F" w:rsidR="005D7018" w:rsidRPr="0012628D" w:rsidRDefault="005D7018" w:rsidP="00B63DB0">
    <w:pPr>
      <w:rPr>
        <w:rFonts w:cstheme="minorHAnsi"/>
        <w:b/>
        <w:bCs/>
        <w:color w:val="FFFFFF" w:themeColor="background1"/>
        <w:sz w:val="72"/>
        <w:szCs w:val="72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Content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AC6E" w14:textId="5F2DD050" w:rsidR="005D7018" w:rsidRPr="00773169" w:rsidRDefault="005D7018" w:rsidP="00B63DB0">
    <w:pPr>
      <w:rPr>
        <w:rFonts w:cstheme="minorHAnsi"/>
        <w:b/>
        <w:bCs/>
        <w:color w:val="FFFFFF" w:themeColor="background1"/>
        <w:sz w:val="36"/>
        <w:szCs w:val="36"/>
        <w:highlight w:val="blue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Screen Design &amp; Developments &gt;</w:t>
    </w:r>
    <w:r w:rsidRPr="0044510C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Pr="0044510C">
      <w:rPr>
        <w:rFonts w:cstheme="minorHAnsi"/>
        <w:b/>
        <w:bCs/>
        <w:sz w:val="36"/>
        <w:szCs w:val="36"/>
        <w:u w:val="single"/>
      </w:rPr>
      <w:t>Proposed UI Stylin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1FE0" w14:textId="75BEE604" w:rsidR="005D7018" w:rsidRPr="00773169" w:rsidRDefault="005D7018" w:rsidP="00B63DB0">
    <w:pPr>
      <w:rPr>
        <w:rFonts w:cstheme="minorHAnsi"/>
        <w:b/>
        <w:bCs/>
        <w:color w:val="FFFFFF" w:themeColor="background1"/>
        <w:sz w:val="36"/>
        <w:szCs w:val="36"/>
        <w:highlight w:val="blue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Screen Design &amp; Developments &gt;</w:t>
    </w:r>
    <w:r w:rsidRPr="0044510C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Pr="0044510C">
      <w:rPr>
        <w:rFonts w:cstheme="minorHAnsi"/>
        <w:b/>
        <w:bCs/>
        <w:sz w:val="36"/>
        <w:szCs w:val="36"/>
        <w:u w:val="single"/>
      </w:rPr>
      <w:t>UI Flow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D361" w14:textId="17F614DD" w:rsidR="005D7018" w:rsidRPr="007F201D" w:rsidRDefault="005D7018" w:rsidP="00B63DB0">
    <w:pPr>
      <w:rPr>
        <w:rFonts w:cstheme="minorHAnsi"/>
        <w:b/>
        <w:bCs/>
        <w:color w:val="FFFFFF" w:themeColor="background1"/>
        <w:sz w:val="36"/>
        <w:szCs w:val="36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Iconic &amp; Graphical Developments &gt;</w:t>
    </w:r>
    <w:r w:rsidRPr="0044510C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Pr="0044510C">
      <w:rPr>
        <w:rFonts w:cstheme="minorHAnsi"/>
        <w:b/>
        <w:bCs/>
        <w:sz w:val="36"/>
        <w:szCs w:val="36"/>
        <w:u w:val="single"/>
      </w:rPr>
      <w:t>UI Component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27CB" w14:textId="2527F755" w:rsidR="005D7018" w:rsidRPr="00F104A0" w:rsidRDefault="00B978B7" w:rsidP="008E22DB">
    <w:pP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 xml:space="preserve">Tan </w:t>
    </w:r>
    <w:proofErr w:type="spellStart"/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Thuan</w:t>
    </w:r>
    <w:proofErr w:type="spellEnd"/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 xml:space="preserve"> </w:t>
    </w:r>
    <w:proofErr w:type="spellStart"/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Huat</w:t>
    </w:r>
    <w:proofErr w:type="spellEnd"/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 xml:space="preserve"> Vinc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BC64" w14:textId="53C20D32" w:rsidR="005D7018" w:rsidRPr="0012628D" w:rsidRDefault="005D7018" w:rsidP="00F715C9">
    <w:pPr>
      <w:rPr>
        <w:rFonts w:cstheme="minorHAnsi"/>
        <w:b/>
        <w:bCs/>
        <w:color w:val="FFFFFF" w:themeColor="background1"/>
        <w:sz w:val="72"/>
        <w:szCs w:val="72"/>
        <w:u w:val="single"/>
      </w:rPr>
    </w:pPr>
  </w:p>
  <w:p w14:paraId="1AFBE4AC" w14:textId="6953FDFF" w:rsidR="005D7018" w:rsidRDefault="005D7018">
    <w:pPr>
      <w:pStyle w:val="Header"/>
    </w:pPr>
  </w:p>
  <w:p w14:paraId="3BF5EE9C" w14:textId="77777777" w:rsidR="005D7018" w:rsidRDefault="005D7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BF90" w14:textId="348C0A48" w:rsidR="005D7018" w:rsidRPr="0044510C" w:rsidRDefault="005D7018" w:rsidP="00B63DB0">
    <w:pPr>
      <w:rPr>
        <w:rFonts w:cstheme="minorHAnsi"/>
        <w:b/>
        <w:bCs/>
        <w:color w:val="FFFFFF" w:themeColor="background1"/>
        <w:sz w:val="36"/>
        <w:szCs w:val="36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Visual References &gt;</w:t>
    </w:r>
    <w:r w:rsidRPr="0044510C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Pr="0044510C">
      <w:rPr>
        <w:rFonts w:cstheme="minorHAnsi"/>
        <w:b/>
        <w:bCs/>
        <w:sz w:val="36"/>
        <w:szCs w:val="36"/>
        <w:u w:val="single"/>
      </w:rPr>
      <w:t>Current Websi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6D6F" w14:textId="6813F889" w:rsidR="005D7018" w:rsidRPr="00773169" w:rsidRDefault="005D7018" w:rsidP="00B63DB0">
    <w:pPr>
      <w:rPr>
        <w:rFonts w:cstheme="minorHAnsi"/>
        <w:b/>
        <w:bCs/>
        <w:color w:val="FFFFFF" w:themeColor="background1"/>
        <w:sz w:val="36"/>
        <w:szCs w:val="36"/>
        <w:highlight w:val="blue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Visual References &gt;</w:t>
    </w:r>
    <w:r w:rsidRPr="0044510C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Pr="0044510C">
      <w:rPr>
        <w:rFonts w:cstheme="minorHAnsi"/>
        <w:b/>
        <w:bCs/>
        <w:sz w:val="36"/>
        <w:szCs w:val="36"/>
        <w:u w:val="single"/>
      </w:rPr>
      <w:t>Current Website UI Sty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538D" w14:textId="0DB7302A" w:rsidR="005D7018" w:rsidRPr="00773169" w:rsidRDefault="005D7018" w:rsidP="00B63DB0">
    <w:pPr>
      <w:rPr>
        <w:rFonts w:cstheme="minorHAnsi"/>
        <w:b/>
        <w:bCs/>
        <w:color w:val="FFFFFF" w:themeColor="background1"/>
        <w:sz w:val="36"/>
        <w:szCs w:val="36"/>
        <w:highlight w:val="blue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Visual References &gt;</w:t>
    </w:r>
    <w:r w:rsidRPr="0044510C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Pr="0044510C">
      <w:rPr>
        <w:rFonts w:cstheme="minorHAnsi"/>
        <w:b/>
        <w:bCs/>
        <w:sz w:val="36"/>
        <w:szCs w:val="36"/>
        <w:u w:val="single"/>
      </w:rPr>
      <w:t>Competitor Website UI Styles</w:t>
    </w:r>
    <w:r w:rsidR="00B8618F">
      <w:rPr>
        <w:rFonts w:cstheme="minorHAnsi"/>
        <w:b/>
        <w:bCs/>
        <w:sz w:val="36"/>
        <w:szCs w:val="36"/>
        <w:u w:val="single"/>
      </w:rPr>
      <w:t xml:space="preserve"> &gt; </w:t>
    </w:r>
    <w:r w:rsidR="00B8618F" w:rsidRPr="00E128D9">
      <w:rPr>
        <w:rFonts w:cstheme="minorHAnsi"/>
        <w:b/>
        <w:bCs/>
        <w:color w:val="7030A0"/>
        <w:sz w:val="36"/>
        <w:szCs w:val="36"/>
        <w:u w:val="single"/>
      </w:rPr>
      <w:t>Typograph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59D8" w14:textId="23540F30" w:rsidR="005D7018" w:rsidRPr="00773169" w:rsidRDefault="005D7018" w:rsidP="00B63DB0">
    <w:pPr>
      <w:rPr>
        <w:rFonts w:cstheme="minorHAnsi"/>
        <w:b/>
        <w:bCs/>
        <w:color w:val="FFFFFF" w:themeColor="background1"/>
        <w:sz w:val="36"/>
        <w:szCs w:val="36"/>
        <w:highlight w:val="blue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Visual References &gt;</w:t>
    </w:r>
    <w:r w:rsidRPr="0044510C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="004D13ED" w:rsidRPr="0044510C">
      <w:rPr>
        <w:rFonts w:cstheme="minorHAnsi"/>
        <w:b/>
        <w:bCs/>
        <w:sz w:val="36"/>
        <w:szCs w:val="36"/>
        <w:u w:val="single"/>
      </w:rPr>
      <w:t>Competitor Website UI Styles</w:t>
    </w:r>
    <w:r w:rsidR="004D13ED">
      <w:rPr>
        <w:rFonts w:cstheme="minorHAnsi"/>
        <w:b/>
        <w:bCs/>
        <w:sz w:val="36"/>
        <w:szCs w:val="36"/>
        <w:u w:val="single"/>
      </w:rPr>
      <w:t xml:space="preserve"> &gt; </w:t>
    </w:r>
    <w:r w:rsidRPr="004D13ED">
      <w:rPr>
        <w:rFonts w:cstheme="minorHAnsi"/>
        <w:b/>
        <w:bCs/>
        <w:color w:val="7030A0"/>
        <w:sz w:val="36"/>
        <w:szCs w:val="36"/>
        <w:u w:val="single"/>
      </w:rPr>
      <w:t>UI Look &amp; Fee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F337" w14:textId="1D80C77A" w:rsidR="005D7018" w:rsidRDefault="005D7018" w:rsidP="007202A6">
    <w:pPr>
      <w:pStyle w:val="Header"/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Layout Sketches &gt;</w:t>
    </w:r>
    <w:r w:rsidR="0046009B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="0046009B" w:rsidRPr="0046009B">
      <w:rPr>
        <w:rFonts w:cstheme="minorHAnsi"/>
        <w:b/>
        <w:bCs/>
        <w:sz w:val="36"/>
        <w:szCs w:val="36"/>
        <w:u w:val="single"/>
      </w:rPr>
      <w:t>Desktop view</w:t>
    </w:r>
  </w:p>
  <w:p w14:paraId="78516440" w14:textId="7A0E29EA" w:rsidR="005D7018" w:rsidRPr="007202A6" w:rsidRDefault="005D7018" w:rsidP="007202A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2F6C" w14:textId="7A48135E" w:rsidR="0046009B" w:rsidRDefault="0046009B" w:rsidP="007202A6">
    <w:pPr>
      <w:pStyle w:val="Header"/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Layout Sketches &gt;</w:t>
    </w:r>
    <w:r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>
      <w:rPr>
        <w:rFonts w:cstheme="minorHAnsi"/>
        <w:b/>
        <w:bCs/>
        <w:sz w:val="36"/>
        <w:szCs w:val="36"/>
        <w:u w:val="single"/>
      </w:rPr>
      <w:t>Mobile</w:t>
    </w:r>
    <w:r w:rsidRPr="0046009B">
      <w:rPr>
        <w:rFonts w:cstheme="minorHAnsi"/>
        <w:b/>
        <w:bCs/>
        <w:sz w:val="36"/>
        <w:szCs w:val="36"/>
        <w:u w:val="single"/>
      </w:rPr>
      <w:t xml:space="preserve"> view</w:t>
    </w:r>
  </w:p>
  <w:p w14:paraId="28F531E1" w14:textId="77777777" w:rsidR="0046009B" w:rsidRPr="007202A6" w:rsidRDefault="0046009B" w:rsidP="007202A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A475" w14:textId="7887D5DA" w:rsidR="005D7018" w:rsidRPr="00773169" w:rsidRDefault="005D7018" w:rsidP="00B63DB0">
    <w:pPr>
      <w:rPr>
        <w:rFonts w:cstheme="minorHAnsi"/>
        <w:b/>
        <w:bCs/>
        <w:color w:val="FFFFFF" w:themeColor="background1"/>
        <w:sz w:val="36"/>
        <w:szCs w:val="36"/>
        <w:highlight w:val="blue"/>
        <w:u w:val="single"/>
      </w:rPr>
    </w:pPr>
    <w:r>
      <w:rPr>
        <w:rFonts w:cstheme="minorHAnsi"/>
        <w:b/>
        <w:bCs/>
        <w:color w:val="FFFFFF" w:themeColor="background1"/>
        <w:sz w:val="72"/>
        <w:szCs w:val="72"/>
        <w:highlight w:val="blue"/>
        <w:u w:val="single"/>
      </w:rPr>
      <w:t>Screen Design &amp; Developments &gt;</w:t>
    </w:r>
    <w:r w:rsidRPr="0044510C">
      <w:rPr>
        <w:rFonts w:cstheme="minorHAnsi"/>
        <w:b/>
        <w:bCs/>
        <w:color w:val="FFFFFF" w:themeColor="background1"/>
        <w:sz w:val="72"/>
        <w:szCs w:val="72"/>
        <w:u w:val="single"/>
      </w:rPr>
      <w:t xml:space="preserve"> </w:t>
    </w:r>
    <w:r w:rsidRPr="0044510C">
      <w:rPr>
        <w:rFonts w:cstheme="minorHAnsi"/>
        <w:b/>
        <w:bCs/>
        <w:sz w:val="36"/>
        <w:szCs w:val="36"/>
        <w:u w:val="single"/>
      </w:rPr>
      <w:t>Proposed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49B2"/>
    <w:multiLevelType w:val="hybridMultilevel"/>
    <w:tmpl w:val="DF5ED5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A95"/>
    <w:multiLevelType w:val="hybridMultilevel"/>
    <w:tmpl w:val="9A122B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308"/>
    <w:multiLevelType w:val="hybridMultilevel"/>
    <w:tmpl w:val="84367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42FE"/>
    <w:multiLevelType w:val="hybridMultilevel"/>
    <w:tmpl w:val="36F230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61736"/>
    <w:multiLevelType w:val="hybridMultilevel"/>
    <w:tmpl w:val="2B84EB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7B30"/>
    <w:multiLevelType w:val="hybridMultilevel"/>
    <w:tmpl w:val="3454EBB8"/>
    <w:lvl w:ilvl="0" w:tplc="79FA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70E1"/>
    <w:multiLevelType w:val="hybridMultilevel"/>
    <w:tmpl w:val="3C8AE476"/>
    <w:lvl w:ilvl="0" w:tplc="849CC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C01F6"/>
    <w:multiLevelType w:val="hybridMultilevel"/>
    <w:tmpl w:val="E396A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E0B90"/>
    <w:multiLevelType w:val="hybridMultilevel"/>
    <w:tmpl w:val="D342071E"/>
    <w:lvl w:ilvl="0" w:tplc="892CC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2E8"/>
    <w:multiLevelType w:val="hybridMultilevel"/>
    <w:tmpl w:val="E7D45C5E"/>
    <w:lvl w:ilvl="0" w:tplc="F9FC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0D67"/>
    <w:multiLevelType w:val="hybridMultilevel"/>
    <w:tmpl w:val="196E00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A40E0"/>
    <w:multiLevelType w:val="hybridMultilevel"/>
    <w:tmpl w:val="D74AEA56"/>
    <w:lvl w:ilvl="0" w:tplc="796EE1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A83695"/>
    <w:multiLevelType w:val="hybridMultilevel"/>
    <w:tmpl w:val="54664ED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E4146"/>
    <w:multiLevelType w:val="hybridMultilevel"/>
    <w:tmpl w:val="41DA9D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82AE4"/>
    <w:multiLevelType w:val="hybridMultilevel"/>
    <w:tmpl w:val="359AB12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BA2CEC"/>
    <w:multiLevelType w:val="hybridMultilevel"/>
    <w:tmpl w:val="D116D894"/>
    <w:lvl w:ilvl="0" w:tplc="D88642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33B"/>
    <w:multiLevelType w:val="hybridMultilevel"/>
    <w:tmpl w:val="03C85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9FC"/>
    <w:multiLevelType w:val="hybridMultilevel"/>
    <w:tmpl w:val="6916D0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01"/>
    <w:rsid w:val="00011F40"/>
    <w:rsid w:val="000342EE"/>
    <w:rsid w:val="000418B6"/>
    <w:rsid w:val="0004607A"/>
    <w:rsid w:val="00052AB7"/>
    <w:rsid w:val="0005689A"/>
    <w:rsid w:val="000622DE"/>
    <w:rsid w:val="00065A90"/>
    <w:rsid w:val="00065F76"/>
    <w:rsid w:val="00070C60"/>
    <w:rsid w:val="00071799"/>
    <w:rsid w:val="00082F14"/>
    <w:rsid w:val="00084661"/>
    <w:rsid w:val="0009572B"/>
    <w:rsid w:val="000A209B"/>
    <w:rsid w:val="000A5704"/>
    <w:rsid w:val="000B65DF"/>
    <w:rsid w:val="000C1372"/>
    <w:rsid w:val="000F1C75"/>
    <w:rsid w:val="000F54D3"/>
    <w:rsid w:val="000F6230"/>
    <w:rsid w:val="00104A4A"/>
    <w:rsid w:val="001104A6"/>
    <w:rsid w:val="001168EE"/>
    <w:rsid w:val="00116E2C"/>
    <w:rsid w:val="00120E14"/>
    <w:rsid w:val="0012628D"/>
    <w:rsid w:val="00126F57"/>
    <w:rsid w:val="00147406"/>
    <w:rsid w:val="001550AF"/>
    <w:rsid w:val="001600A2"/>
    <w:rsid w:val="001659BA"/>
    <w:rsid w:val="001666A5"/>
    <w:rsid w:val="001801FA"/>
    <w:rsid w:val="00181A8F"/>
    <w:rsid w:val="00184AD1"/>
    <w:rsid w:val="00196C56"/>
    <w:rsid w:val="001A2264"/>
    <w:rsid w:val="001A483C"/>
    <w:rsid w:val="001A5055"/>
    <w:rsid w:val="001C2294"/>
    <w:rsid w:val="001D0F50"/>
    <w:rsid w:val="001E1146"/>
    <w:rsid w:val="001E343C"/>
    <w:rsid w:val="001E390B"/>
    <w:rsid w:val="001E48FF"/>
    <w:rsid w:val="001E60E3"/>
    <w:rsid w:val="001F49C7"/>
    <w:rsid w:val="002013F8"/>
    <w:rsid w:val="00227AE3"/>
    <w:rsid w:val="00231B1D"/>
    <w:rsid w:val="00237601"/>
    <w:rsid w:val="00237819"/>
    <w:rsid w:val="00240342"/>
    <w:rsid w:val="00242D5E"/>
    <w:rsid w:val="00253E01"/>
    <w:rsid w:val="00256FD3"/>
    <w:rsid w:val="00261ED5"/>
    <w:rsid w:val="002870C2"/>
    <w:rsid w:val="0029486F"/>
    <w:rsid w:val="002A3F2C"/>
    <w:rsid w:val="002A4EF8"/>
    <w:rsid w:val="002B0BF7"/>
    <w:rsid w:val="002D26AB"/>
    <w:rsid w:val="002D622A"/>
    <w:rsid w:val="002E49C6"/>
    <w:rsid w:val="002F25EA"/>
    <w:rsid w:val="002F31AF"/>
    <w:rsid w:val="00301CAE"/>
    <w:rsid w:val="003204E2"/>
    <w:rsid w:val="00322A00"/>
    <w:rsid w:val="00323FD6"/>
    <w:rsid w:val="00333372"/>
    <w:rsid w:val="00336160"/>
    <w:rsid w:val="0035718F"/>
    <w:rsid w:val="00372FC1"/>
    <w:rsid w:val="003806C0"/>
    <w:rsid w:val="00387285"/>
    <w:rsid w:val="00393882"/>
    <w:rsid w:val="003C155D"/>
    <w:rsid w:val="003C2B33"/>
    <w:rsid w:val="003C4106"/>
    <w:rsid w:val="003C578E"/>
    <w:rsid w:val="003D15F1"/>
    <w:rsid w:val="003D45AB"/>
    <w:rsid w:val="003F2AAD"/>
    <w:rsid w:val="003F2DCC"/>
    <w:rsid w:val="003F3409"/>
    <w:rsid w:val="00403DC5"/>
    <w:rsid w:val="004068C6"/>
    <w:rsid w:val="00407259"/>
    <w:rsid w:val="0042424F"/>
    <w:rsid w:val="004253C0"/>
    <w:rsid w:val="0044091E"/>
    <w:rsid w:val="0044373F"/>
    <w:rsid w:val="00444BAA"/>
    <w:rsid w:val="0044510C"/>
    <w:rsid w:val="00446264"/>
    <w:rsid w:val="00452E4E"/>
    <w:rsid w:val="00456CB3"/>
    <w:rsid w:val="00456F99"/>
    <w:rsid w:val="0046009B"/>
    <w:rsid w:val="00462F66"/>
    <w:rsid w:val="004643A8"/>
    <w:rsid w:val="00471D0D"/>
    <w:rsid w:val="004721C3"/>
    <w:rsid w:val="004817F6"/>
    <w:rsid w:val="00485446"/>
    <w:rsid w:val="0049448C"/>
    <w:rsid w:val="004A5462"/>
    <w:rsid w:val="004B2A66"/>
    <w:rsid w:val="004C6D96"/>
    <w:rsid w:val="004D13ED"/>
    <w:rsid w:val="004D708C"/>
    <w:rsid w:val="004E1385"/>
    <w:rsid w:val="004F2671"/>
    <w:rsid w:val="004F63C7"/>
    <w:rsid w:val="00507C02"/>
    <w:rsid w:val="005340D3"/>
    <w:rsid w:val="00543F78"/>
    <w:rsid w:val="005450F3"/>
    <w:rsid w:val="0054599A"/>
    <w:rsid w:val="00556F6B"/>
    <w:rsid w:val="005648EB"/>
    <w:rsid w:val="00565257"/>
    <w:rsid w:val="00567F36"/>
    <w:rsid w:val="005752B9"/>
    <w:rsid w:val="00580800"/>
    <w:rsid w:val="0058638A"/>
    <w:rsid w:val="00590175"/>
    <w:rsid w:val="005A279C"/>
    <w:rsid w:val="005A5469"/>
    <w:rsid w:val="005D08A2"/>
    <w:rsid w:val="005D2644"/>
    <w:rsid w:val="005D7018"/>
    <w:rsid w:val="005E4035"/>
    <w:rsid w:val="005E46E7"/>
    <w:rsid w:val="0061237F"/>
    <w:rsid w:val="00625192"/>
    <w:rsid w:val="00625627"/>
    <w:rsid w:val="0062784D"/>
    <w:rsid w:val="00630842"/>
    <w:rsid w:val="00637B18"/>
    <w:rsid w:val="00645C1E"/>
    <w:rsid w:val="00647681"/>
    <w:rsid w:val="00651D89"/>
    <w:rsid w:val="00660585"/>
    <w:rsid w:val="00685580"/>
    <w:rsid w:val="00685CB4"/>
    <w:rsid w:val="006866F8"/>
    <w:rsid w:val="00687F3C"/>
    <w:rsid w:val="006916BF"/>
    <w:rsid w:val="006953CB"/>
    <w:rsid w:val="006C2B69"/>
    <w:rsid w:val="006C3106"/>
    <w:rsid w:val="006C39C6"/>
    <w:rsid w:val="006D4ADC"/>
    <w:rsid w:val="006E4750"/>
    <w:rsid w:val="006E4DEA"/>
    <w:rsid w:val="006E50E5"/>
    <w:rsid w:val="006F1160"/>
    <w:rsid w:val="006F466A"/>
    <w:rsid w:val="00701827"/>
    <w:rsid w:val="0070304E"/>
    <w:rsid w:val="0071641F"/>
    <w:rsid w:val="00717A4A"/>
    <w:rsid w:val="007202A6"/>
    <w:rsid w:val="0072437C"/>
    <w:rsid w:val="00743EBD"/>
    <w:rsid w:val="00756BB8"/>
    <w:rsid w:val="00757BBC"/>
    <w:rsid w:val="007622CC"/>
    <w:rsid w:val="0077292A"/>
    <w:rsid w:val="00773169"/>
    <w:rsid w:val="00773440"/>
    <w:rsid w:val="00774BD3"/>
    <w:rsid w:val="0078529E"/>
    <w:rsid w:val="007A0B0C"/>
    <w:rsid w:val="007A3C66"/>
    <w:rsid w:val="007A531E"/>
    <w:rsid w:val="007C483D"/>
    <w:rsid w:val="007E1248"/>
    <w:rsid w:val="007E31DD"/>
    <w:rsid w:val="007E62D4"/>
    <w:rsid w:val="007F201D"/>
    <w:rsid w:val="007F3833"/>
    <w:rsid w:val="007F7C21"/>
    <w:rsid w:val="008046F3"/>
    <w:rsid w:val="008063E0"/>
    <w:rsid w:val="008065D5"/>
    <w:rsid w:val="008121B9"/>
    <w:rsid w:val="00817C7F"/>
    <w:rsid w:val="008227E5"/>
    <w:rsid w:val="008320C3"/>
    <w:rsid w:val="008330EE"/>
    <w:rsid w:val="0083661D"/>
    <w:rsid w:val="00846F89"/>
    <w:rsid w:val="00865321"/>
    <w:rsid w:val="00865873"/>
    <w:rsid w:val="008821FA"/>
    <w:rsid w:val="00886BA2"/>
    <w:rsid w:val="008962DD"/>
    <w:rsid w:val="008A51C9"/>
    <w:rsid w:val="008A66FE"/>
    <w:rsid w:val="008B00C9"/>
    <w:rsid w:val="008C2EF6"/>
    <w:rsid w:val="008D4FC3"/>
    <w:rsid w:val="008E0E71"/>
    <w:rsid w:val="008E1776"/>
    <w:rsid w:val="008E22DB"/>
    <w:rsid w:val="008E655C"/>
    <w:rsid w:val="008E69BE"/>
    <w:rsid w:val="008F55A6"/>
    <w:rsid w:val="00907949"/>
    <w:rsid w:val="009115AE"/>
    <w:rsid w:val="009120E8"/>
    <w:rsid w:val="00912492"/>
    <w:rsid w:val="00912BC3"/>
    <w:rsid w:val="00914C6A"/>
    <w:rsid w:val="009167B3"/>
    <w:rsid w:val="00917C83"/>
    <w:rsid w:val="009217E9"/>
    <w:rsid w:val="00932500"/>
    <w:rsid w:val="00933440"/>
    <w:rsid w:val="00933A53"/>
    <w:rsid w:val="009367A6"/>
    <w:rsid w:val="009415FA"/>
    <w:rsid w:val="00943021"/>
    <w:rsid w:val="009433D5"/>
    <w:rsid w:val="00944A91"/>
    <w:rsid w:val="0094523F"/>
    <w:rsid w:val="00956B52"/>
    <w:rsid w:val="00957A83"/>
    <w:rsid w:val="009738D0"/>
    <w:rsid w:val="0097617C"/>
    <w:rsid w:val="00982E1C"/>
    <w:rsid w:val="00985115"/>
    <w:rsid w:val="00990FE8"/>
    <w:rsid w:val="00992071"/>
    <w:rsid w:val="0099653B"/>
    <w:rsid w:val="009A2F2A"/>
    <w:rsid w:val="009B36B6"/>
    <w:rsid w:val="009B681E"/>
    <w:rsid w:val="009B6F3F"/>
    <w:rsid w:val="009C0E08"/>
    <w:rsid w:val="009E0AB3"/>
    <w:rsid w:val="009E3849"/>
    <w:rsid w:val="009E4C02"/>
    <w:rsid w:val="009F2F8E"/>
    <w:rsid w:val="009F3DA5"/>
    <w:rsid w:val="00A01B76"/>
    <w:rsid w:val="00A02F8F"/>
    <w:rsid w:val="00A15D70"/>
    <w:rsid w:val="00A21E17"/>
    <w:rsid w:val="00A22127"/>
    <w:rsid w:val="00A241FB"/>
    <w:rsid w:val="00A43A8F"/>
    <w:rsid w:val="00A47D4F"/>
    <w:rsid w:val="00A53AEB"/>
    <w:rsid w:val="00A579CD"/>
    <w:rsid w:val="00A65123"/>
    <w:rsid w:val="00A65EBE"/>
    <w:rsid w:val="00A752AB"/>
    <w:rsid w:val="00A81356"/>
    <w:rsid w:val="00A833C2"/>
    <w:rsid w:val="00A84C11"/>
    <w:rsid w:val="00A9686A"/>
    <w:rsid w:val="00A9736E"/>
    <w:rsid w:val="00AA0B4E"/>
    <w:rsid w:val="00AB2C50"/>
    <w:rsid w:val="00AB735A"/>
    <w:rsid w:val="00AB7CEC"/>
    <w:rsid w:val="00AC0725"/>
    <w:rsid w:val="00AC4D54"/>
    <w:rsid w:val="00AC5B89"/>
    <w:rsid w:val="00AD3A1D"/>
    <w:rsid w:val="00AD706D"/>
    <w:rsid w:val="00AE3B38"/>
    <w:rsid w:val="00AE3C5E"/>
    <w:rsid w:val="00AE4A65"/>
    <w:rsid w:val="00AF1A52"/>
    <w:rsid w:val="00AF6890"/>
    <w:rsid w:val="00B025DE"/>
    <w:rsid w:val="00B07554"/>
    <w:rsid w:val="00B20965"/>
    <w:rsid w:val="00B36189"/>
    <w:rsid w:val="00B41485"/>
    <w:rsid w:val="00B57139"/>
    <w:rsid w:val="00B6152D"/>
    <w:rsid w:val="00B62594"/>
    <w:rsid w:val="00B63DB0"/>
    <w:rsid w:val="00B702E7"/>
    <w:rsid w:val="00B73840"/>
    <w:rsid w:val="00B7392C"/>
    <w:rsid w:val="00B73BBB"/>
    <w:rsid w:val="00B8618F"/>
    <w:rsid w:val="00B94E32"/>
    <w:rsid w:val="00B96626"/>
    <w:rsid w:val="00B978B7"/>
    <w:rsid w:val="00BA320F"/>
    <w:rsid w:val="00BA72B3"/>
    <w:rsid w:val="00BB01CE"/>
    <w:rsid w:val="00BB17F4"/>
    <w:rsid w:val="00BB1802"/>
    <w:rsid w:val="00BB6805"/>
    <w:rsid w:val="00BB7D36"/>
    <w:rsid w:val="00BC76C1"/>
    <w:rsid w:val="00BE7A81"/>
    <w:rsid w:val="00BF3584"/>
    <w:rsid w:val="00C00E03"/>
    <w:rsid w:val="00C02472"/>
    <w:rsid w:val="00C106A7"/>
    <w:rsid w:val="00C11039"/>
    <w:rsid w:val="00C12B96"/>
    <w:rsid w:val="00C167FF"/>
    <w:rsid w:val="00C3011C"/>
    <w:rsid w:val="00C31CF2"/>
    <w:rsid w:val="00C34079"/>
    <w:rsid w:val="00C53698"/>
    <w:rsid w:val="00C611AE"/>
    <w:rsid w:val="00C6379A"/>
    <w:rsid w:val="00C63E0C"/>
    <w:rsid w:val="00C94819"/>
    <w:rsid w:val="00C9799B"/>
    <w:rsid w:val="00CA02B7"/>
    <w:rsid w:val="00CA1959"/>
    <w:rsid w:val="00CB3975"/>
    <w:rsid w:val="00CD11F0"/>
    <w:rsid w:val="00CF696A"/>
    <w:rsid w:val="00D160D3"/>
    <w:rsid w:val="00D17592"/>
    <w:rsid w:val="00D17DB2"/>
    <w:rsid w:val="00D20ABD"/>
    <w:rsid w:val="00D25B68"/>
    <w:rsid w:val="00D46B97"/>
    <w:rsid w:val="00D565F6"/>
    <w:rsid w:val="00D5741E"/>
    <w:rsid w:val="00D57B48"/>
    <w:rsid w:val="00D631C0"/>
    <w:rsid w:val="00D770BF"/>
    <w:rsid w:val="00D80D5F"/>
    <w:rsid w:val="00DB415C"/>
    <w:rsid w:val="00DC41D6"/>
    <w:rsid w:val="00DC494C"/>
    <w:rsid w:val="00DE0E60"/>
    <w:rsid w:val="00DE6449"/>
    <w:rsid w:val="00DF392B"/>
    <w:rsid w:val="00DF4566"/>
    <w:rsid w:val="00E04704"/>
    <w:rsid w:val="00E128D9"/>
    <w:rsid w:val="00E166AE"/>
    <w:rsid w:val="00E354E0"/>
    <w:rsid w:val="00E42FF5"/>
    <w:rsid w:val="00E43CF2"/>
    <w:rsid w:val="00E546EC"/>
    <w:rsid w:val="00E54B71"/>
    <w:rsid w:val="00E65ECE"/>
    <w:rsid w:val="00E807C1"/>
    <w:rsid w:val="00E849B5"/>
    <w:rsid w:val="00E9063F"/>
    <w:rsid w:val="00E90780"/>
    <w:rsid w:val="00E959DC"/>
    <w:rsid w:val="00E97A33"/>
    <w:rsid w:val="00EA708B"/>
    <w:rsid w:val="00EB0F45"/>
    <w:rsid w:val="00EC759C"/>
    <w:rsid w:val="00ED0CF3"/>
    <w:rsid w:val="00ED0FAC"/>
    <w:rsid w:val="00ED2CD2"/>
    <w:rsid w:val="00ED3DA6"/>
    <w:rsid w:val="00ED3EE3"/>
    <w:rsid w:val="00EE6747"/>
    <w:rsid w:val="00EF2F5F"/>
    <w:rsid w:val="00F03EC7"/>
    <w:rsid w:val="00F07C32"/>
    <w:rsid w:val="00F104A0"/>
    <w:rsid w:val="00F16C8D"/>
    <w:rsid w:val="00F23ED7"/>
    <w:rsid w:val="00F31152"/>
    <w:rsid w:val="00F36C81"/>
    <w:rsid w:val="00F47398"/>
    <w:rsid w:val="00F57480"/>
    <w:rsid w:val="00F610AE"/>
    <w:rsid w:val="00F67474"/>
    <w:rsid w:val="00F715C9"/>
    <w:rsid w:val="00F85B28"/>
    <w:rsid w:val="00F91242"/>
    <w:rsid w:val="00F93931"/>
    <w:rsid w:val="00F93D39"/>
    <w:rsid w:val="00FA686C"/>
    <w:rsid w:val="00FB58D9"/>
    <w:rsid w:val="00FB61CE"/>
    <w:rsid w:val="00FC7311"/>
    <w:rsid w:val="00FD058B"/>
    <w:rsid w:val="00FD0BA1"/>
    <w:rsid w:val="00FD1821"/>
    <w:rsid w:val="00FE413C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CA40"/>
  <w15:chartTrackingRefBased/>
  <w15:docId w15:val="{0022CBD1-FC33-437E-AE5A-6B23931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17"/>
  </w:style>
  <w:style w:type="paragraph" w:styleId="Heading1">
    <w:name w:val="heading 1"/>
    <w:basedOn w:val="Normal"/>
    <w:next w:val="Normal"/>
    <w:link w:val="Heading1Char"/>
    <w:uiPriority w:val="9"/>
    <w:qFormat/>
    <w:rsid w:val="002F2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4A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01"/>
  </w:style>
  <w:style w:type="paragraph" w:styleId="Footer">
    <w:name w:val="footer"/>
    <w:basedOn w:val="Normal"/>
    <w:link w:val="FooterChar"/>
    <w:uiPriority w:val="99"/>
    <w:unhideWhenUsed/>
    <w:rsid w:val="0025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01"/>
  </w:style>
  <w:style w:type="table" w:styleId="TableGrid">
    <w:name w:val="Table Grid"/>
    <w:basedOn w:val="TableNormal"/>
    <w:uiPriority w:val="59"/>
    <w:unhideWhenUsed/>
    <w:rsid w:val="0058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D3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ADC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2F25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65123"/>
    <w:rPr>
      <w:b/>
      <w:bCs/>
    </w:rPr>
  </w:style>
  <w:style w:type="paragraph" w:customStyle="1" w:styleId="dbo">
    <w:name w:val="d_bo"/>
    <w:basedOn w:val="Normal"/>
    <w:rsid w:val="007F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7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1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117" Type="http://schemas.openxmlformats.org/officeDocument/2006/relationships/header" Target="header13.xml"/><Relationship Id="rId21" Type="http://schemas.openxmlformats.org/officeDocument/2006/relationships/header" Target="header3.xml"/><Relationship Id="rId42" Type="http://schemas.openxmlformats.org/officeDocument/2006/relationships/image" Target="media/image15.jpg"/><Relationship Id="rId47" Type="http://schemas.openxmlformats.org/officeDocument/2006/relationships/hyperlink" Target="http://www.shopee.sg" TargetMode="External"/><Relationship Id="rId63" Type="http://schemas.openxmlformats.org/officeDocument/2006/relationships/image" Target="media/image30.png"/><Relationship Id="rId68" Type="http://schemas.openxmlformats.org/officeDocument/2006/relationships/header" Target="header8.xml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image" Target="media/image75.jpg"/><Relationship Id="rId16" Type="http://schemas.openxmlformats.org/officeDocument/2006/relationships/hyperlink" Target="http://www.fishingbuddy.com.sg" TargetMode="External"/><Relationship Id="rId107" Type="http://schemas.openxmlformats.org/officeDocument/2006/relationships/image" Target="media/image70.jpg"/><Relationship Id="rId11" Type="http://schemas.openxmlformats.org/officeDocument/2006/relationships/footer" Target="footer2.xml"/><Relationship Id="rId32" Type="http://schemas.openxmlformats.org/officeDocument/2006/relationships/hyperlink" Target="https://www.carousell.sg/" TargetMode="External"/><Relationship Id="rId37" Type="http://schemas.openxmlformats.org/officeDocument/2006/relationships/hyperlink" Target="https://shopee.sg/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5.png"/><Relationship Id="rId74" Type="http://schemas.openxmlformats.org/officeDocument/2006/relationships/image" Target="media/image37.jpg"/><Relationship Id="rId79" Type="http://schemas.openxmlformats.org/officeDocument/2006/relationships/image" Target="media/image42.png"/><Relationship Id="rId102" Type="http://schemas.openxmlformats.org/officeDocument/2006/relationships/image" Target="media/image65.jpg"/><Relationship Id="rId5" Type="http://schemas.openxmlformats.org/officeDocument/2006/relationships/webSettings" Target="webSettings.xml"/><Relationship Id="rId90" Type="http://schemas.openxmlformats.org/officeDocument/2006/relationships/image" Target="media/image53.jpg"/><Relationship Id="rId95" Type="http://schemas.openxmlformats.org/officeDocument/2006/relationships/image" Target="media/image58.jpg"/><Relationship Id="rId22" Type="http://schemas.openxmlformats.org/officeDocument/2006/relationships/image" Target="media/image4.jpg"/><Relationship Id="rId27" Type="http://schemas.openxmlformats.org/officeDocument/2006/relationships/image" Target="media/image7.jpg"/><Relationship Id="rId43" Type="http://schemas.openxmlformats.org/officeDocument/2006/relationships/hyperlink" Target="https://shopping.yahoo.com" TargetMode="External"/><Relationship Id="rId48" Type="http://schemas.openxmlformats.org/officeDocument/2006/relationships/image" Target="media/image18.png"/><Relationship Id="rId64" Type="http://schemas.openxmlformats.org/officeDocument/2006/relationships/image" Target="media/image31.png"/><Relationship Id="rId69" Type="http://schemas.openxmlformats.org/officeDocument/2006/relationships/header" Target="header9.xml"/><Relationship Id="rId113" Type="http://schemas.openxmlformats.org/officeDocument/2006/relationships/image" Target="media/image76.jpg"/><Relationship Id="rId118" Type="http://schemas.openxmlformats.org/officeDocument/2006/relationships/fontTable" Target="fontTable.xml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openxmlformats.org/officeDocument/2006/relationships/image" Target="media/image1.png"/><Relationship Id="rId17" Type="http://schemas.openxmlformats.org/officeDocument/2006/relationships/hyperlink" Target="http://www.fishingbuddy.com.sg" TargetMode="External"/><Relationship Id="rId33" Type="http://schemas.openxmlformats.org/officeDocument/2006/relationships/image" Target="media/image10.jpg"/><Relationship Id="rId38" Type="http://schemas.openxmlformats.org/officeDocument/2006/relationships/image" Target="media/image13.jpeg"/><Relationship Id="rId59" Type="http://schemas.openxmlformats.org/officeDocument/2006/relationships/image" Target="media/image26.png"/><Relationship Id="rId103" Type="http://schemas.openxmlformats.org/officeDocument/2006/relationships/image" Target="media/image66.jpg"/><Relationship Id="rId108" Type="http://schemas.openxmlformats.org/officeDocument/2006/relationships/image" Target="media/image71.jpg"/><Relationship Id="rId54" Type="http://schemas.openxmlformats.org/officeDocument/2006/relationships/image" Target="media/image22.png"/><Relationship Id="rId70" Type="http://schemas.openxmlformats.org/officeDocument/2006/relationships/image" Target="media/image35.jpg"/><Relationship Id="rId75" Type="http://schemas.openxmlformats.org/officeDocument/2006/relationships/image" Target="media/image38.jpg"/><Relationship Id="rId91" Type="http://schemas.openxmlformats.org/officeDocument/2006/relationships/image" Target="media/image54.jpg"/><Relationship Id="rId96" Type="http://schemas.openxmlformats.org/officeDocument/2006/relationships/image" Target="media/image5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g"/><Relationship Id="rId28" Type="http://schemas.openxmlformats.org/officeDocument/2006/relationships/image" Target="media/image8.jpeg"/><Relationship Id="rId49" Type="http://schemas.openxmlformats.org/officeDocument/2006/relationships/hyperlink" Target="https://shopee.sg/cart" TargetMode="External"/><Relationship Id="rId114" Type="http://schemas.openxmlformats.org/officeDocument/2006/relationships/image" Target="media/image77.jpg"/><Relationship Id="rId119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9.jpg"/><Relationship Id="rId44" Type="http://schemas.openxmlformats.org/officeDocument/2006/relationships/image" Target="media/image16.jpeg"/><Relationship Id="rId52" Type="http://schemas.openxmlformats.org/officeDocument/2006/relationships/image" Target="media/image20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header" Target="header11.xml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jpg"/><Relationship Id="rId99" Type="http://schemas.openxmlformats.org/officeDocument/2006/relationships/image" Target="media/image62.jpg"/><Relationship Id="rId101" Type="http://schemas.openxmlformats.org/officeDocument/2006/relationships/image" Target="media/image64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fishingbuddy.com.sg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shopee.sg/" TargetMode="External"/><Relationship Id="rId109" Type="http://schemas.openxmlformats.org/officeDocument/2006/relationships/image" Target="media/image72.jpg"/><Relationship Id="rId34" Type="http://schemas.openxmlformats.org/officeDocument/2006/relationships/image" Target="media/image11.jpeg"/><Relationship Id="rId50" Type="http://schemas.openxmlformats.org/officeDocument/2006/relationships/image" Target="media/image19.png"/><Relationship Id="rId55" Type="http://schemas.openxmlformats.org/officeDocument/2006/relationships/image" Target="media/image23.png"/><Relationship Id="rId76" Type="http://schemas.openxmlformats.org/officeDocument/2006/relationships/image" Target="media/image39.png"/><Relationship Id="rId97" Type="http://schemas.openxmlformats.org/officeDocument/2006/relationships/image" Target="media/image60.jpg"/><Relationship Id="rId104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image" Target="media/image6.jpg"/><Relationship Id="rId40" Type="http://schemas.openxmlformats.org/officeDocument/2006/relationships/image" Target="media/image14.jpg"/><Relationship Id="rId45" Type="http://schemas.openxmlformats.org/officeDocument/2006/relationships/hyperlink" Target="https://www.carousell.sg/cars/used-cars-for-sale/Mitsubishi/" TargetMode="External"/><Relationship Id="rId66" Type="http://schemas.openxmlformats.org/officeDocument/2006/relationships/image" Target="media/image33.png"/><Relationship Id="rId87" Type="http://schemas.openxmlformats.org/officeDocument/2006/relationships/image" Target="media/image50.png"/><Relationship Id="rId110" Type="http://schemas.openxmlformats.org/officeDocument/2006/relationships/image" Target="media/image73.jpg"/><Relationship Id="rId115" Type="http://schemas.openxmlformats.org/officeDocument/2006/relationships/header" Target="header12.xml"/><Relationship Id="rId61" Type="http://schemas.openxmlformats.org/officeDocument/2006/relationships/image" Target="media/image28.png"/><Relationship Id="rId82" Type="http://schemas.openxmlformats.org/officeDocument/2006/relationships/image" Target="media/image45.jpg"/><Relationship Id="rId19" Type="http://schemas.openxmlformats.org/officeDocument/2006/relationships/hyperlink" Target="http://www.fishingbuddy.com.sg" TargetMode="External"/><Relationship Id="rId14" Type="http://schemas.openxmlformats.org/officeDocument/2006/relationships/hyperlink" Target="http://www.fishingbuddy.com.sg" TargetMode="External"/><Relationship Id="rId30" Type="http://schemas.openxmlformats.org/officeDocument/2006/relationships/hyperlink" Target="https://shopee.sg/" TargetMode="External"/><Relationship Id="rId35" Type="http://schemas.openxmlformats.org/officeDocument/2006/relationships/hyperlink" Target="https://shopee.sg/" TargetMode="External"/><Relationship Id="rId56" Type="http://schemas.openxmlformats.org/officeDocument/2006/relationships/image" Target="media/image24.png"/><Relationship Id="rId77" Type="http://schemas.openxmlformats.org/officeDocument/2006/relationships/image" Target="media/image40.png"/><Relationship Id="rId100" Type="http://schemas.openxmlformats.org/officeDocument/2006/relationships/image" Target="media/image63.jpg"/><Relationship Id="rId105" Type="http://schemas.openxmlformats.org/officeDocument/2006/relationships/image" Target="media/image68.jpg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72" Type="http://schemas.openxmlformats.org/officeDocument/2006/relationships/header" Target="header10.xml"/><Relationship Id="rId93" Type="http://schemas.openxmlformats.org/officeDocument/2006/relationships/image" Target="media/image56.jpeg"/><Relationship Id="rId98" Type="http://schemas.openxmlformats.org/officeDocument/2006/relationships/image" Target="media/image61.jpg"/><Relationship Id="rId3" Type="http://schemas.openxmlformats.org/officeDocument/2006/relationships/styles" Target="styles.xml"/><Relationship Id="rId25" Type="http://schemas.openxmlformats.org/officeDocument/2006/relationships/hyperlink" Target="https://www.fishingbuddy.com.sg/" TargetMode="External"/><Relationship Id="rId46" Type="http://schemas.openxmlformats.org/officeDocument/2006/relationships/image" Target="media/image17.jpg"/><Relationship Id="rId67" Type="http://schemas.openxmlformats.org/officeDocument/2006/relationships/image" Target="media/image34.png"/><Relationship Id="rId116" Type="http://schemas.openxmlformats.org/officeDocument/2006/relationships/image" Target="media/image78.jpeg"/><Relationship Id="rId20" Type="http://schemas.openxmlformats.org/officeDocument/2006/relationships/hyperlink" Target="http://www.fishingbuddy.com.sg" TargetMode="External"/><Relationship Id="rId41" Type="http://schemas.openxmlformats.org/officeDocument/2006/relationships/hyperlink" Target="https://www.ebay.com/" TargetMode="External"/><Relationship Id="rId62" Type="http://schemas.openxmlformats.org/officeDocument/2006/relationships/image" Target="media/image29.png"/><Relationship Id="rId83" Type="http://schemas.openxmlformats.org/officeDocument/2006/relationships/image" Target="media/image46.jpg"/><Relationship Id="rId88" Type="http://schemas.openxmlformats.org/officeDocument/2006/relationships/image" Target="media/image51.png"/><Relationship Id="rId111" Type="http://schemas.openxmlformats.org/officeDocument/2006/relationships/image" Target="media/image74.jpg"/><Relationship Id="rId15" Type="http://schemas.openxmlformats.org/officeDocument/2006/relationships/image" Target="media/image2.png"/><Relationship Id="rId36" Type="http://schemas.openxmlformats.org/officeDocument/2006/relationships/image" Target="media/image12.jpg"/><Relationship Id="rId57" Type="http://schemas.openxmlformats.org/officeDocument/2006/relationships/header" Target="header7.xml"/><Relationship Id="rId106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C994-555C-49A5-840F-E8E0482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4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THUAN HUAT VINCENT</dc:creator>
  <cp:keywords/>
  <dc:description/>
  <cp:lastModifiedBy>TAN THUAN HUAT VINCENT</cp:lastModifiedBy>
  <cp:revision>292</cp:revision>
  <cp:lastPrinted>2021-03-18T09:39:00Z</cp:lastPrinted>
  <dcterms:created xsi:type="dcterms:W3CDTF">2021-03-11T05:21:00Z</dcterms:created>
  <dcterms:modified xsi:type="dcterms:W3CDTF">2021-03-29T08:23:00Z</dcterms:modified>
</cp:coreProperties>
</file>